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77777777" w:rsidR="00AA6A1D" w:rsidRPr="00957832" w:rsidRDefault="002D758D" w:rsidP="00354FAE">
      <w:pPr>
        <w:spacing w:line="240" w:lineRule="auto"/>
        <w:ind w:left="0"/>
        <w:rPr>
          <w:rFonts w:asciiTheme="minorHAnsi" w:hAnsiTheme="minorHAnsi" w:cstheme="minorHAnsi"/>
          <w:sz w:val="22"/>
          <w:szCs w:val="22"/>
        </w:rPr>
        <w:sectPr w:rsidR="00AA6A1D" w:rsidRPr="00957832"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sidRPr="00957832">
        <w:rPr>
          <w:rFonts w:asciiTheme="minorHAnsi" w:hAnsiTheme="minorHAnsi" w:cstheme="minorHAnsi"/>
          <w:noProof/>
          <w:sz w:val="22"/>
          <w:szCs w:val="22"/>
        </w:rPr>
        <w:drawing>
          <wp:anchor distT="0" distB="0" distL="114300" distR="114300" simplePos="0" relativeHeight="251658240"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6422001F" w:rsidR="00B04F1B" w:rsidRPr="00957832" w:rsidRDefault="67E53A27" w:rsidP="00C94B82">
      <w:pPr>
        <w:pStyle w:val="Kop3"/>
        <w:ind w:left="0"/>
        <w:rPr>
          <w:rFonts w:asciiTheme="minorHAnsi" w:hAnsiTheme="minorHAnsi" w:cstheme="minorHAnsi"/>
          <w:sz w:val="22"/>
          <w:szCs w:val="22"/>
        </w:rPr>
      </w:pPr>
      <w:r w:rsidRPr="00957832">
        <w:rPr>
          <w:rFonts w:asciiTheme="minorHAnsi" w:hAnsiTheme="minorHAnsi" w:cstheme="minorHAnsi"/>
          <w:sz w:val="22"/>
          <w:szCs w:val="22"/>
        </w:rPr>
        <w:t>Afstudeer</w:t>
      </w:r>
      <w:r w:rsidR="34C61320" w:rsidRPr="00957832">
        <w:rPr>
          <w:rFonts w:asciiTheme="minorHAnsi" w:hAnsiTheme="minorHAnsi" w:cstheme="minorHAnsi"/>
          <w:sz w:val="22"/>
          <w:szCs w:val="22"/>
        </w:rPr>
        <w:t xml:space="preserve">opdracht, </w:t>
      </w:r>
      <w:r w:rsidR="164E89BF" w:rsidRPr="00957832">
        <w:rPr>
          <w:rFonts w:asciiTheme="minorHAnsi" w:hAnsiTheme="minorHAnsi" w:cstheme="minorHAnsi"/>
          <w:sz w:val="22"/>
          <w:szCs w:val="22"/>
        </w:rPr>
        <w:t>Instituut V</w:t>
      </w:r>
      <w:r w:rsidR="6A67A8C1" w:rsidRPr="00957832">
        <w:rPr>
          <w:rFonts w:asciiTheme="minorHAnsi" w:hAnsiTheme="minorHAnsi" w:cstheme="minorHAnsi"/>
          <w:sz w:val="22"/>
          <w:szCs w:val="22"/>
        </w:rPr>
        <w:t>oor Gezondhe</w:t>
      </w:r>
      <w:r w:rsidR="1FED8FC6" w:rsidRPr="00957832">
        <w:rPr>
          <w:rFonts w:asciiTheme="minorHAnsi" w:hAnsiTheme="minorHAnsi" w:cstheme="minorHAnsi"/>
          <w:sz w:val="22"/>
          <w:szCs w:val="22"/>
        </w:rPr>
        <w:t>idszorg</w:t>
      </w:r>
    </w:p>
    <w:p w14:paraId="56D2D1B3" w14:textId="77777777" w:rsidR="00967FD8" w:rsidRPr="00957832" w:rsidRDefault="00967FD8" w:rsidP="00967FD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957832" w14:paraId="7BC146E6" w14:textId="77777777" w:rsidTr="565B3A91">
        <w:trPr>
          <w:trHeight w:val="454"/>
        </w:trPr>
        <w:tc>
          <w:tcPr>
            <w:tcW w:w="2543" w:type="dxa"/>
            <w:vAlign w:val="center"/>
          </w:tcPr>
          <w:p w14:paraId="70C3B224" w14:textId="77777777" w:rsidR="00967FD8" w:rsidRPr="00957832" w:rsidRDefault="00156CEB"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Datum opdracht</w:t>
            </w:r>
          </w:p>
        </w:tc>
        <w:tc>
          <w:tcPr>
            <w:tcW w:w="6410" w:type="dxa"/>
            <w:vAlign w:val="center"/>
          </w:tcPr>
          <w:p w14:paraId="1E96016C" w14:textId="0E2D38D3" w:rsidR="00967FD8" w:rsidRPr="00957832" w:rsidRDefault="559DED67" w:rsidP="476EDFE2">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 xml:space="preserve"> (opdracht voor feb 202</w:t>
            </w:r>
            <w:r w:rsidR="004020F4">
              <w:rPr>
                <w:rFonts w:asciiTheme="minorHAnsi" w:eastAsia="SimSun" w:hAnsiTheme="minorHAnsi" w:cstheme="minorHAnsi"/>
                <w:sz w:val="22"/>
                <w:szCs w:val="22"/>
              </w:rPr>
              <w:t>6</w:t>
            </w:r>
            <w:r w:rsidRPr="00957832">
              <w:rPr>
                <w:rFonts w:asciiTheme="minorHAnsi" w:eastAsia="SimSun" w:hAnsiTheme="minorHAnsi" w:cstheme="minorHAnsi"/>
                <w:sz w:val="22"/>
                <w:szCs w:val="22"/>
              </w:rPr>
              <w:t>)</w:t>
            </w:r>
          </w:p>
        </w:tc>
      </w:tr>
      <w:tr w:rsidR="00354FAE" w:rsidRPr="00957832" w14:paraId="025F7D5E" w14:textId="77777777" w:rsidTr="565B3A91">
        <w:trPr>
          <w:trHeight w:val="454"/>
        </w:trPr>
        <w:tc>
          <w:tcPr>
            <w:tcW w:w="2543" w:type="dxa"/>
            <w:vAlign w:val="center"/>
          </w:tcPr>
          <w:p w14:paraId="40C9EE60" w14:textId="77777777" w:rsidR="00354FAE" w:rsidRPr="00957832" w:rsidRDefault="0063365A"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Naam opdracht</w:t>
            </w:r>
          </w:p>
        </w:tc>
        <w:tc>
          <w:tcPr>
            <w:tcW w:w="6410" w:type="dxa"/>
            <w:vAlign w:val="center"/>
          </w:tcPr>
          <w:p w14:paraId="1DCAA66E" w14:textId="6EA83268" w:rsidR="00354FAE" w:rsidRPr="00957832" w:rsidRDefault="002A52C1" w:rsidP="00AE6669">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 xml:space="preserve">Zeggenschap </w:t>
            </w:r>
            <w:r w:rsidR="0006625F" w:rsidRPr="00957832">
              <w:rPr>
                <w:rFonts w:asciiTheme="minorHAnsi" w:eastAsia="SimSun" w:hAnsiTheme="minorHAnsi" w:cstheme="minorHAnsi"/>
                <w:sz w:val="22"/>
                <w:szCs w:val="22"/>
              </w:rPr>
              <w:t>in Franciscus</w:t>
            </w:r>
          </w:p>
        </w:tc>
      </w:tr>
      <w:tr w:rsidR="0063365A" w:rsidRPr="00957832" w14:paraId="1C0DF597" w14:textId="77777777" w:rsidTr="565B3A91">
        <w:trPr>
          <w:trHeight w:val="454"/>
        </w:trPr>
        <w:tc>
          <w:tcPr>
            <w:tcW w:w="2543" w:type="dxa"/>
            <w:vAlign w:val="center"/>
          </w:tcPr>
          <w:p w14:paraId="2459237E" w14:textId="77777777" w:rsidR="0063365A" w:rsidRPr="00957832" w:rsidRDefault="0063365A"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Uitvoering</w:t>
            </w:r>
          </w:p>
        </w:tc>
        <w:tc>
          <w:tcPr>
            <w:tcW w:w="6410" w:type="dxa"/>
            <w:vAlign w:val="center"/>
          </w:tcPr>
          <w:p w14:paraId="0AB34FED" w14:textId="6BFB56CB" w:rsidR="00BC335C" w:rsidRPr="00957832" w:rsidRDefault="00B32010"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 xml:space="preserve">Duaal, </w:t>
            </w:r>
            <w:r w:rsidR="0006535C" w:rsidRPr="00957832">
              <w:rPr>
                <w:rFonts w:asciiTheme="minorHAnsi" w:eastAsia="SimSun" w:hAnsiTheme="minorHAnsi" w:cstheme="minorHAnsi"/>
                <w:b/>
                <w:sz w:val="22"/>
                <w:szCs w:val="22"/>
              </w:rPr>
              <w:t>Voltijd</w:t>
            </w:r>
            <w:r w:rsidRPr="00957832">
              <w:rPr>
                <w:rFonts w:asciiTheme="minorHAnsi" w:eastAsia="SimSun" w:hAnsiTheme="minorHAnsi" w:cstheme="minorHAnsi"/>
                <w:b/>
                <w:sz w:val="22"/>
                <w:szCs w:val="22"/>
              </w:rPr>
              <w:t xml:space="preserve">, Deeltijd, </w:t>
            </w:r>
            <w:proofErr w:type="spellStart"/>
            <w:r w:rsidRPr="00957832">
              <w:rPr>
                <w:rFonts w:asciiTheme="minorHAnsi" w:eastAsia="SimSun" w:hAnsiTheme="minorHAnsi" w:cstheme="minorHAnsi"/>
                <w:b/>
                <w:sz w:val="22"/>
                <w:szCs w:val="22"/>
              </w:rPr>
              <w:t>Flex</w:t>
            </w:r>
            <w:proofErr w:type="spellEnd"/>
            <w:r w:rsidR="009A0A6E" w:rsidRPr="00957832">
              <w:rPr>
                <w:rFonts w:asciiTheme="minorHAnsi" w:eastAsia="SimSun" w:hAnsiTheme="minorHAnsi" w:cstheme="minorHAnsi"/>
                <w:b/>
                <w:sz w:val="22"/>
                <w:szCs w:val="22"/>
              </w:rPr>
              <w:t xml:space="preserve"> - werkzaam in Franciscus</w:t>
            </w:r>
          </w:p>
        </w:tc>
      </w:tr>
      <w:tr w:rsidR="0063365A" w:rsidRPr="00957832" w14:paraId="61B0B647" w14:textId="77777777" w:rsidTr="565B3A91">
        <w:trPr>
          <w:trHeight w:val="454"/>
        </w:trPr>
        <w:tc>
          <w:tcPr>
            <w:tcW w:w="2543" w:type="dxa"/>
            <w:vAlign w:val="center"/>
          </w:tcPr>
          <w:p w14:paraId="5E936810" w14:textId="77777777" w:rsidR="0063365A" w:rsidRPr="00957832" w:rsidRDefault="0063365A"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Naam opdrachtgever</w:t>
            </w:r>
          </w:p>
        </w:tc>
        <w:tc>
          <w:tcPr>
            <w:tcW w:w="6410" w:type="dxa"/>
            <w:vAlign w:val="center"/>
          </w:tcPr>
          <w:p w14:paraId="580C0F38" w14:textId="536EE3F0" w:rsidR="0063365A" w:rsidRPr="00957832" w:rsidRDefault="0006625F" w:rsidP="565B3A91">
            <w:pPr>
              <w:ind w:left="0"/>
              <w:rPr>
                <w:rFonts w:asciiTheme="minorHAnsi" w:eastAsia="SimSun" w:hAnsiTheme="minorHAnsi" w:cstheme="minorBidi"/>
                <w:sz w:val="22"/>
                <w:szCs w:val="22"/>
              </w:rPr>
            </w:pPr>
            <w:r w:rsidRPr="565B3A91">
              <w:rPr>
                <w:rFonts w:asciiTheme="minorHAnsi" w:eastAsia="SimSun" w:hAnsiTheme="minorHAnsi" w:cstheme="minorBidi"/>
                <w:sz w:val="22"/>
                <w:szCs w:val="22"/>
              </w:rPr>
              <w:t>Astrid Schellingerhout</w:t>
            </w:r>
            <w:r w:rsidR="00C045D9" w:rsidRPr="565B3A91">
              <w:rPr>
                <w:rFonts w:asciiTheme="minorHAnsi" w:eastAsia="SimSun" w:hAnsiTheme="minorHAnsi" w:cstheme="minorBidi"/>
                <w:sz w:val="22"/>
                <w:szCs w:val="22"/>
              </w:rPr>
              <w:t>/Aliene Otte</w:t>
            </w:r>
          </w:p>
        </w:tc>
      </w:tr>
      <w:tr w:rsidR="004E0F01" w:rsidRPr="00957832" w14:paraId="670FB74E" w14:textId="77777777" w:rsidTr="565B3A91">
        <w:trPr>
          <w:trHeight w:val="454"/>
        </w:trPr>
        <w:tc>
          <w:tcPr>
            <w:tcW w:w="2543" w:type="dxa"/>
            <w:vAlign w:val="center"/>
          </w:tcPr>
          <w:p w14:paraId="534DA0F3" w14:textId="477893C7" w:rsidR="00BD036D" w:rsidRPr="00957832" w:rsidRDefault="004E0F01" w:rsidP="00741CBC">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Prioriteit</w:t>
            </w:r>
            <w:r w:rsidR="00BD036D" w:rsidRPr="00957832">
              <w:rPr>
                <w:rFonts w:asciiTheme="minorHAnsi" w:eastAsia="SimSun" w:hAnsiTheme="minorHAnsi" w:cstheme="minorHAnsi"/>
                <w:b/>
                <w:sz w:val="22"/>
                <w:szCs w:val="22"/>
              </w:rPr>
              <w:t xml:space="preserve"> </w:t>
            </w:r>
            <w:r w:rsidR="00F331B7" w:rsidRPr="00957832">
              <w:rPr>
                <w:rFonts w:asciiTheme="minorHAnsi" w:eastAsia="SimSun" w:hAnsiTheme="minorHAnsi" w:cstheme="minorHAnsi"/>
                <w:b/>
                <w:sz w:val="22"/>
                <w:szCs w:val="22"/>
              </w:rPr>
              <w:t>Kenniscentrum Zorginnovatie</w:t>
            </w:r>
          </w:p>
        </w:tc>
        <w:tc>
          <w:tcPr>
            <w:tcW w:w="6410" w:type="dxa"/>
            <w:vAlign w:val="center"/>
          </w:tcPr>
          <w:p w14:paraId="64247E57" w14:textId="5182FD37" w:rsidR="004E0F01" w:rsidRPr="00957832" w:rsidRDefault="004E0F01" w:rsidP="00286149">
            <w:pPr>
              <w:ind w:left="0"/>
              <w:rPr>
                <w:rFonts w:asciiTheme="minorHAnsi" w:eastAsia="SimSun" w:hAnsiTheme="minorHAnsi" w:cstheme="minorHAnsi"/>
                <w:b/>
                <w:sz w:val="22"/>
                <w:szCs w:val="22"/>
              </w:rPr>
            </w:pPr>
          </w:p>
        </w:tc>
      </w:tr>
      <w:tr w:rsidR="0063365A" w:rsidRPr="00957832" w14:paraId="78F89056" w14:textId="77777777" w:rsidTr="565B3A91">
        <w:trPr>
          <w:trHeight w:val="454"/>
        </w:trPr>
        <w:tc>
          <w:tcPr>
            <w:tcW w:w="2543" w:type="dxa"/>
            <w:vAlign w:val="center"/>
          </w:tcPr>
          <w:p w14:paraId="60F81429" w14:textId="77777777" w:rsidR="0063365A" w:rsidRPr="00957832" w:rsidRDefault="00223156" w:rsidP="00223156">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Naam O</w:t>
            </w:r>
            <w:r w:rsidR="0063365A" w:rsidRPr="00957832">
              <w:rPr>
                <w:rFonts w:asciiTheme="minorHAnsi" w:eastAsia="SimSun" w:hAnsiTheme="minorHAnsi" w:cstheme="minorHAnsi"/>
                <w:b/>
                <w:sz w:val="22"/>
                <w:szCs w:val="22"/>
              </w:rPr>
              <w:t>rganisatie</w:t>
            </w:r>
          </w:p>
        </w:tc>
        <w:tc>
          <w:tcPr>
            <w:tcW w:w="6410" w:type="dxa"/>
            <w:vAlign w:val="center"/>
          </w:tcPr>
          <w:p w14:paraId="282A4728" w14:textId="672EE9AF" w:rsidR="0063365A" w:rsidRPr="00957832" w:rsidRDefault="00804197" w:rsidP="00372BB0">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Franciscus</w:t>
            </w:r>
          </w:p>
        </w:tc>
      </w:tr>
      <w:tr w:rsidR="0063365A" w:rsidRPr="00957832" w14:paraId="48401107" w14:textId="77777777" w:rsidTr="565B3A91">
        <w:trPr>
          <w:trHeight w:val="454"/>
        </w:trPr>
        <w:tc>
          <w:tcPr>
            <w:tcW w:w="2543" w:type="dxa"/>
            <w:vAlign w:val="center"/>
          </w:tcPr>
          <w:p w14:paraId="72C62608" w14:textId="77777777" w:rsidR="0063365A" w:rsidRPr="00957832" w:rsidRDefault="0063365A" w:rsidP="0063365A">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Afdeling</w:t>
            </w:r>
          </w:p>
        </w:tc>
        <w:tc>
          <w:tcPr>
            <w:tcW w:w="6410" w:type="dxa"/>
            <w:vAlign w:val="center"/>
          </w:tcPr>
          <w:p w14:paraId="36ADE53C" w14:textId="5B562121" w:rsidR="0063365A" w:rsidRPr="00957832" w:rsidRDefault="00804197" w:rsidP="0063365A">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Programma Verpleegkundige Toekomstbestendige Zorg</w:t>
            </w:r>
          </w:p>
        </w:tc>
      </w:tr>
      <w:tr w:rsidR="0063365A" w:rsidRPr="00957832" w14:paraId="79E8D57E" w14:textId="77777777" w:rsidTr="565B3A91">
        <w:trPr>
          <w:trHeight w:val="454"/>
        </w:trPr>
        <w:tc>
          <w:tcPr>
            <w:tcW w:w="2543" w:type="dxa"/>
            <w:vAlign w:val="center"/>
          </w:tcPr>
          <w:p w14:paraId="5CDA1867" w14:textId="77777777" w:rsidR="0063365A" w:rsidRPr="00957832" w:rsidRDefault="0063365A" w:rsidP="0063365A">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Adres</w:t>
            </w:r>
          </w:p>
        </w:tc>
        <w:tc>
          <w:tcPr>
            <w:tcW w:w="6410" w:type="dxa"/>
            <w:vAlign w:val="center"/>
          </w:tcPr>
          <w:p w14:paraId="35E6FF9C" w14:textId="490A4182" w:rsidR="0063365A" w:rsidRPr="00957832" w:rsidRDefault="00804197" w:rsidP="0063365A">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Kleiweg 500</w:t>
            </w:r>
          </w:p>
        </w:tc>
      </w:tr>
      <w:tr w:rsidR="0063365A" w:rsidRPr="00957832" w14:paraId="7ADE4168" w14:textId="77777777" w:rsidTr="565B3A91">
        <w:trPr>
          <w:trHeight w:val="454"/>
        </w:trPr>
        <w:tc>
          <w:tcPr>
            <w:tcW w:w="2543" w:type="dxa"/>
            <w:vAlign w:val="center"/>
          </w:tcPr>
          <w:p w14:paraId="74532A19" w14:textId="77777777" w:rsidR="0063365A" w:rsidRPr="00957832" w:rsidRDefault="0063365A" w:rsidP="0063365A">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PC/Plaats</w:t>
            </w:r>
          </w:p>
        </w:tc>
        <w:tc>
          <w:tcPr>
            <w:tcW w:w="6410" w:type="dxa"/>
            <w:vAlign w:val="center"/>
          </w:tcPr>
          <w:p w14:paraId="3582ED81" w14:textId="2929DC45" w:rsidR="0063365A" w:rsidRPr="00957832" w:rsidRDefault="00804197" w:rsidP="0063365A">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3045PM Rotterdam</w:t>
            </w:r>
          </w:p>
        </w:tc>
      </w:tr>
      <w:tr w:rsidR="0063365A" w:rsidRPr="00957832" w14:paraId="58E0B0D3" w14:textId="77777777" w:rsidTr="565B3A91">
        <w:trPr>
          <w:trHeight w:val="454"/>
        </w:trPr>
        <w:tc>
          <w:tcPr>
            <w:tcW w:w="2543" w:type="dxa"/>
            <w:vAlign w:val="center"/>
          </w:tcPr>
          <w:p w14:paraId="3B8020ED" w14:textId="77777777" w:rsidR="0063365A" w:rsidRPr="00957832" w:rsidRDefault="0063365A" w:rsidP="0063365A">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Telefoonnummer</w:t>
            </w:r>
          </w:p>
        </w:tc>
        <w:tc>
          <w:tcPr>
            <w:tcW w:w="6410" w:type="dxa"/>
            <w:vAlign w:val="center"/>
          </w:tcPr>
          <w:p w14:paraId="3D7BFE89" w14:textId="6792A1CB" w:rsidR="0063365A" w:rsidRPr="00957832" w:rsidRDefault="0063365A" w:rsidP="0063365A">
            <w:pPr>
              <w:ind w:left="0"/>
              <w:rPr>
                <w:rFonts w:asciiTheme="minorHAnsi" w:eastAsia="SimSun" w:hAnsiTheme="minorHAnsi" w:cstheme="minorHAnsi"/>
                <w:sz w:val="22"/>
                <w:szCs w:val="22"/>
              </w:rPr>
            </w:pPr>
          </w:p>
        </w:tc>
      </w:tr>
      <w:tr w:rsidR="0063365A" w:rsidRPr="00957832" w14:paraId="20C0EA97" w14:textId="77777777" w:rsidTr="565B3A91">
        <w:trPr>
          <w:trHeight w:val="454"/>
        </w:trPr>
        <w:tc>
          <w:tcPr>
            <w:tcW w:w="2543" w:type="dxa"/>
            <w:vAlign w:val="center"/>
          </w:tcPr>
          <w:p w14:paraId="3EEC6D70" w14:textId="77777777" w:rsidR="0063365A" w:rsidRPr="00957832" w:rsidRDefault="00E448B6" w:rsidP="0063365A">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 xml:space="preserve">e-mail </w:t>
            </w:r>
          </w:p>
        </w:tc>
        <w:tc>
          <w:tcPr>
            <w:tcW w:w="6410" w:type="dxa"/>
            <w:vAlign w:val="center"/>
          </w:tcPr>
          <w:p w14:paraId="0F2F32EA" w14:textId="0312814F" w:rsidR="0063365A" w:rsidRPr="00957832" w:rsidRDefault="00F67F30" w:rsidP="2DA1D6E3">
            <w:pPr>
              <w:ind w:left="0"/>
              <w:rPr>
                <w:rFonts w:asciiTheme="minorHAnsi" w:eastAsia="SimSun" w:hAnsiTheme="minorHAnsi" w:cstheme="minorHAnsi"/>
                <w:sz w:val="22"/>
                <w:szCs w:val="22"/>
              </w:rPr>
            </w:pPr>
            <w:hyperlink r:id="rId15" w:history="1">
              <w:r w:rsidRPr="00957832">
                <w:rPr>
                  <w:rStyle w:val="Hyperlink"/>
                  <w:rFonts w:asciiTheme="minorHAnsi" w:eastAsia="SimSun" w:hAnsiTheme="minorHAnsi" w:cstheme="minorHAnsi"/>
                  <w:sz w:val="22"/>
                  <w:szCs w:val="22"/>
                </w:rPr>
                <w:t>a.otte@franciscus.nl</w:t>
              </w:r>
            </w:hyperlink>
            <w:r w:rsidR="009F7889" w:rsidRPr="00957832">
              <w:rPr>
                <w:rStyle w:val="Hyperlink"/>
                <w:rFonts w:asciiTheme="minorHAnsi" w:eastAsia="SimSun" w:hAnsiTheme="minorHAnsi" w:cstheme="minorHAnsi"/>
                <w:sz w:val="22"/>
                <w:szCs w:val="22"/>
              </w:rPr>
              <w:t>;</w:t>
            </w:r>
            <w:r w:rsidR="52E189F4" w:rsidRPr="00957832">
              <w:rPr>
                <w:rFonts w:asciiTheme="minorHAnsi" w:eastAsia="SimSun" w:hAnsiTheme="minorHAnsi" w:cstheme="minorHAnsi"/>
                <w:sz w:val="22"/>
                <w:szCs w:val="22"/>
              </w:rPr>
              <w:t xml:space="preserve"> </w:t>
            </w:r>
            <w:hyperlink r:id="rId16">
              <w:r w:rsidRPr="00957832">
                <w:rPr>
                  <w:rStyle w:val="Hyperlink"/>
                  <w:rFonts w:asciiTheme="minorHAnsi" w:eastAsia="SimSun" w:hAnsiTheme="minorHAnsi" w:cstheme="minorHAnsi"/>
                  <w:sz w:val="22"/>
                  <w:szCs w:val="22"/>
                </w:rPr>
                <w:t>A.Schellingerhout@Franciscus.nl</w:t>
              </w:r>
            </w:hyperlink>
          </w:p>
        </w:tc>
      </w:tr>
      <w:tr w:rsidR="0063365A" w:rsidRPr="00957832" w14:paraId="68F6797A" w14:textId="77777777" w:rsidTr="565B3A91">
        <w:trPr>
          <w:trHeight w:val="454"/>
        </w:trPr>
        <w:tc>
          <w:tcPr>
            <w:tcW w:w="2543" w:type="dxa"/>
            <w:vAlign w:val="center"/>
          </w:tcPr>
          <w:p w14:paraId="23F46372" w14:textId="7AFBC111" w:rsidR="0063365A" w:rsidRPr="00957832" w:rsidRDefault="0063365A" w:rsidP="0063365A">
            <w:pPr>
              <w:ind w:left="0"/>
              <w:rPr>
                <w:rFonts w:asciiTheme="minorHAnsi" w:eastAsia="SimSun" w:hAnsiTheme="minorHAnsi" w:cstheme="minorHAnsi"/>
                <w:b/>
                <w:sz w:val="22"/>
                <w:szCs w:val="22"/>
              </w:rPr>
            </w:pPr>
          </w:p>
        </w:tc>
        <w:tc>
          <w:tcPr>
            <w:tcW w:w="6410" w:type="dxa"/>
            <w:vAlign w:val="center"/>
          </w:tcPr>
          <w:p w14:paraId="7197D5EB" w14:textId="010B0EFD" w:rsidR="0063365A" w:rsidRPr="00957832" w:rsidRDefault="005B79A4" w:rsidP="565B3A91">
            <w:pPr>
              <w:ind w:left="0"/>
              <w:rPr>
                <w:rFonts w:asciiTheme="minorHAnsi" w:eastAsia="SimSun" w:hAnsiTheme="minorHAnsi" w:cstheme="minorBidi"/>
                <w:sz w:val="22"/>
                <w:szCs w:val="22"/>
              </w:rPr>
            </w:pPr>
            <w:r w:rsidRPr="565B3A91">
              <w:rPr>
                <w:rFonts w:asciiTheme="minorHAnsi" w:eastAsia="SimSun" w:hAnsiTheme="minorHAnsi" w:cstheme="minorBidi"/>
                <w:sz w:val="22"/>
                <w:szCs w:val="22"/>
              </w:rPr>
              <w:t>Neem bij interesse in deze opdracht contact op met de opdrachtgever</w:t>
            </w:r>
            <w:r w:rsidR="1EA2BE3F" w:rsidRPr="565B3A91">
              <w:rPr>
                <w:rFonts w:asciiTheme="minorHAnsi" w:eastAsia="SimSun" w:hAnsiTheme="minorHAnsi" w:cstheme="minorBidi"/>
                <w:sz w:val="22"/>
                <w:szCs w:val="22"/>
              </w:rPr>
              <w:t>s</w:t>
            </w:r>
          </w:p>
        </w:tc>
      </w:tr>
    </w:tbl>
    <w:p w14:paraId="529F26BE" w14:textId="77777777" w:rsidR="00967FD8" w:rsidRPr="00957832" w:rsidRDefault="00967FD8" w:rsidP="00967FD8">
      <w:pPr>
        <w:rPr>
          <w:rFonts w:asciiTheme="minorHAnsi" w:hAnsiTheme="minorHAnsi" w:cstheme="minorHAnsi"/>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957832" w14:paraId="6E2CE193" w14:textId="77777777" w:rsidTr="00763595">
        <w:trPr>
          <w:trHeight w:val="850"/>
        </w:trPr>
        <w:tc>
          <w:tcPr>
            <w:tcW w:w="2484" w:type="dxa"/>
          </w:tcPr>
          <w:p w14:paraId="3E9E36AB" w14:textId="08CBF07D" w:rsidR="005C5BE8" w:rsidRPr="00957832" w:rsidRDefault="00B60625" w:rsidP="5F95672B">
            <w:pPr>
              <w:ind w:left="0"/>
              <w:rPr>
                <w:rFonts w:asciiTheme="minorHAnsi" w:hAnsiTheme="minorHAnsi" w:cstheme="minorHAnsi"/>
                <w:sz w:val="22"/>
                <w:szCs w:val="22"/>
              </w:rPr>
            </w:pPr>
            <w:r w:rsidRPr="00957832">
              <w:rPr>
                <w:rFonts w:asciiTheme="minorHAnsi" w:eastAsia="Calibri" w:hAnsiTheme="minorHAnsi" w:cstheme="minorHAnsi"/>
                <w:b/>
                <w:bCs/>
                <w:sz w:val="22"/>
                <w:szCs w:val="22"/>
              </w:rPr>
              <w:t>Aanleiding of toedracht van de opdracht en het belang van de opdrachtgever bij de opdracht.</w:t>
            </w:r>
          </w:p>
        </w:tc>
        <w:tc>
          <w:tcPr>
            <w:tcW w:w="6475" w:type="dxa"/>
            <w:vAlign w:val="center"/>
          </w:tcPr>
          <w:p w14:paraId="2071CE3E" w14:textId="5D421C2D" w:rsidR="009207A0" w:rsidRPr="00763595" w:rsidRDefault="5BEF930F" w:rsidP="0DA6E62C">
            <w:pPr>
              <w:ind w:left="0"/>
              <w:rPr>
                <w:rFonts w:ascii="Calibri" w:eastAsia="Calibri" w:hAnsi="Calibri" w:cs="Calibri"/>
                <w:sz w:val="22"/>
                <w:szCs w:val="22"/>
              </w:rPr>
            </w:pPr>
            <w:r w:rsidRPr="00763595">
              <w:rPr>
                <w:rFonts w:ascii="Calibri" w:eastAsia="Calibri" w:hAnsi="Calibri" w:cs="Calibri"/>
                <w:sz w:val="22"/>
                <w:szCs w:val="22"/>
              </w:rPr>
              <w:t>In</w:t>
            </w:r>
            <w:r w:rsidR="2292F60D" w:rsidRPr="00763595">
              <w:rPr>
                <w:rFonts w:ascii="Calibri" w:eastAsia="Calibri" w:hAnsi="Calibri" w:cs="Calibri"/>
                <w:sz w:val="22"/>
                <w:szCs w:val="22"/>
              </w:rPr>
              <w:t xml:space="preserve"> opdracht van het Ministerie van Volksgezondheid, Welzijn en Sport (VWS) is</w:t>
            </w:r>
            <w:r w:rsidR="20AD68F4" w:rsidRPr="00763595">
              <w:rPr>
                <w:rFonts w:ascii="Calibri" w:eastAsia="Calibri" w:hAnsi="Calibri" w:cs="Calibri"/>
                <w:sz w:val="22"/>
                <w:szCs w:val="22"/>
              </w:rPr>
              <w:t xml:space="preserve"> in 2023 een landelijke vragenlijst uitgezet </w:t>
            </w:r>
            <w:r w:rsidR="2292F60D" w:rsidRPr="00763595">
              <w:rPr>
                <w:rFonts w:ascii="Calibri" w:eastAsia="Calibri" w:hAnsi="Calibri" w:cs="Calibri"/>
                <w:sz w:val="22"/>
                <w:szCs w:val="22"/>
              </w:rPr>
              <w:t>onder de verpleegkundige beroepsgroep in Nederlandse ziekenhuizen</w:t>
            </w:r>
            <w:r w:rsidR="13D43DA7" w:rsidRPr="00763595">
              <w:rPr>
                <w:rFonts w:ascii="Calibri" w:eastAsia="Calibri" w:hAnsi="Calibri" w:cs="Calibri"/>
                <w:sz w:val="22"/>
                <w:szCs w:val="22"/>
              </w:rPr>
              <w:t xml:space="preserve"> </w:t>
            </w:r>
            <w:hyperlink r:id="rId17" w:history="1">
              <w:r w:rsidR="13D43DA7" w:rsidRPr="00763595">
                <w:rPr>
                  <w:rStyle w:val="Hyperlink"/>
                  <w:rFonts w:ascii="Calibri" w:eastAsia="Calibri" w:hAnsi="Calibri" w:cs="Calibri"/>
                  <w:color w:val="auto"/>
                  <w:sz w:val="22"/>
                  <w:szCs w:val="22"/>
                </w:rPr>
                <w:t>(Monitor Zeggenschap - Landelijk Actieplan Zeggenschap</w:t>
              </w:r>
            </w:hyperlink>
            <w:r w:rsidR="13D43DA7" w:rsidRPr="00763595">
              <w:rPr>
                <w:rFonts w:ascii="Calibri" w:eastAsia="Calibri" w:hAnsi="Calibri" w:cs="Calibri"/>
                <w:sz w:val="22"/>
                <w:szCs w:val="22"/>
              </w:rPr>
              <w:t xml:space="preserve">). Na 2023 is deze jaarlijks herhaald. Ook binnen het Franciscus is deze vragenlijst </w:t>
            </w:r>
            <w:r w:rsidR="18309774" w:rsidRPr="00763595">
              <w:rPr>
                <w:rFonts w:ascii="Calibri" w:eastAsia="Calibri" w:hAnsi="Calibri" w:cs="Calibri"/>
                <w:sz w:val="22"/>
                <w:szCs w:val="22"/>
              </w:rPr>
              <w:t xml:space="preserve">afgenomen. </w:t>
            </w:r>
          </w:p>
          <w:p w14:paraId="668231EB" w14:textId="0096A753" w:rsidR="009207A0" w:rsidRPr="00763595" w:rsidRDefault="7E6B0D35" w:rsidP="00E569EC">
            <w:pPr>
              <w:ind w:left="0"/>
            </w:pPr>
            <w:r w:rsidRPr="00763595">
              <w:t xml:space="preserve">De uitkomsten echter, zijn met name weergegeven in cijfers. </w:t>
            </w:r>
            <w:r w:rsidR="124832BC" w:rsidRPr="00763595">
              <w:t>Graag willen we</w:t>
            </w:r>
            <w:r w:rsidR="58A0ADBE" w:rsidRPr="00763595">
              <w:t xml:space="preserve"> meer weten over de verhalen</w:t>
            </w:r>
            <w:r w:rsidR="16809939" w:rsidRPr="00763595">
              <w:t xml:space="preserve"> en meningen van verpleegkundigen</w:t>
            </w:r>
            <w:r w:rsidR="655A894B" w:rsidRPr="00763595">
              <w:t>,</w:t>
            </w:r>
            <w:r w:rsidR="58A0ADBE" w:rsidRPr="00763595">
              <w:t xml:space="preserve"> achter d</w:t>
            </w:r>
            <w:r w:rsidR="7E4CF6D9" w:rsidRPr="00763595">
              <w:t>eze</w:t>
            </w:r>
            <w:r w:rsidR="58A0ADBE" w:rsidRPr="00763595">
              <w:t xml:space="preserve"> cijfers. Hoe beleven verpleegkundigen hun invloed op het werk? Wat helpt hen om zich verder te ontwikkelen? En welke ideeën leven er om samen de zorg nog beter te maken?</w:t>
            </w:r>
          </w:p>
          <w:p w14:paraId="2BC1FFB4" w14:textId="77777777" w:rsidR="009207A0" w:rsidRPr="00763595" w:rsidRDefault="009207A0" w:rsidP="0DA6E62C">
            <w:pPr>
              <w:spacing w:line="259" w:lineRule="auto"/>
            </w:pPr>
          </w:p>
          <w:p w14:paraId="4C7B757B" w14:textId="77777777" w:rsidR="009207A0" w:rsidRPr="00763595" w:rsidRDefault="58A0ADBE" w:rsidP="0DA6E62C">
            <w:pPr>
              <w:spacing w:line="259" w:lineRule="auto"/>
            </w:pPr>
            <w:r w:rsidRPr="00763595">
              <w:t>Voor deze opdracht kies je één van de volgende onderwerpen:</w:t>
            </w:r>
          </w:p>
          <w:p w14:paraId="3756C866" w14:textId="77777777" w:rsidR="009207A0" w:rsidRPr="00763595" w:rsidRDefault="58A0ADBE" w:rsidP="0DA6E62C">
            <w:pPr>
              <w:numPr>
                <w:ilvl w:val="0"/>
                <w:numId w:val="6"/>
              </w:numPr>
              <w:spacing w:line="259" w:lineRule="auto"/>
            </w:pPr>
            <w:r w:rsidRPr="00763595">
              <w:rPr>
                <w:b/>
                <w:bCs/>
              </w:rPr>
              <w:t>Autonomie</w:t>
            </w:r>
            <w:r w:rsidRPr="00763595">
              <w:t xml:space="preserve"> – zelf keuzes maken binnen je vak.</w:t>
            </w:r>
          </w:p>
          <w:p w14:paraId="1752CD4B" w14:textId="77777777" w:rsidR="009207A0" w:rsidRPr="00763595" w:rsidRDefault="58A0ADBE" w:rsidP="0DA6E62C">
            <w:pPr>
              <w:numPr>
                <w:ilvl w:val="0"/>
                <w:numId w:val="6"/>
              </w:numPr>
              <w:spacing w:line="259" w:lineRule="auto"/>
            </w:pPr>
            <w:r w:rsidRPr="00763595">
              <w:rPr>
                <w:b/>
                <w:bCs/>
              </w:rPr>
              <w:lastRenderedPageBreak/>
              <w:t>Kwaliteitsverbetering</w:t>
            </w:r>
            <w:r w:rsidRPr="00763595">
              <w:t xml:space="preserve"> – meedenken en bijdragen aan betere zorg.</w:t>
            </w:r>
          </w:p>
          <w:p w14:paraId="5E9A80B9" w14:textId="77777777" w:rsidR="009207A0" w:rsidRPr="00763595" w:rsidRDefault="58A0ADBE" w:rsidP="0DA6E62C">
            <w:pPr>
              <w:numPr>
                <w:ilvl w:val="0"/>
                <w:numId w:val="6"/>
              </w:numPr>
              <w:spacing w:line="259" w:lineRule="auto"/>
            </w:pPr>
            <w:r w:rsidRPr="00763595">
              <w:rPr>
                <w:b/>
                <w:bCs/>
              </w:rPr>
              <w:t>Persoonlijke ontwikkeling</w:t>
            </w:r>
            <w:r w:rsidRPr="00763595">
              <w:t xml:space="preserve"> – groeien in je rol als verpleegkundige.</w:t>
            </w:r>
          </w:p>
          <w:p w14:paraId="6849282C" w14:textId="77777777" w:rsidR="009207A0" w:rsidRPr="00763595" w:rsidRDefault="009207A0" w:rsidP="0DA6E62C"/>
          <w:p w14:paraId="5997208F" w14:textId="2D3E3495" w:rsidR="009207A0" w:rsidRPr="00763595" w:rsidRDefault="75B0C325" w:rsidP="00E569EC">
            <w:pPr>
              <w:spacing w:line="259" w:lineRule="auto"/>
              <w:ind w:left="0"/>
            </w:pPr>
            <w:r w:rsidRPr="00763595">
              <w:t>Door</w:t>
            </w:r>
            <w:r w:rsidR="08B01BA6" w:rsidRPr="00763595">
              <w:t xml:space="preserve"> het verzamelen van kwalitatieve data g</w:t>
            </w:r>
            <w:r w:rsidR="58A0ADBE" w:rsidRPr="00763595">
              <w:t>a</w:t>
            </w:r>
            <w:r w:rsidR="55305E58" w:rsidRPr="00763595">
              <w:t xml:space="preserve"> je</w:t>
            </w:r>
            <w:r w:rsidR="58A0ADBE" w:rsidRPr="00763595">
              <w:t xml:space="preserve"> op zoek naar ervaringen, behoeften en ideeën rondom het gekozen thema. Zo lever jij een waardevolle bijdrage aan de toekomst van het verpleegkundig vak.</w:t>
            </w:r>
          </w:p>
          <w:p w14:paraId="15C90277" w14:textId="77777777" w:rsidR="009207A0" w:rsidRPr="00763595" w:rsidRDefault="009207A0" w:rsidP="0DA6E62C"/>
          <w:p w14:paraId="5AE96EF7" w14:textId="1048FE7B" w:rsidR="004A189E" w:rsidRPr="00763595" w:rsidRDefault="19C3140E" w:rsidP="0DA6E62C">
            <w:pPr>
              <w:ind w:left="0"/>
              <w:rPr>
                <w:rFonts w:asciiTheme="minorHAnsi" w:eastAsia="SimSun" w:hAnsiTheme="minorHAnsi" w:cstheme="minorBidi"/>
                <w:sz w:val="22"/>
                <w:szCs w:val="22"/>
              </w:rPr>
            </w:pPr>
            <w:r w:rsidRPr="00763595">
              <w:t xml:space="preserve">In deze opdracht </w:t>
            </w:r>
            <w:r w:rsidR="36775266" w:rsidRPr="00763595">
              <w:t xml:space="preserve">gebruiken wij de volgende omschrijving voor de </w:t>
            </w:r>
            <w:r w:rsidRPr="00763595">
              <w:t>3 onderwerpen</w:t>
            </w:r>
            <w:r w:rsidR="08BD3B24" w:rsidRPr="00763595">
              <w:t xml:space="preserve">: </w:t>
            </w:r>
          </w:p>
          <w:p w14:paraId="76D8563A" w14:textId="66016DF0" w:rsidR="004A189E" w:rsidRPr="00763595" w:rsidRDefault="009D37B0" w:rsidP="0DA6E62C">
            <w:pPr>
              <w:ind w:left="0"/>
              <w:rPr>
                <w:rFonts w:asciiTheme="minorHAnsi" w:eastAsia="SimSun" w:hAnsiTheme="minorHAnsi" w:cstheme="minorBidi"/>
                <w:b/>
                <w:bCs/>
                <w:sz w:val="22"/>
                <w:szCs w:val="22"/>
              </w:rPr>
            </w:pPr>
            <w:r>
              <w:rPr>
                <w:rFonts w:asciiTheme="minorHAnsi" w:eastAsia="SimSun" w:hAnsiTheme="minorHAnsi" w:cstheme="minorBidi"/>
                <w:b/>
                <w:bCs/>
                <w:sz w:val="22"/>
                <w:szCs w:val="22"/>
              </w:rPr>
              <w:t xml:space="preserve">Onderwerp 1: </w:t>
            </w:r>
            <w:r w:rsidR="5D5B1293" w:rsidRPr="00763595">
              <w:rPr>
                <w:rFonts w:asciiTheme="minorHAnsi" w:eastAsia="SimSun" w:hAnsiTheme="minorHAnsi" w:cstheme="minorBidi"/>
                <w:b/>
                <w:bCs/>
                <w:sz w:val="22"/>
                <w:szCs w:val="22"/>
              </w:rPr>
              <w:t>AUTONOMIE</w:t>
            </w:r>
          </w:p>
          <w:p w14:paraId="3E3164C4" w14:textId="2186B3F0" w:rsidR="004A189E" w:rsidRPr="00763595" w:rsidRDefault="5D5B1293" w:rsidP="0DA6E62C">
            <w:pPr>
              <w:ind w:left="0"/>
              <w:rPr>
                <w:rFonts w:asciiTheme="minorHAnsi" w:eastAsia="SimSun" w:hAnsiTheme="minorHAnsi" w:cstheme="minorBidi"/>
                <w:sz w:val="22"/>
                <w:szCs w:val="22"/>
              </w:rPr>
            </w:pPr>
            <w:r w:rsidRPr="00763595">
              <w:rPr>
                <w:rFonts w:asciiTheme="minorHAnsi" w:eastAsia="SimSun" w:hAnsiTheme="minorHAnsi" w:cstheme="minorBidi"/>
                <w:sz w:val="22"/>
                <w:szCs w:val="22"/>
              </w:rPr>
              <w:t>Als verpleegkundige wil je graag zelf keuzes kunnen maken in je werk. Dat noemen we autonomie: het vermogen om te handelen op basis van je eigen kennis en inzicht, binnen de kaders van je vak. Uit onderzoek blijkt dat autonomie niet alleen goed is voor jou, maar ook voor je patiënten. Het zorgt namelijk</w:t>
            </w:r>
            <w:r w:rsidRPr="00763595">
              <w:t xml:space="preserve"> </w:t>
            </w:r>
            <w:r w:rsidR="541E2D62" w:rsidRPr="00763595">
              <w:t xml:space="preserve">dat </w:t>
            </w:r>
            <w:r w:rsidR="00E708A4" w:rsidRPr="00763595">
              <w:t xml:space="preserve">je kennis en ervaring goed kan gebruiken in het maken van je keuzes en </w:t>
            </w:r>
            <w:r w:rsidR="541E2D62" w:rsidRPr="00763595">
              <w:t xml:space="preserve">je je </w:t>
            </w:r>
            <w:r w:rsidRPr="00763595">
              <w:rPr>
                <w:rFonts w:asciiTheme="minorHAnsi" w:eastAsia="SimSun" w:hAnsiTheme="minorHAnsi" w:cstheme="minorBidi"/>
                <w:sz w:val="22"/>
                <w:szCs w:val="22"/>
              </w:rPr>
              <w:t>werkdag</w:t>
            </w:r>
            <w:r w:rsidR="07BAF162" w:rsidRPr="00763595">
              <w:rPr>
                <w:rFonts w:asciiTheme="minorHAnsi" w:eastAsia="SimSun" w:hAnsiTheme="minorHAnsi" w:cstheme="minorBidi"/>
                <w:sz w:val="22"/>
                <w:szCs w:val="22"/>
              </w:rPr>
              <w:t xml:space="preserve"> zelf kunt</w:t>
            </w:r>
            <w:r w:rsidRPr="00763595">
              <w:rPr>
                <w:rFonts w:asciiTheme="minorHAnsi" w:eastAsia="SimSun" w:hAnsiTheme="minorHAnsi" w:cstheme="minorBidi"/>
                <w:sz w:val="22"/>
                <w:szCs w:val="22"/>
              </w:rPr>
              <w:t xml:space="preserve"> indelen. Maar er is nog ruimte voor groei: bijvoorbeeld in het nemen van beslissingen binnen je eigen vakgebied, en het durven afwijken van protocollen als jouw professionele oordeel dat nodig vindt.</w:t>
            </w:r>
          </w:p>
          <w:p w14:paraId="07F393A4" w14:textId="77777777" w:rsidR="004A189E" w:rsidRPr="00763595" w:rsidRDefault="004A189E" w:rsidP="0DA6E62C">
            <w:pPr>
              <w:ind w:left="0"/>
              <w:rPr>
                <w:rFonts w:asciiTheme="minorHAnsi" w:eastAsia="SimSun" w:hAnsiTheme="minorHAnsi" w:cstheme="minorBidi"/>
                <w:sz w:val="22"/>
                <w:szCs w:val="22"/>
              </w:rPr>
            </w:pPr>
          </w:p>
          <w:p w14:paraId="2673A54A" w14:textId="1C667AE5" w:rsidR="004A189E" w:rsidRPr="00763595" w:rsidRDefault="5D5B1293" w:rsidP="0DA6E62C">
            <w:pPr>
              <w:ind w:left="0"/>
              <w:rPr>
                <w:rFonts w:asciiTheme="minorHAnsi" w:eastAsia="SimSun" w:hAnsiTheme="minorHAnsi" w:cstheme="minorBidi"/>
                <w:sz w:val="22"/>
                <w:szCs w:val="22"/>
              </w:rPr>
            </w:pPr>
            <w:r w:rsidRPr="00763595">
              <w:rPr>
                <w:rFonts w:asciiTheme="minorHAnsi" w:eastAsia="SimSun" w:hAnsiTheme="minorHAnsi" w:cstheme="minorBidi"/>
                <w:sz w:val="22"/>
                <w:szCs w:val="22"/>
              </w:rPr>
              <w:t>We zijn benieuwd hoe collega’s autonomie beleven in hun werk, wat zij nodig hebben om hierin te groeien en welke ideeën er leven om autonomie binnen de verpleegkundige praktijk te versterken.</w:t>
            </w:r>
            <w:r w:rsidR="591E3AAB" w:rsidRPr="00763595">
              <w:rPr>
                <w:rFonts w:asciiTheme="minorHAnsi" w:eastAsia="SimSun" w:hAnsiTheme="minorHAnsi" w:cstheme="minorBidi"/>
                <w:sz w:val="22"/>
                <w:szCs w:val="22"/>
              </w:rPr>
              <w:t xml:space="preserve"> Of in welke situaties maken zij andere keuzes dan dat ze zelf willen. </w:t>
            </w:r>
          </w:p>
          <w:p w14:paraId="3D98CFE4" w14:textId="77777777" w:rsidR="004A189E" w:rsidRPr="00763595" w:rsidRDefault="004A189E" w:rsidP="0DA6E62C">
            <w:pPr>
              <w:ind w:left="0"/>
              <w:rPr>
                <w:rFonts w:asciiTheme="minorHAnsi" w:eastAsia="SimSun" w:hAnsiTheme="minorHAnsi" w:cstheme="minorBidi"/>
                <w:sz w:val="22"/>
                <w:szCs w:val="22"/>
              </w:rPr>
            </w:pPr>
          </w:p>
          <w:p w14:paraId="2A6C26A9" w14:textId="77777777" w:rsidR="004A189E" w:rsidRPr="00763595" w:rsidRDefault="5D5B1293" w:rsidP="0DA6E62C">
            <w:pPr>
              <w:numPr>
                <w:ilvl w:val="0"/>
                <w:numId w:val="5"/>
              </w:numPr>
              <w:rPr>
                <w:rFonts w:asciiTheme="minorHAnsi" w:eastAsia="SimSun" w:hAnsiTheme="minorHAnsi" w:cstheme="minorBidi"/>
                <w:sz w:val="22"/>
                <w:szCs w:val="22"/>
              </w:rPr>
            </w:pPr>
            <w:r w:rsidRPr="00763595">
              <w:rPr>
                <w:rFonts w:asciiTheme="minorHAnsi" w:eastAsia="SimSun" w:hAnsiTheme="minorHAnsi" w:cstheme="minorBidi"/>
                <w:sz w:val="22"/>
                <w:szCs w:val="22"/>
              </w:rPr>
              <w:t>(</w:t>
            </w:r>
            <w:proofErr w:type="spellStart"/>
            <w:r w:rsidRPr="00763595">
              <w:rPr>
                <w:rFonts w:asciiTheme="minorHAnsi" w:eastAsia="SimSun" w:hAnsiTheme="minorHAnsi" w:cstheme="minorBidi"/>
                <w:sz w:val="22"/>
                <w:szCs w:val="22"/>
              </w:rPr>
              <w:t>Papathanassoglou</w:t>
            </w:r>
            <w:proofErr w:type="spellEnd"/>
            <w:r w:rsidRPr="00763595">
              <w:rPr>
                <w:rFonts w:asciiTheme="minorHAnsi" w:eastAsia="SimSun" w:hAnsiTheme="minorHAnsi" w:cstheme="minorBidi"/>
                <w:sz w:val="22"/>
                <w:szCs w:val="22"/>
              </w:rPr>
              <w:t xml:space="preserve"> et al., 2012; Ko et al., 2018; </w:t>
            </w:r>
            <w:proofErr w:type="spellStart"/>
            <w:r w:rsidRPr="00763595">
              <w:rPr>
                <w:rFonts w:asciiTheme="minorHAnsi" w:eastAsia="SimSun" w:hAnsiTheme="minorHAnsi" w:cstheme="minorBidi"/>
                <w:sz w:val="22"/>
                <w:szCs w:val="22"/>
              </w:rPr>
              <w:t>Labrague</w:t>
            </w:r>
            <w:proofErr w:type="spellEnd"/>
            <w:r w:rsidRPr="00763595">
              <w:rPr>
                <w:rFonts w:asciiTheme="minorHAnsi" w:eastAsia="SimSun" w:hAnsiTheme="minorHAnsi" w:cstheme="minorBidi"/>
                <w:sz w:val="22"/>
                <w:szCs w:val="22"/>
              </w:rPr>
              <w:t xml:space="preserve"> et al., 2019; Van Oostveen &amp; Vermeulen, 2017; </w:t>
            </w:r>
            <w:proofErr w:type="spellStart"/>
            <w:r w:rsidRPr="00763595">
              <w:rPr>
                <w:rFonts w:asciiTheme="minorHAnsi" w:eastAsia="SimSun" w:hAnsiTheme="minorHAnsi" w:cstheme="minorBidi"/>
                <w:sz w:val="22"/>
                <w:szCs w:val="22"/>
              </w:rPr>
              <w:t>Sarkoohijabalbarezi</w:t>
            </w:r>
            <w:proofErr w:type="spellEnd"/>
            <w:r w:rsidRPr="00763595">
              <w:rPr>
                <w:rFonts w:asciiTheme="minorHAnsi" w:eastAsia="SimSun" w:hAnsiTheme="minorHAnsi" w:cstheme="minorBidi"/>
                <w:sz w:val="22"/>
                <w:szCs w:val="22"/>
              </w:rPr>
              <w:t xml:space="preserve"> et al., 2017; </w:t>
            </w:r>
            <w:proofErr w:type="spellStart"/>
            <w:r w:rsidRPr="00763595">
              <w:rPr>
                <w:rFonts w:asciiTheme="minorHAnsi" w:eastAsia="SimSun" w:hAnsiTheme="minorHAnsi" w:cstheme="minorBidi"/>
                <w:sz w:val="22"/>
                <w:szCs w:val="22"/>
              </w:rPr>
              <w:t>Enns</w:t>
            </w:r>
            <w:proofErr w:type="spellEnd"/>
            <w:r w:rsidRPr="00763595">
              <w:rPr>
                <w:rFonts w:asciiTheme="minorHAnsi" w:eastAsia="SimSun" w:hAnsiTheme="minorHAnsi" w:cstheme="minorBidi"/>
                <w:sz w:val="22"/>
                <w:szCs w:val="22"/>
              </w:rPr>
              <w:t xml:space="preserve"> et al., 2015; Weston, 2010)</w:t>
            </w:r>
          </w:p>
          <w:p w14:paraId="1213EA27" w14:textId="77777777" w:rsidR="004A189E" w:rsidRPr="00763595" w:rsidRDefault="004A189E" w:rsidP="0DA6E62C">
            <w:pPr>
              <w:ind w:left="0"/>
              <w:rPr>
                <w:rFonts w:asciiTheme="minorHAnsi" w:eastAsia="SimSun" w:hAnsiTheme="minorHAnsi" w:cstheme="minorBidi"/>
                <w:sz w:val="22"/>
                <w:szCs w:val="22"/>
              </w:rPr>
            </w:pPr>
          </w:p>
          <w:p w14:paraId="2D998D8E" w14:textId="210A9BF5" w:rsidR="004A189E" w:rsidRPr="00763595" w:rsidRDefault="004A189E" w:rsidP="0DA6E62C">
            <w:pPr>
              <w:ind w:left="0"/>
              <w:rPr>
                <w:rFonts w:asciiTheme="minorHAnsi" w:eastAsia="SimSun" w:hAnsiTheme="minorHAnsi" w:cstheme="minorBidi"/>
                <w:sz w:val="22"/>
                <w:szCs w:val="22"/>
              </w:rPr>
            </w:pPr>
          </w:p>
          <w:p w14:paraId="6B0802F5" w14:textId="7E7A6D42" w:rsidR="00415375" w:rsidRPr="00763595" w:rsidRDefault="00415375" w:rsidP="0DA6E62C">
            <w:pPr>
              <w:ind w:left="0"/>
              <w:rPr>
                <w:rFonts w:asciiTheme="minorHAnsi" w:eastAsia="SimSun" w:hAnsiTheme="minorHAnsi" w:cstheme="minorBidi"/>
                <w:sz w:val="22"/>
                <w:szCs w:val="22"/>
              </w:rPr>
            </w:pPr>
          </w:p>
          <w:p w14:paraId="23657325" w14:textId="56D041B9" w:rsidR="004A189E" w:rsidRPr="00763595" w:rsidRDefault="009D37B0" w:rsidP="0DA6E62C">
            <w:pPr>
              <w:ind w:left="0"/>
              <w:rPr>
                <w:rFonts w:asciiTheme="minorHAnsi" w:eastAsia="SimSun" w:hAnsiTheme="minorHAnsi" w:cstheme="minorBidi"/>
                <w:sz w:val="22"/>
                <w:szCs w:val="22"/>
              </w:rPr>
            </w:pPr>
            <w:r>
              <w:rPr>
                <w:rFonts w:asciiTheme="minorHAnsi" w:eastAsia="SimSun" w:hAnsiTheme="minorHAnsi" w:cstheme="minorBidi"/>
                <w:b/>
                <w:bCs/>
                <w:sz w:val="22"/>
                <w:szCs w:val="22"/>
              </w:rPr>
              <w:t xml:space="preserve">Onderwerp 2: </w:t>
            </w:r>
            <w:r w:rsidR="5D5B1293" w:rsidRPr="00763595">
              <w:rPr>
                <w:rFonts w:asciiTheme="minorHAnsi" w:eastAsia="SimSun" w:hAnsiTheme="minorHAnsi" w:cstheme="minorBidi"/>
                <w:b/>
                <w:bCs/>
                <w:sz w:val="22"/>
                <w:szCs w:val="22"/>
              </w:rPr>
              <w:t>KWALITEITSZORG</w:t>
            </w:r>
            <w:r w:rsidR="20450792" w:rsidRPr="00763595">
              <w:rPr>
                <w:rFonts w:asciiTheme="minorHAnsi" w:eastAsia="SimSun" w:hAnsiTheme="minorHAnsi" w:cstheme="minorBidi"/>
                <w:b/>
                <w:bCs/>
                <w:sz w:val="22"/>
                <w:szCs w:val="22"/>
              </w:rPr>
              <w:t xml:space="preserve"> / KWALITEITSVERBETERING</w:t>
            </w:r>
            <w:r w:rsidR="004A189E" w:rsidRPr="00763595">
              <w:br/>
            </w:r>
            <w:r w:rsidR="5D5B1293" w:rsidRPr="00763595">
              <w:rPr>
                <w:rFonts w:asciiTheme="minorHAnsi" w:eastAsia="SimSun" w:hAnsiTheme="minorHAnsi" w:cstheme="minorBidi"/>
                <w:sz w:val="22"/>
                <w:szCs w:val="22"/>
              </w:rPr>
              <w:t>Als verpleegkundige kun je een belangrijke rol spelen in het verbeteren van de kwaliteit van zorg. Door mee te denken over hoe processen beter kunnen en actief bij te dragen aan vernieuwing, vergroot je niet alleen de tevredenheid van patiënten, maar ook je eigen werkplezier en betrokkenheid. Dit noemen we zeggenschap: invloed hebben op je werk en de zorg die je levert.</w:t>
            </w:r>
          </w:p>
          <w:p w14:paraId="05FF1282" w14:textId="77777777" w:rsidR="004A189E" w:rsidRPr="00763595" w:rsidRDefault="5D5B1293" w:rsidP="0DA6E62C">
            <w:pPr>
              <w:ind w:left="0"/>
              <w:rPr>
                <w:rFonts w:asciiTheme="minorHAnsi" w:eastAsia="SimSun" w:hAnsiTheme="minorHAnsi" w:cstheme="minorBidi"/>
                <w:sz w:val="22"/>
                <w:szCs w:val="22"/>
              </w:rPr>
            </w:pPr>
            <w:r w:rsidRPr="00763595">
              <w:rPr>
                <w:rFonts w:asciiTheme="minorHAnsi" w:eastAsia="SimSun" w:hAnsiTheme="minorHAnsi" w:cstheme="minorBidi"/>
                <w:sz w:val="22"/>
                <w:szCs w:val="22"/>
              </w:rPr>
              <w:t>Binnen Franciscus wordt kwaliteitsverbetering door verpleegkundigen gemiddeld beoordeeld met een 6,3 op een schaal van 1 tot 10. Er zijn al mooie stappen gezet, zoals het stimuleren van innovatieve ideeën en het verbeteren van de werkomgeving. Tegelijkertijd is er ruimte voor groei, bijvoorbeeld in het actief meedoen aan kwaliteitsprojecten, het benutten van klinisch inzicht naast protocollen, en het bepalen welke kwaliteitsgegevens écht bijdragen aan goede zorg.</w:t>
            </w:r>
          </w:p>
          <w:p w14:paraId="2575C451" w14:textId="77777777" w:rsidR="004A189E" w:rsidRPr="00763595" w:rsidRDefault="004A189E" w:rsidP="0DA6E62C">
            <w:pPr>
              <w:ind w:left="0"/>
              <w:rPr>
                <w:rFonts w:asciiTheme="minorHAnsi" w:eastAsia="SimSun" w:hAnsiTheme="minorHAnsi" w:cstheme="minorBidi"/>
                <w:sz w:val="22"/>
                <w:szCs w:val="22"/>
              </w:rPr>
            </w:pPr>
          </w:p>
          <w:p w14:paraId="31F92F05" w14:textId="77777777" w:rsidR="004A189E" w:rsidRPr="00763595" w:rsidRDefault="5D5B1293" w:rsidP="0DA6E62C">
            <w:pPr>
              <w:ind w:left="0"/>
              <w:rPr>
                <w:rFonts w:asciiTheme="minorHAnsi" w:eastAsia="SimSun" w:hAnsiTheme="minorHAnsi" w:cstheme="minorBidi"/>
                <w:sz w:val="22"/>
                <w:szCs w:val="22"/>
              </w:rPr>
            </w:pPr>
            <w:r w:rsidRPr="00763595">
              <w:rPr>
                <w:rFonts w:asciiTheme="minorHAnsi" w:eastAsia="SimSun" w:hAnsiTheme="minorHAnsi" w:cstheme="minorBidi"/>
                <w:sz w:val="22"/>
                <w:szCs w:val="22"/>
              </w:rPr>
              <w:t>Je kiest samen met de praktijk een kwaliteitsvraagstuk dat speelt op jouw afdeling. Vanuit dit concrete onderwerp onderzoek je hoe collega’s zeggenschap op deze kwaliteitsverbetering ervaren, wat zij nodig hebben om hierin verder te groeien en welke ideeën er leven om samen de zorg te versterken.</w:t>
            </w:r>
          </w:p>
          <w:p w14:paraId="72DD0067" w14:textId="77777777" w:rsidR="004A189E" w:rsidRPr="00763595" w:rsidRDefault="004A189E" w:rsidP="0DA6E62C">
            <w:pPr>
              <w:ind w:left="0"/>
              <w:rPr>
                <w:rFonts w:asciiTheme="minorHAnsi" w:eastAsia="SimSun" w:hAnsiTheme="minorHAnsi" w:cstheme="minorBidi"/>
                <w:sz w:val="22"/>
                <w:szCs w:val="22"/>
              </w:rPr>
            </w:pPr>
          </w:p>
          <w:p w14:paraId="650D8C1E" w14:textId="1D0F8C03" w:rsidR="004A189E" w:rsidRPr="00763595" w:rsidRDefault="009D37B0" w:rsidP="0DA6E62C">
            <w:pPr>
              <w:ind w:left="0"/>
              <w:rPr>
                <w:rFonts w:asciiTheme="minorHAnsi" w:eastAsia="SimSun" w:hAnsiTheme="minorHAnsi" w:cstheme="minorBidi"/>
                <w:b/>
                <w:bCs/>
                <w:sz w:val="22"/>
                <w:szCs w:val="22"/>
              </w:rPr>
            </w:pPr>
            <w:r>
              <w:rPr>
                <w:rFonts w:asciiTheme="minorHAnsi" w:eastAsia="SimSun" w:hAnsiTheme="minorHAnsi" w:cstheme="minorBidi"/>
                <w:b/>
                <w:bCs/>
                <w:sz w:val="22"/>
                <w:szCs w:val="22"/>
              </w:rPr>
              <w:t xml:space="preserve">Onderwerp 3: </w:t>
            </w:r>
            <w:r w:rsidR="5D5B1293" w:rsidRPr="00763595">
              <w:rPr>
                <w:rFonts w:asciiTheme="minorHAnsi" w:eastAsia="SimSun" w:hAnsiTheme="minorHAnsi" w:cstheme="minorBidi"/>
                <w:b/>
                <w:bCs/>
                <w:sz w:val="22"/>
                <w:szCs w:val="22"/>
              </w:rPr>
              <w:t>TEAM EN PROFESSIONELE ONTWIKKELING</w:t>
            </w:r>
          </w:p>
          <w:p w14:paraId="53C5510F" w14:textId="77777777" w:rsidR="004A189E" w:rsidRPr="00763595" w:rsidRDefault="5D5B1293" w:rsidP="0DA6E62C">
            <w:pPr>
              <w:ind w:left="0"/>
              <w:rPr>
                <w:rFonts w:asciiTheme="minorHAnsi" w:eastAsia="SimSun" w:hAnsiTheme="minorHAnsi" w:cstheme="minorBidi"/>
                <w:sz w:val="22"/>
                <w:szCs w:val="22"/>
              </w:rPr>
            </w:pPr>
            <w:r w:rsidRPr="00763595">
              <w:rPr>
                <w:rFonts w:asciiTheme="minorHAnsi" w:eastAsia="SimSun" w:hAnsiTheme="minorHAnsi" w:cstheme="minorBidi"/>
                <w:sz w:val="22"/>
                <w:szCs w:val="22"/>
              </w:rPr>
              <w:t>Wanneer je als verpleegkundige mee kunt denken over zaken zoals teamontwikkeling, roosters en opleidingsmogelijkheden, vergroot dat niet alleen je betrokkenheid, maar ook het werkplezier en de samenwerking binnen het team. Het is een belangrijk onderdeel van zeggenschap: invloed hebben op je werkomgeving en je professionele groei.</w:t>
            </w:r>
          </w:p>
          <w:p w14:paraId="53C39772" w14:textId="77777777" w:rsidR="004A189E" w:rsidRPr="00763595" w:rsidRDefault="5D5B1293" w:rsidP="0DA6E62C">
            <w:pPr>
              <w:ind w:left="0"/>
              <w:rPr>
                <w:rFonts w:asciiTheme="minorHAnsi" w:eastAsia="SimSun" w:hAnsiTheme="minorHAnsi" w:cstheme="minorBidi"/>
                <w:sz w:val="22"/>
                <w:szCs w:val="22"/>
              </w:rPr>
            </w:pPr>
            <w:r w:rsidRPr="00763595">
              <w:rPr>
                <w:rFonts w:asciiTheme="minorHAnsi" w:eastAsia="SimSun" w:hAnsiTheme="minorHAnsi" w:cstheme="minorBidi"/>
                <w:sz w:val="22"/>
                <w:szCs w:val="22"/>
              </w:rPr>
              <w:t>Binnen Franciscus wordt het thema Personeelsbeleid en Ontwikkeling momenteel beoordeeld met een 5,8 op een schaal van 1 tot 10. Er zijn al voorbeelden van reflectie op de werkdag en het zelf kiezen van opleidingen. Tegelijkertijd liggen er kansen voor verbetering, zoals meer invloed op het rooster of het meedenken over hoe je goede mensen kunt behouden in het team.</w:t>
            </w:r>
          </w:p>
          <w:p w14:paraId="1195D8F1" w14:textId="77777777" w:rsidR="004A189E" w:rsidRPr="00763595" w:rsidRDefault="004A189E" w:rsidP="0DA6E62C">
            <w:pPr>
              <w:ind w:left="0"/>
              <w:rPr>
                <w:rFonts w:asciiTheme="minorHAnsi" w:eastAsia="SimSun" w:hAnsiTheme="minorHAnsi" w:cstheme="minorBidi"/>
                <w:sz w:val="22"/>
                <w:szCs w:val="22"/>
              </w:rPr>
            </w:pPr>
          </w:p>
          <w:p w14:paraId="5ADF4D6B" w14:textId="5D369EB6" w:rsidR="00945B3B" w:rsidRPr="00763595" w:rsidRDefault="5D5B1293" w:rsidP="0DA6E62C">
            <w:pPr>
              <w:ind w:left="0"/>
              <w:rPr>
                <w:rFonts w:asciiTheme="minorHAnsi" w:eastAsia="SimSun" w:hAnsiTheme="minorHAnsi" w:cstheme="minorBidi"/>
                <w:sz w:val="22"/>
                <w:szCs w:val="22"/>
              </w:rPr>
            </w:pPr>
            <w:r w:rsidRPr="00763595">
              <w:rPr>
                <w:rFonts w:asciiTheme="minorHAnsi" w:eastAsia="SimSun" w:hAnsiTheme="minorHAnsi" w:cstheme="minorBidi"/>
                <w:sz w:val="22"/>
                <w:szCs w:val="22"/>
              </w:rPr>
              <w:t>In deze opdracht verken je hoe verpleegkundigen de invloed op professionele ontwikkeling ervaren in hun werk en wat zij nodig hebben om hierin te groeien en welke ideeën er leven om samen het werkplezier en de kwaliteit van zorg te versterken.</w:t>
            </w:r>
          </w:p>
          <w:p w14:paraId="56A40A52" w14:textId="309EB6F4" w:rsidR="009A0A6E" w:rsidRPr="00763595" w:rsidRDefault="009A0A6E" w:rsidP="0DA6E62C">
            <w:pPr>
              <w:ind w:left="0"/>
              <w:rPr>
                <w:rFonts w:asciiTheme="minorHAnsi" w:eastAsia="SimSun" w:hAnsiTheme="minorHAnsi" w:cstheme="minorBidi"/>
                <w:sz w:val="22"/>
                <w:szCs w:val="22"/>
              </w:rPr>
            </w:pPr>
          </w:p>
        </w:tc>
      </w:tr>
      <w:tr w:rsidR="00967FD8" w:rsidRPr="00957832" w14:paraId="72AAF35C" w14:textId="77777777" w:rsidTr="03FCBE38">
        <w:trPr>
          <w:trHeight w:val="828"/>
        </w:trPr>
        <w:tc>
          <w:tcPr>
            <w:tcW w:w="2484" w:type="dxa"/>
          </w:tcPr>
          <w:p w14:paraId="4AD6B2EC" w14:textId="77777777" w:rsidR="00967FD8" w:rsidRPr="00957832" w:rsidRDefault="007C09A6"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lastRenderedPageBreak/>
              <w:t>Beschrijving opdracht</w:t>
            </w:r>
            <w:r w:rsidR="00354FAE" w:rsidRPr="00957832">
              <w:rPr>
                <w:rFonts w:asciiTheme="minorHAnsi" w:eastAsia="SimSun" w:hAnsiTheme="minorHAnsi" w:cstheme="minorHAnsi"/>
                <w:b/>
                <w:sz w:val="22"/>
                <w:szCs w:val="22"/>
              </w:rPr>
              <w:t xml:space="preserve"> en verwachte resultaten/eindproduct*</w:t>
            </w:r>
          </w:p>
          <w:p w14:paraId="299ADE94" w14:textId="77777777" w:rsidR="00967FD8" w:rsidRPr="00957832" w:rsidRDefault="00967FD8" w:rsidP="00023EA9">
            <w:pPr>
              <w:ind w:left="0"/>
              <w:rPr>
                <w:rFonts w:asciiTheme="minorHAnsi" w:eastAsia="SimSun" w:hAnsiTheme="minorHAnsi" w:cstheme="minorHAnsi"/>
                <w:sz w:val="22"/>
                <w:szCs w:val="22"/>
              </w:rPr>
            </w:pPr>
            <w:r w:rsidRPr="00957832">
              <w:rPr>
                <w:rFonts w:asciiTheme="minorHAnsi" w:eastAsia="SimSun" w:hAnsiTheme="minorHAnsi" w:cstheme="minorHAnsi"/>
                <w:i/>
                <w:sz w:val="22"/>
                <w:szCs w:val="22"/>
              </w:rPr>
              <w:t>(</w:t>
            </w:r>
            <w:r w:rsidR="00023EA9" w:rsidRPr="00957832">
              <w:rPr>
                <w:rFonts w:asciiTheme="minorHAnsi" w:eastAsia="SimSun" w:hAnsiTheme="minorHAnsi" w:cstheme="minorHAnsi"/>
                <w:i/>
                <w:sz w:val="22"/>
                <w:szCs w:val="22"/>
              </w:rPr>
              <w:t xml:space="preserve">Wat is </w:t>
            </w:r>
            <w:r w:rsidRPr="00957832">
              <w:rPr>
                <w:rFonts w:asciiTheme="minorHAnsi" w:eastAsia="SimSun" w:hAnsiTheme="minorHAnsi" w:cstheme="minorHAnsi"/>
                <w:i/>
                <w:sz w:val="22"/>
                <w:szCs w:val="22"/>
              </w:rPr>
              <w:t>de vraag of het probleem</w:t>
            </w:r>
            <w:r w:rsidR="00023EA9" w:rsidRPr="00957832">
              <w:rPr>
                <w:rFonts w:asciiTheme="minorHAnsi" w:eastAsia="SimSun" w:hAnsiTheme="minorHAnsi" w:cstheme="minorHAnsi"/>
                <w:i/>
                <w:sz w:val="22"/>
                <w:szCs w:val="22"/>
              </w:rPr>
              <w:t>?</w:t>
            </w:r>
            <w:r w:rsidR="002376EB" w:rsidRPr="00957832">
              <w:rPr>
                <w:rFonts w:asciiTheme="minorHAnsi" w:eastAsia="SimSun" w:hAnsiTheme="minorHAnsi" w:cstheme="minorHAnsi"/>
                <w:i/>
                <w:sz w:val="22"/>
                <w:szCs w:val="22"/>
              </w:rPr>
              <w:t>; waaraan moet het eindresultaat voldoen?</w:t>
            </w:r>
            <w:r w:rsidR="00354FAE" w:rsidRPr="00957832">
              <w:rPr>
                <w:rFonts w:asciiTheme="minorHAnsi" w:eastAsia="SimSun" w:hAnsiTheme="minorHAnsi" w:cstheme="minorHAnsi"/>
                <w:i/>
                <w:sz w:val="22"/>
                <w:szCs w:val="22"/>
              </w:rPr>
              <w:t>; weer te geven in maximaal 100 woorden</w:t>
            </w:r>
            <w:r w:rsidRPr="00957832">
              <w:rPr>
                <w:rFonts w:asciiTheme="minorHAnsi" w:eastAsia="SimSun" w:hAnsiTheme="minorHAnsi" w:cstheme="minorHAnsi"/>
                <w:i/>
                <w:sz w:val="22"/>
                <w:szCs w:val="22"/>
              </w:rPr>
              <w:t>)</w:t>
            </w:r>
          </w:p>
        </w:tc>
        <w:tc>
          <w:tcPr>
            <w:tcW w:w="6475" w:type="dxa"/>
          </w:tcPr>
          <w:p w14:paraId="6D739457" w14:textId="0A9455F5" w:rsidR="0095037E" w:rsidRPr="00957832" w:rsidRDefault="004F164F" w:rsidP="46052E43">
            <w:pPr>
              <w:spacing w:line="240" w:lineRule="auto"/>
              <w:ind w:left="0"/>
              <w:rPr>
                <w:rFonts w:asciiTheme="minorHAnsi" w:eastAsia="SimSun" w:hAnsiTheme="minorHAnsi" w:cstheme="minorBidi"/>
                <w:sz w:val="22"/>
                <w:szCs w:val="22"/>
              </w:rPr>
            </w:pPr>
            <w:r w:rsidRPr="03FCBE38">
              <w:rPr>
                <w:rFonts w:asciiTheme="minorHAnsi" w:eastAsia="SimSun" w:hAnsiTheme="minorHAnsi" w:cstheme="minorBidi"/>
                <w:sz w:val="22"/>
                <w:szCs w:val="22"/>
              </w:rPr>
              <w:t>Op dit moment is het onduidelijk hoe de verpleegkundigen verpleegkundig</w:t>
            </w:r>
            <w:r w:rsidR="00887FA3" w:rsidRPr="03FCBE38">
              <w:rPr>
                <w:rFonts w:asciiTheme="minorHAnsi" w:eastAsia="SimSun" w:hAnsiTheme="minorHAnsi" w:cstheme="minorBidi"/>
                <w:sz w:val="22"/>
                <w:szCs w:val="22"/>
              </w:rPr>
              <w:t xml:space="preserve"> zeggenschap</w:t>
            </w:r>
            <w:r w:rsidRPr="03FCBE38">
              <w:rPr>
                <w:rFonts w:asciiTheme="minorHAnsi" w:eastAsia="SimSun" w:hAnsiTheme="minorHAnsi" w:cstheme="minorBidi"/>
                <w:sz w:val="22"/>
                <w:szCs w:val="22"/>
              </w:rPr>
              <w:t xml:space="preserve"> inzetten op de afdeling tijdens hun werkzaamheden. </w:t>
            </w:r>
            <w:r w:rsidR="00EB3AB6" w:rsidRPr="03FCBE38">
              <w:rPr>
                <w:rFonts w:asciiTheme="minorHAnsi" w:eastAsia="SimSun" w:hAnsiTheme="minorHAnsi" w:cstheme="minorBidi"/>
                <w:sz w:val="22"/>
                <w:szCs w:val="22"/>
              </w:rPr>
              <w:t>Er wordt verwacht dat duidelijk wordt welke initiatieven op dit moment lopen binnen het thema wat onderzocht wordt. Wat zijn bevorderende en belemmerende mechanismen</w:t>
            </w:r>
            <w:r w:rsidR="72BBDD99" w:rsidRPr="03FCBE38">
              <w:rPr>
                <w:rFonts w:asciiTheme="minorHAnsi" w:eastAsia="SimSun" w:hAnsiTheme="minorHAnsi" w:cstheme="minorBidi"/>
                <w:sz w:val="22"/>
                <w:szCs w:val="22"/>
              </w:rPr>
              <w:t>?</w:t>
            </w:r>
            <w:r w:rsidR="00EB3AB6" w:rsidRPr="03FCBE38">
              <w:rPr>
                <w:rFonts w:asciiTheme="minorHAnsi" w:eastAsia="SimSun" w:hAnsiTheme="minorHAnsi" w:cstheme="minorBidi"/>
                <w:sz w:val="22"/>
                <w:szCs w:val="22"/>
              </w:rPr>
              <w:t xml:space="preserve"> Uiteindelijk moet duidelijk worden hoe de verpleegkundigen zeggenschap inzetten op de afdeling. </w:t>
            </w:r>
            <w:r w:rsidR="35A504C8" w:rsidRPr="03FCBE38">
              <w:rPr>
                <w:rFonts w:asciiTheme="minorHAnsi" w:eastAsia="SimSun" w:hAnsiTheme="minorHAnsi" w:cstheme="minorBidi"/>
                <w:sz w:val="22"/>
                <w:szCs w:val="22"/>
              </w:rPr>
              <w:t xml:space="preserve">Naast de scriptie/ eindproduct moet er een eindproduct gemaakt worden om de afdeling te informeren over de resultaten </w:t>
            </w:r>
            <w:r w:rsidR="708F3F18" w:rsidRPr="03FCBE38">
              <w:rPr>
                <w:rFonts w:asciiTheme="minorHAnsi" w:eastAsia="SimSun" w:hAnsiTheme="minorHAnsi" w:cstheme="minorBidi"/>
                <w:sz w:val="22"/>
                <w:szCs w:val="22"/>
              </w:rPr>
              <w:t xml:space="preserve">(bijv. Praatplaat, </w:t>
            </w:r>
            <w:proofErr w:type="spellStart"/>
            <w:r w:rsidR="708F3F18" w:rsidRPr="03FCBE38">
              <w:rPr>
                <w:rFonts w:asciiTheme="minorHAnsi" w:eastAsia="SimSun" w:hAnsiTheme="minorHAnsi" w:cstheme="minorBidi"/>
                <w:sz w:val="22"/>
                <w:szCs w:val="22"/>
              </w:rPr>
              <w:t>visual</w:t>
            </w:r>
            <w:proofErr w:type="spellEnd"/>
            <w:r w:rsidR="65FF61E3" w:rsidRPr="03FCBE38">
              <w:rPr>
                <w:rFonts w:asciiTheme="minorHAnsi" w:eastAsia="SimSun" w:hAnsiTheme="minorHAnsi" w:cstheme="minorBidi"/>
                <w:sz w:val="22"/>
                <w:szCs w:val="22"/>
              </w:rPr>
              <w:t>)</w:t>
            </w:r>
          </w:p>
          <w:p w14:paraId="49A5A4AA" w14:textId="6DF672B9" w:rsidR="0095037E" w:rsidRPr="00957832" w:rsidRDefault="0095037E" w:rsidP="0024300E">
            <w:pPr>
              <w:pStyle w:val="Geenafstand"/>
              <w:spacing w:line="276" w:lineRule="auto"/>
              <w:rPr>
                <w:rFonts w:asciiTheme="minorHAnsi" w:hAnsiTheme="minorHAnsi" w:cstheme="minorHAnsi"/>
              </w:rPr>
            </w:pPr>
          </w:p>
        </w:tc>
      </w:tr>
      <w:tr w:rsidR="00354FAE" w:rsidRPr="00957832" w14:paraId="17947095" w14:textId="77777777" w:rsidTr="03FCBE38">
        <w:trPr>
          <w:trHeight w:val="970"/>
        </w:trPr>
        <w:tc>
          <w:tcPr>
            <w:tcW w:w="2484" w:type="dxa"/>
          </w:tcPr>
          <w:p w14:paraId="2346F5F4" w14:textId="77777777" w:rsidR="00354FAE" w:rsidRPr="00957832" w:rsidRDefault="00860EF3"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 xml:space="preserve">Omgeving waar </w:t>
            </w:r>
            <w:r w:rsidR="00354FAE" w:rsidRPr="00957832">
              <w:rPr>
                <w:rFonts w:asciiTheme="minorHAnsi" w:eastAsia="SimSun" w:hAnsiTheme="minorHAnsi" w:cstheme="minorHAnsi"/>
                <w:b/>
                <w:sz w:val="22"/>
                <w:szCs w:val="22"/>
              </w:rPr>
              <w:t>binnen het onderzoek dient plaats te vinden</w:t>
            </w:r>
          </w:p>
          <w:p w14:paraId="745649E9" w14:textId="77777777" w:rsidR="00354FAE" w:rsidRPr="00957832" w:rsidRDefault="00354FAE" w:rsidP="00860EF3">
            <w:pPr>
              <w:ind w:left="0"/>
              <w:rPr>
                <w:rFonts w:asciiTheme="minorHAnsi" w:eastAsia="SimSun" w:hAnsiTheme="minorHAnsi" w:cstheme="minorHAnsi"/>
                <w:i/>
                <w:sz w:val="22"/>
                <w:szCs w:val="22"/>
              </w:rPr>
            </w:pPr>
            <w:r w:rsidRPr="00957832">
              <w:rPr>
                <w:rFonts w:asciiTheme="minorHAnsi" w:eastAsia="SimSun" w:hAnsiTheme="minorHAnsi" w:cstheme="minorHAnsi"/>
                <w:sz w:val="22"/>
                <w:szCs w:val="22"/>
              </w:rPr>
              <w:t>(</w:t>
            </w:r>
            <w:r w:rsidRPr="00957832">
              <w:rPr>
                <w:rFonts w:asciiTheme="minorHAnsi" w:eastAsia="SimSun" w:hAnsiTheme="minorHAnsi" w:cstheme="minorHAnsi"/>
                <w:i/>
                <w:sz w:val="22"/>
                <w:szCs w:val="22"/>
              </w:rPr>
              <w:t>beschrijf de “</w:t>
            </w:r>
            <w:r w:rsidR="00860EF3" w:rsidRPr="00957832">
              <w:rPr>
                <w:rFonts w:asciiTheme="minorHAnsi" w:eastAsia="SimSun" w:hAnsiTheme="minorHAnsi" w:cstheme="minorHAnsi"/>
                <w:i/>
                <w:sz w:val="22"/>
                <w:szCs w:val="22"/>
              </w:rPr>
              <w:t>sleutelfiguren</w:t>
            </w:r>
            <w:r w:rsidRPr="00957832">
              <w:rPr>
                <w:rFonts w:asciiTheme="minorHAnsi" w:eastAsia="SimSun" w:hAnsiTheme="minorHAnsi" w:cstheme="minorHAnsi"/>
                <w:i/>
                <w:sz w:val="22"/>
                <w:szCs w:val="22"/>
              </w:rPr>
              <w:t>” (belanghebbenden) in het kader van het uit te voeren onderzoek en de afdeling / instelling waar het onderzoek dient plaats te vinden)</w:t>
            </w:r>
          </w:p>
        </w:tc>
        <w:tc>
          <w:tcPr>
            <w:tcW w:w="6475" w:type="dxa"/>
          </w:tcPr>
          <w:p w14:paraId="2014B282" w14:textId="34DBE9C3" w:rsidR="00E87277" w:rsidRPr="00957832" w:rsidRDefault="00E94FDF" w:rsidP="5F95672B">
            <w:pPr>
              <w:ind w:left="0"/>
              <w:rPr>
                <w:rFonts w:asciiTheme="minorHAnsi" w:eastAsia="SimSun" w:hAnsiTheme="minorHAnsi" w:cstheme="minorBidi"/>
                <w:sz w:val="22"/>
                <w:szCs w:val="22"/>
              </w:rPr>
            </w:pPr>
            <w:r w:rsidRPr="405FF802">
              <w:rPr>
                <w:rFonts w:asciiTheme="minorHAnsi" w:eastAsia="SimSun" w:hAnsiTheme="minorHAnsi" w:cstheme="minorBidi"/>
                <w:sz w:val="22"/>
                <w:szCs w:val="22"/>
              </w:rPr>
              <w:t>Verschillende afdelingen van Franciscus</w:t>
            </w:r>
            <w:r w:rsidR="005D3D72" w:rsidRPr="405FF802">
              <w:rPr>
                <w:rFonts w:asciiTheme="minorHAnsi" w:eastAsia="SimSun" w:hAnsiTheme="minorHAnsi" w:cstheme="minorBidi"/>
                <w:sz w:val="22"/>
                <w:szCs w:val="22"/>
              </w:rPr>
              <w:t xml:space="preserve">, </w:t>
            </w:r>
            <w:r w:rsidR="00CA282E" w:rsidRPr="405FF802">
              <w:rPr>
                <w:rFonts w:asciiTheme="minorHAnsi" w:eastAsia="SimSun" w:hAnsiTheme="minorHAnsi" w:cstheme="minorBidi"/>
                <w:sz w:val="22"/>
                <w:szCs w:val="22"/>
              </w:rPr>
              <w:t xml:space="preserve">binnen de eenheid </w:t>
            </w:r>
            <w:r w:rsidR="005D3D72" w:rsidRPr="405FF802">
              <w:rPr>
                <w:rFonts w:asciiTheme="minorHAnsi" w:eastAsia="SimSun" w:hAnsiTheme="minorHAnsi" w:cstheme="minorBidi"/>
                <w:sz w:val="22"/>
                <w:szCs w:val="22"/>
              </w:rPr>
              <w:t>waar de student stageloopt/ werkt</w:t>
            </w:r>
            <w:r w:rsidRPr="405FF802">
              <w:rPr>
                <w:rFonts w:asciiTheme="minorHAnsi" w:eastAsia="SimSun" w:hAnsiTheme="minorHAnsi" w:cstheme="minorBidi"/>
                <w:sz w:val="22"/>
                <w:szCs w:val="22"/>
              </w:rPr>
              <w:t>.</w:t>
            </w:r>
            <w:r w:rsidR="005E53E0" w:rsidRPr="405FF802">
              <w:rPr>
                <w:rFonts w:asciiTheme="minorHAnsi" w:eastAsia="SimSun" w:hAnsiTheme="minorHAnsi" w:cstheme="minorBidi"/>
                <w:sz w:val="22"/>
                <w:szCs w:val="22"/>
              </w:rPr>
              <w:t xml:space="preserve"> </w:t>
            </w:r>
            <w:r w:rsidR="00E87277" w:rsidRPr="405FF802">
              <w:rPr>
                <w:rFonts w:asciiTheme="minorHAnsi" w:eastAsia="SimSun" w:hAnsiTheme="minorHAnsi" w:cstheme="minorBidi"/>
                <w:sz w:val="22"/>
                <w:szCs w:val="22"/>
              </w:rPr>
              <w:t xml:space="preserve">Het onderzoek is in opdracht van </w:t>
            </w:r>
            <w:r w:rsidR="00102564" w:rsidRPr="405FF802">
              <w:rPr>
                <w:rFonts w:asciiTheme="minorHAnsi" w:eastAsia="SimSun" w:hAnsiTheme="minorHAnsi" w:cstheme="minorBidi"/>
                <w:sz w:val="22"/>
                <w:szCs w:val="22"/>
              </w:rPr>
              <w:t xml:space="preserve">het </w:t>
            </w:r>
            <w:r w:rsidR="00E87277" w:rsidRPr="405FF802">
              <w:rPr>
                <w:rFonts w:asciiTheme="minorHAnsi" w:eastAsia="SimSun" w:hAnsiTheme="minorHAnsi" w:cstheme="minorBidi"/>
                <w:sz w:val="22"/>
                <w:szCs w:val="22"/>
              </w:rPr>
              <w:t xml:space="preserve">programma Verpleegkundige Toekomst Bestendige Zorg </w:t>
            </w:r>
            <w:r w:rsidR="6B601EAA" w:rsidRPr="405FF802">
              <w:rPr>
                <w:rFonts w:asciiTheme="minorHAnsi" w:eastAsia="SimSun" w:hAnsiTheme="minorHAnsi" w:cstheme="minorBidi"/>
                <w:sz w:val="22"/>
                <w:szCs w:val="22"/>
              </w:rPr>
              <w:t xml:space="preserve">(VTZ) </w:t>
            </w:r>
            <w:r w:rsidR="00E87277" w:rsidRPr="405FF802">
              <w:rPr>
                <w:rFonts w:asciiTheme="minorHAnsi" w:eastAsia="SimSun" w:hAnsiTheme="minorHAnsi" w:cstheme="minorBidi"/>
                <w:sz w:val="22"/>
                <w:szCs w:val="22"/>
              </w:rPr>
              <w:t>van het Franciscus.</w:t>
            </w:r>
          </w:p>
          <w:p w14:paraId="2D5E594B" w14:textId="48100270" w:rsidR="00E87277" w:rsidRPr="00957832" w:rsidRDefault="00E87277" w:rsidP="00F16D38">
            <w:pPr>
              <w:ind w:left="0"/>
              <w:rPr>
                <w:rFonts w:asciiTheme="minorHAnsi" w:eastAsia="SimSun" w:hAnsiTheme="minorHAnsi" w:cstheme="minorHAnsi"/>
                <w:sz w:val="22"/>
                <w:szCs w:val="22"/>
              </w:rPr>
            </w:pPr>
          </w:p>
        </w:tc>
      </w:tr>
      <w:tr w:rsidR="00967FD8" w:rsidRPr="00957832" w14:paraId="360FDBC2" w14:textId="77777777" w:rsidTr="03FCBE38">
        <w:trPr>
          <w:trHeight w:val="1163"/>
        </w:trPr>
        <w:tc>
          <w:tcPr>
            <w:tcW w:w="2484" w:type="dxa"/>
          </w:tcPr>
          <w:p w14:paraId="34AFD1E8" w14:textId="77777777" w:rsidR="00967FD8" w:rsidRPr="00957832" w:rsidRDefault="00967FD8"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lastRenderedPageBreak/>
              <w:t xml:space="preserve">Doelstelling </w:t>
            </w:r>
          </w:p>
          <w:p w14:paraId="58147996" w14:textId="77777777" w:rsidR="00967FD8" w:rsidRPr="00957832" w:rsidRDefault="00967FD8" w:rsidP="00023EA9">
            <w:pPr>
              <w:ind w:left="0"/>
              <w:rPr>
                <w:rFonts w:asciiTheme="minorHAnsi" w:eastAsia="SimSun" w:hAnsiTheme="minorHAnsi" w:cstheme="minorHAnsi"/>
                <w:sz w:val="22"/>
                <w:szCs w:val="22"/>
              </w:rPr>
            </w:pPr>
            <w:r w:rsidRPr="00957832">
              <w:rPr>
                <w:rFonts w:asciiTheme="minorHAnsi" w:eastAsia="SimSun" w:hAnsiTheme="minorHAnsi" w:cstheme="minorHAnsi"/>
                <w:i/>
                <w:sz w:val="22"/>
                <w:szCs w:val="22"/>
              </w:rPr>
              <w:t>(</w:t>
            </w:r>
            <w:r w:rsidR="00023EA9" w:rsidRPr="00957832">
              <w:rPr>
                <w:rFonts w:asciiTheme="minorHAnsi" w:eastAsia="SimSun" w:hAnsiTheme="minorHAnsi" w:cstheme="minorHAnsi"/>
                <w:i/>
                <w:sz w:val="22"/>
                <w:szCs w:val="22"/>
              </w:rPr>
              <w:t>wat is de bedoeling van het onderzoek?</w:t>
            </w:r>
            <w:r w:rsidR="002376EB" w:rsidRPr="00957832">
              <w:rPr>
                <w:rFonts w:asciiTheme="minorHAnsi" w:eastAsia="SimSun" w:hAnsiTheme="minorHAnsi" w:cstheme="minorHAnsi"/>
                <w:i/>
                <w:sz w:val="22"/>
                <w:szCs w:val="22"/>
              </w:rPr>
              <w:t>; welk doel moet behaald worden?</w:t>
            </w:r>
            <w:r w:rsidR="00023EA9" w:rsidRPr="00957832">
              <w:rPr>
                <w:rFonts w:asciiTheme="minorHAnsi" w:eastAsia="SimSun" w:hAnsiTheme="minorHAnsi" w:cstheme="minorHAnsi"/>
                <w:i/>
                <w:sz w:val="22"/>
                <w:szCs w:val="22"/>
              </w:rPr>
              <w:t>)</w:t>
            </w:r>
          </w:p>
        </w:tc>
        <w:tc>
          <w:tcPr>
            <w:tcW w:w="6475" w:type="dxa"/>
          </w:tcPr>
          <w:p w14:paraId="3B7C253C" w14:textId="75C200FD" w:rsidR="006F5944" w:rsidRPr="00957832" w:rsidRDefault="006F5944" w:rsidP="006F5944">
            <w:pPr>
              <w:autoSpaceDE w:val="0"/>
              <w:autoSpaceDN w:val="0"/>
              <w:adjustRightInd w:val="0"/>
              <w:spacing w:line="240" w:lineRule="auto"/>
              <w:ind w:left="0"/>
              <w:rPr>
                <w:rFonts w:asciiTheme="minorHAnsi" w:eastAsia="SimSun" w:hAnsiTheme="minorHAnsi" w:cstheme="minorBidi"/>
                <w:sz w:val="22"/>
                <w:szCs w:val="22"/>
              </w:rPr>
            </w:pPr>
            <w:r w:rsidRPr="405FF802">
              <w:rPr>
                <w:rFonts w:asciiTheme="minorHAnsi" w:eastAsia="SimSun" w:hAnsiTheme="minorHAnsi" w:cstheme="minorBidi"/>
                <w:sz w:val="22"/>
                <w:szCs w:val="22"/>
              </w:rPr>
              <w:t>Het onderzoek draagt bij aan de verpleegkundige ontwikkeling binnen het Francis</w:t>
            </w:r>
            <w:r w:rsidR="00A60C4F" w:rsidRPr="405FF802">
              <w:rPr>
                <w:rFonts w:asciiTheme="minorHAnsi" w:eastAsia="SimSun" w:hAnsiTheme="minorHAnsi" w:cstheme="minorBidi"/>
                <w:sz w:val="22"/>
                <w:szCs w:val="22"/>
              </w:rPr>
              <w:t>c</w:t>
            </w:r>
            <w:r w:rsidRPr="405FF802">
              <w:rPr>
                <w:rFonts w:asciiTheme="minorHAnsi" w:eastAsia="SimSun" w:hAnsiTheme="minorHAnsi" w:cstheme="minorBidi"/>
                <w:sz w:val="22"/>
                <w:szCs w:val="22"/>
              </w:rPr>
              <w:t>us, door de huidige situatie inzichtelijk maken van de inzet en ervaring van verpleegkundigen over het thema zeggenschap</w:t>
            </w:r>
            <w:r w:rsidR="3A39FE09" w:rsidRPr="405FF802">
              <w:rPr>
                <w:rFonts w:asciiTheme="minorHAnsi" w:eastAsia="SimSun" w:hAnsiTheme="minorHAnsi" w:cstheme="minorBidi"/>
                <w:sz w:val="22"/>
                <w:szCs w:val="22"/>
              </w:rPr>
              <w:t xml:space="preserve"> en de uitkomsten van de Landelijke Monitor Zeggenschap verder uit te diepen</w:t>
            </w:r>
            <w:r w:rsidRPr="405FF802">
              <w:rPr>
                <w:rFonts w:asciiTheme="minorHAnsi" w:eastAsia="SimSun" w:hAnsiTheme="minorHAnsi" w:cstheme="minorBidi"/>
                <w:sz w:val="22"/>
                <w:szCs w:val="22"/>
              </w:rPr>
              <w:t xml:space="preserve">. </w:t>
            </w:r>
          </w:p>
          <w:p w14:paraId="5C4E1B5A" w14:textId="77777777" w:rsidR="006F5944" w:rsidRPr="00957832" w:rsidRDefault="006F5944" w:rsidP="00F102B2">
            <w:pPr>
              <w:ind w:left="0"/>
              <w:rPr>
                <w:rFonts w:asciiTheme="minorHAnsi" w:hAnsiTheme="minorHAnsi" w:cstheme="minorHAnsi"/>
                <w:sz w:val="22"/>
                <w:szCs w:val="22"/>
              </w:rPr>
            </w:pPr>
          </w:p>
          <w:p w14:paraId="436FE0CC" w14:textId="77777777" w:rsidR="00636C25" w:rsidRPr="00957832" w:rsidRDefault="00636C25" w:rsidP="00C410F2">
            <w:pPr>
              <w:ind w:left="0"/>
              <w:rPr>
                <w:rFonts w:asciiTheme="minorHAnsi" w:eastAsia="SimSun" w:hAnsiTheme="minorHAnsi" w:cstheme="minorHAnsi"/>
                <w:sz w:val="22"/>
                <w:szCs w:val="22"/>
              </w:rPr>
            </w:pPr>
          </w:p>
        </w:tc>
      </w:tr>
      <w:tr w:rsidR="005C5BE8" w:rsidRPr="00957832" w14:paraId="02355E62" w14:textId="77777777" w:rsidTr="03FCBE38">
        <w:trPr>
          <w:trHeight w:val="1418"/>
        </w:trPr>
        <w:tc>
          <w:tcPr>
            <w:tcW w:w="2484" w:type="dxa"/>
          </w:tcPr>
          <w:p w14:paraId="196E7FAA" w14:textId="77777777" w:rsidR="005C5BE8" w:rsidRPr="00957832" w:rsidRDefault="007C09A6" w:rsidP="00286149">
            <w:pPr>
              <w:ind w:left="0"/>
              <w:rPr>
                <w:rFonts w:asciiTheme="minorHAnsi" w:eastAsia="SimSun" w:hAnsiTheme="minorHAnsi" w:cstheme="minorHAnsi"/>
                <w:i/>
                <w:sz w:val="22"/>
                <w:szCs w:val="22"/>
              </w:rPr>
            </w:pPr>
            <w:r w:rsidRPr="00957832">
              <w:rPr>
                <w:rFonts w:asciiTheme="minorHAnsi" w:eastAsia="SimSun" w:hAnsiTheme="minorHAnsi" w:cstheme="minorHAnsi"/>
                <w:b/>
                <w:sz w:val="22"/>
                <w:szCs w:val="22"/>
              </w:rPr>
              <w:t>Onderzoek</w:t>
            </w:r>
            <w:r w:rsidR="005C5BE8" w:rsidRPr="00957832">
              <w:rPr>
                <w:rFonts w:asciiTheme="minorHAnsi" w:eastAsia="SimSun" w:hAnsiTheme="minorHAnsi" w:cstheme="minorHAnsi"/>
                <w:b/>
                <w:sz w:val="22"/>
                <w:szCs w:val="22"/>
              </w:rPr>
              <w:t xml:space="preserve">kenmerken: </w:t>
            </w:r>
            <w:r w:rsidR="005C5BE8" w:rsidRPr="00957832">
              <w:rPr>
                <w:rFonts w:asciiTheme="minorHAnsi" w:eastAsia="SimSun" w:hAnsiTheme="minorHAnsi" w:cstheme="minorHAnsi"/>
                <w:i/>
                <w:sz w:val="22"/>
                <w:szCs w:val="22"/>
              </w:rPr>
              <w:t>(Grootte van het onderzoek,</w:t>
            </w:r>
          </w:p>
          <w:p w14:paraId="3F245C99" w14:textId="77777777" w:rsidR="005C5BE8" w:rsidRPr="00957832" w:rsidRDefault="00860EF3" w:rsidP="00286149">
            <w:pPr>
              <w:ind w:left="0"/>
              <w:rPr>
                <w:rFonts w:asciiTheme="minorHAnsi" w:eastAsia="SimSun" w:hAnsiTheme="minorHAnsi" w:cstheme="minorHAnsi"/>
                <w:i/>
                <w:sz w:val="22"/>
                <w:szCs w:val="22"/>
              </w:rPr>
            </w:pPr>
            <w:r w:rsidRPr="00957832">
              <w:rPr>
                <w:rFonts w:asciiTheme="minorHAnsi" w:eastAsia="SimSun" w:hAnsiTheme="minorHAnsi" w:cstheme="minorHAnsi"/>
                <w:i/>
                <w:sz w:val="22"/>
                <w:szCs w:val="22"/>
              </w:rPr>
              <w:t>Gewenste m</w:t>
            </w:r>
            <w:r w:rsidR="005C5BE8" w:rsidRPr="00957832">
              <w:rPr>
                <w:rFonts w:asciiTheme="minorHAnsi" w:eastAsia="SimSun" w:hAnsiTheme="minorHAnsi" w:cstheme="minorHAnsi"/>
                <w:i/>
                <w:sz w:val="22"/>
                <w:szCs w:val="22"/>
              </w:rPr>
              <w:t>ethode van onderzoek,</w:t>
            </w:r>
          </w:p>
          <w:p w14:paraId="71012A21" w14:textId="77777777" w:rsidR="005C5BE8" w:rsidRPr="00957832" w:rsidRDefault="005C5BE8" w:rsidP="005C5BE8">
            <w:pPr>
              <w:ind w:left="0"/>
              <w:rPr>
                <w:rFonts w:asciiTheme="minorHAnsi" w:eastAsia="SimSun" w:hAnsiTheme="minorHAnsi" w:cstheme="minorHAnsi"/>
                <w:b/>
                <w:sz w:val="22"/>
                <w:szCs w:val="22"/>
              </w:rPr>
            </w:pPr>
            <w:r w:rsidRPr="00957832">
              <w:rPr>
                <w:rFonts w:asciiTheme="minorHAnsi" w:eastAsia="SimSun" w:hAnsiTheme="minorHAnsi" w:cstheme="minorHAnsi"/>
                <w:i/>
                <w:sz w:val="22"/>
                <w:szCs w:val="22"/>
              </w:rPr>
              <w:t>Etc.)</w:t>
            </w:r>
          </w:p>
        </w:tc>
        <w:tc>
          <w:tcPr>
            <w:tcW w:w="6475" w:type="dxa"/>
          </w:tcPr>
          <w:p w14:paraId="54BA17F1" w14:textId="567C2946" w:rsidR="009D5004" w:rsidRPr="00957832" w:rsidRDefault="457194FA" w:rsidP="46052E43">
            <w:pPr>
              <w:ind w:left="0"/>
              <w:rPr>
                <w:rFonts w:asciiTheme="minorHAnsi" w:eastAsia="SimSun" w:hAnsiTheme="minorHAnsi" w:cstheme="minorBidi"/>
                <w:sz w:val="22"/>
                <w:szCs w:val="22"/>
              </w:rPr>
            </w:pPr>
            <w:r w:rsidRPr="46052E43">
              <w:rPr>
                <w:rFonts w:asciiTheme="minorHAnsi" w:eastAsia="SimSun" w:hAnsiTheme="minorHAnsi" w:cstheme="minorBidi"/>
                <w:sz w:val="22"/>
                <w:szCs w:val="22"/>
              </w:rPr>
              <w:t>Praktijk</w:t>
            </w:r>
            <w:r w:rsidR="46350CD0" w:rsidRPr="46052E43">
              <w:rPr>
                <w:rFonts w:asciiTheme="minorHAnsi" w:eastAsia="SimSun" w:hAnsiTheme="minorHAnsi" w:cstheme="minorBidi"/>
                <w:sz w:val="22"/>
                <w:szCs w:val="22"/>
              </w:rPr>
              <w:t>gericht</w:t>
            </w:r>
            <w:r w:rsidRPr="46052E43">
              <w:rPr>
                <w:rFonts w:asciiTheme="minorHAnsi" w:eastAsia="SimSun" w:hAnsiTheme="minorHAnsi" w:cstheme="minorBidi"/>
                <w:sz w:val="22"/>
                <w:szCs w:val="22"/>
              </w:rPr>
              <w:t xml:space="preserve"> </w:t>
            </w:r>
            <w:r w:rsidR="3E698DEB" w:rsidRPr="46052E43">
              <w:rPr>
                <w:rFonts w:asciiTheme="minorHAnsi" w:eastAsia="SimSun" w:hAnsiTheme="minorHAnsi" w:cstheme="minorBidi"/>
                <w:sz w:val="22"/>
                <w:szCs w:val="22"/>
              </w:rPr>
              <w:t xml:space="preserve">kwalitatief </w:t>
            </w:r>
            <w:r w:rsidR="0243DC58" w:rsidRPr="46052E43">
              <w:rPr>
                <w:rFonts w:asciiTheme="minorHAnsi" w:eastAsia="SimSun" w:hAnsiTheme="minorHAnsi" w:cstheme="minorBidi"/>
                <w:sz w:val="22"/>
                <w:szCs w:val="22"/>
              </w:rPr>
              <w:t>onderzoe</w:t>
            </w:r>
            <w:r w:rsidR="46350CD0" w:rsidRPr="46052E43">
              <w:rPr>
                <w:rFonts w:asciiTheme="minorHAnsi" w:eastAsia="SimSun" w:hAnsiTheme="minorHAnsi" w:cstheme="minorBidi"/>
                <w:sz w:val="22"/>
                <w:szCs w:val="22"/>
              </w:rPr>
              <w:t>k</w:t>
            </w:r>
            <w:r w:rsidR="18076424" w:rsidRPr="46052E43">
              <w:rPr>
                <w:rFonts w:asciiTheme="minorHAnsi" w:eastAsia="SimSun" w:hAnsiTheme="minorHAnsi" w:cstheme="minorBidi"/>
                <w:sz w:val="22"/>
                <w:szCs w:val="22"/>
              </w:rPr>
              <w:t xml:space="preserve">. Kwantitatieve gegevens zijn beschikbaar in de Monitor Zeggenschap. Op basis van literatuuronderzoek en de analyse van de gegevens uit de Monitor Zeggenschap, </w:t>
            </w:r>
            <w:r w:rsidR="008E3D15" w:rsidRPr="46052E43">
              <w:rPr>
                <w:rFonts w:asciiTheme="minorHAnsi" w:eastAsia="SimSun" w:hAnsiTheme="minorHAnsi" w:cstheme="minorBidi"/>
                <w:sz w:val="22"/>
                <w:szCs w:val="22"/>
              </w:rPr>
              <w:t>maak je</w:t>
            </w:r>
            <w:r w:rsidR="18076424" w:rsidRPr="46052E43">
              <w:rPr>
                <w:rFonts w:asciiTheme="minorHAnsi" w:eastAsia="SimSun" w:hAnsiTheme="minorHAnsi" w:cstheme="minorBidi"/>
                <w:sz w:val="22"/>
                <w:szCs w:val="22"/>
              </w:rPr>
              <w:t xml:space="preserve"> een topiclijst</w:t>
            </w:r>
            <w:r w:rsidR="0C37D1CF" w:rsidRPr="46052E43">
              <w:rPr>
                <w:rFonts w:asciiTheme="minorHAnsi" w:eastAsia="SimSun" w:hAnsiTheme="minorHAnsi" w:cstheme="minorBidi"/>
                <w:sz w:val="22"/>
                <w:szCs w:val="22"/>
              </w:rPr>
              <w:t>, aan de hand van relevante thema's.</w:t>
            </w:r>
            <w:r w:rsidR="18076424" w:rsidRPr="46052E43">
              <w:rPr>
                <w:rFonts w:asciiTheme="minorHAnsi" w:eastAsia="SimSun" w:hAnsiTheme="minorHAnsi" w:cstheme="minorBidi"/>
                <w:sz w:val="22"/>
                <w:szCs w:val="22"/>
              </w:rPr>
              <w:t xml:space="preserve"> </w:t>
            </w:r>
            <w:r w:rsidR="4C5BB8AD" w:rsidRPr="46052E43">
              <w:rPr>
                <w:rFonts w:asciiTheme="minorHAnsi" w:eastAsia="SimSun" w:hAnsiTheme="minorHAnsi" w:cstheme="minorBidi"/>
                <w:sz w:val="22"/>
                <w:szCs w:val="22"/>
              </w:rPr>
              <w:t xml:space="preserve">De topiclijst </w:t>
            </w:r>
            <w:r w:rsidR="18076424" w:rsidRPr="46052E43">
              <w:rPr>
                <w:rFonts w:asciiTheme="minorHAnsi" w:eastAsia="SimSun" w:hAnsiTheme="minorHAnsi" w:cstheme="minorBidi"/>
                <w:sz w:val="22"/>
                <w:szCs w:val="22"/>
              </w:rPr>
              <w:t xml:space="preserve">dient </w:t>
            </w:r>
            <w:r w:rsidR="540CAE69" w:rsidRPr="46052E43">
              <w:rPr>
                <w:rFonts w:asciiTheme="minorHAnsi" w:eastAsia="SimSun" w:hAnsiTheme="minorHAnsi" w:cstheme="minorBidi"/>
                <w:sz w:val="22"/>
                <w:szCs w:val="22"/>
              </w:rPr>
              <w:t xml:space="preserve">als basis </w:t>
            </w:r>
            <w:r w:rsidR="18076424" w:rsidRPr="46052E43">
              <w:rPr>
                <w:rFonts w:asciiTheme="minorHAnsi" w:eastAsia="SimSun" w:hAnsiTheme="minorHAnsi" w:cstheme="minorBidi"/>
                <w:sz w:val="22"/>
                <w:szCs w:val="22"/>
              </w:rPr>
              <w:t xml:space="preserve">voor </w:t>
            </w:r>
            <w:proofErr w:type="spellStart"/>
            <w:r w:rsidR="46350CD0" w:rsidRPr="46052E43">
              <w:rPr>
                <w:rFonts w:asciiTheme="minorHAnsi" w:eastAsia="SimSun" w:hAnsiTheme="minorHAnsi" w:cstheme="minorBidi"/>
                <w:sz w:val="22"/>
                <w:szCs w:val="22"/>
              </w:rPr>
              <w:t>semi</w:t>
            </w:r>
            <w:r w:rsidR="12D8929A" w:rsidRPr="46052E43">
              <w:rPr>
                <w:rFonts w:asciiTheme="minorHAnsi" w:eastAsia="SimSun" w:hAnsiTheme="minorHAnsi" w:cstheme="minorBidi"/>
                <w:sz w:val="22"/>
                <w:szCs w:val="22"/>
              </w:rPr>
              <w:t>-</w:t>
            </w:r>
            <w:r w:rsidR="46350CD0" w:rsidRPr="46052E43">
              <w:rPr>
                <w:rFonts w:asciiTheme="minorHAnsi" w:eastAsia="SimSun" w:hAnsiTheme="minorHAnsi" w:cstheme="minorBidi"/>
                <w:sz w:val="22"/>
                <w:szCs w:val="22"/>
              </w:rPr>
              <w:t>gestructureerd</w:t>
            </w:r>
            <w:r w:rsidR="6EB2640F" w:rsidRPr="46052E43">
              <w:rPr>
                <w:rFonts w:asciiTheme="minorHAnsi" w:eastAsia="SimSun" w:hAnsiTheme="minorHAnsi" w:cstheme="minorBidi"/>
                <w:sz w:val="22"/>
                <w:szCs w:val="22"/>
              </w:rPr>
              <w:t>e</w:t>
            </w:r>
            <w:proofErr w:type="spellEnd"/>
            <w:r w:rsidR="18076424" w:rsidRPr="46052E43">
              <w:rPr>
                <w:rFonts w:asciiTheme="minorHAnsi" w:eastAsia="SimSun" w:hAnsiTheme="minorHAnsi" w:cstheme="minorBidi"/>
                <w:sz w:val="22"/>
                <w:szCs w:val="22"/>
              </w:rPr>
              <w:t xml:space="preserve"> </w:t>
            </w:r>
            <w:r w:rsidR="0C8BEB57" w:rsidRPr="46052E43">
              <w:rPr>
                <w:rFonts w:asciiTheme="minorHAnsi" w:eastAsia="SimSun" w:hAnsiTheme="minorHAnsi" w:cstheme="minorBidi"/>
                <w:sz w:val="22"/>
                <w:szCs w:val="22"/>
              </w:rPr>
              <w:t>interview</w:t>
            </w:r>
            <w:r w:rsidR="03AD8A1E" w:rsidRPr="46052E43">
              <w:rPr>
                <w:rFonts w:asciiTheme="minorHAnsi" w:eastAsia="SimSun" w:hAnsiTheme="minorHAnsi" w:cstheme="minorBidi"/>
                <w:sz w:val="22"/>
                <w:szCs w:val="22"/>
              </w:rPr>
              <w:t>s</w:t>
            </w:r>
            <w:r w:rsidR="18076424" w:rsidRPr="46052E43">
              <w:rPr>
                <w:rFonts w:asciiTheme="minorHAnsi" w:eastAsia="SimSun" w:hAnsiTheme="minorHAnsi" w:cstheme="minorBidi"/>
                <w:sz w:val="22"/>
                <w:szCs w:val="22"/>
              </w:rPr>
              <w:t>.</w:t>
            </w:r>
            <w:r w:rsidR="5E757FB5" w:rsidRPr="46052E43">
              <w:rPr>
                <w:rFonts w:asciiTheme="minorHAnsi" w:eastAsia="SimSun" w:hAnsiTheme="minorHAnsi" w:cstheme="minorBidi"/>
                <w:sz w:val="22"/>
                <w:szCs w:val="22"/>
              </w:rPr>
              <w:t xml:space="preserve"> Als opdrachtgever zijn we nauw betrokken bij het opstellen van de topiclijst en vullen we zo nodig ontbrekende thema's aan. Ook geven wij goedkeuring voor de definitieve topiclijst.</w:t>
            </w:r>
          </w:p>
        </w:tc>
      </w:tr>
      <w:tr w:rsidR="00CE4040" w:rsidRPr="00957832" w14:paraId="738D790B" w14:textId="77777777" w:rsidTr="03FCBE38">
        <w:trPr>
          <w:trHeight w:val="1311"/>
        </w:trPr>
        <w:tc>
          <w:tcPr>
            <w:tcW w:w="2484" w:type="dxa"/>
          </w:tcPr>
          <w:p w14:paraId="5472834F" w14:textId="77777777" w:rsidR="00CE4040" w:rsidRPr="00957832" w:rsidRDefault="00CE4040" w:rsidP="00354FAE">
            <w:pPr>
              <w:ind w:left="0"/>
              <w:rPr>
                <w:rFonts w:asciiTheme="minorHAnsi" w:eastAsia="SimSun" w:hAnsiTheme="minorHAnsi" w:cstheme="minorHAnsi"/>
                <w:sz w:val="22"/>
                <w:szCs w:val="22"/>
              </w:rPr>
            </w:pPr>
            <w:r w:rsidRPr="00957832">
              <w:rPr>
                <w:rFonts w:asciiTheme="minorHAnsi" w:eastAsia="SimSun" w:hAnsiTheme="minorHAnsi" w:cstheme="minorHAnsi"/>
                <w:b/>
                <w:sz w:val="22"/>
                <w:szCs w:val="22"/>
              </w:rPr>
              <w:t xml:space="preserve">Omvang en duur van het project </w:t>
            </w:r>
            <w:r w:rsidRPr="00957832">
              <w:rPr>
                <w:rFonts w:asciiTheme="minorHAnsi" w:eastAsia="SimSun" w:hAnsiTheme="minorHAnsi" w:cstheme="minorHAnsi"/>
                <w:i/>
                <w:sz w:val="22"/>
                <w:szCs w:val="22"/>
              </w:rPr>
              <w:t>(</w:t>
            </w:r>
            <w:r w:rsidR="00354FAE" w:rsidRPr="00957832">
              <w:rPr>
                <w:rFonts w:asciiTheme="minorHAnsi" w:eastAsia="SimSun" w:hAnsiTheme="minorHAnsi" w:cstheme="minorHAnsi"/>
                <w:i/>
                <w:sz w:val="22"/>
                <w:szCs w:val="22"/>
              </w:rPr>
              <w:t>geef een inschatting van omvang in uren, aantal studenten en geschatte projectperiode</w:t>
            </w:r>
            <w:r w:rsidRPr="00957832">
              <w:rPr>
                <w:rFonts w:asciiTheme="minorHAnsi" w:eastAsia="SimSun" w:hAnsiTheme="minorHAnsi" w:cstheme="minorHAnsi"/>
                <w:i/>
                <w:sz w:val="22"/>
                <w:szCs w:val="22"/>
              </w:rPr>
              <w:t>)</w:t>
            </w:r>
          </w:p>
        </w:tc>
        <w:tc>
          <w:tcPr>
            <w:tcW w:w="6475" w:type="dxa"/>
          </w:tcPr>
          <w:p w14:paraId="48243FE6" w14:textId="2C89CF1E" w:rsidR="004D59FA" w:rsidRPr="00957832" w:rsidRDefault="008B478C" w:rsidP="004D59FA">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 xml:space="preserve">Duur project: </w:t>
            </w:r>
            <w:r w:rsidR="00747707" w:rsidRPr="00957832">
              <w:rPr>
                <w:rFonts w:asciiTheme="minorHAnsi" w:eastAsia="SimSun" w:hAnsiTheme="minorHAnsi" w:cstheme="minorHAnsi"/>
                <w:sz w:val="22"/>
                <w:szCs w:val="22"/>
              </w:rPr>
              <w:t>februari</w:t>
            </w:r>
            <w:r w:rsidR="005E53E0" w:rsidRPr="00957832">
              <w:rPr>
                <w:rFonts w:asciiTheme="minorHAnsi" w:eastAsia="SimSun" w:hAnsiTheme="minorHAnsi" w:cstheme="minorHAnsi"/>
                <w:sz w:val="22"/>
                <w:szCs w:val="22"/>
              </w:rPr>
              <w:t xml:space="preserve"> </w:t>
            </w:r>
            <w:r w:rsidRPr="00957832">
              <w:rPr>
                <w:rFonts w:asciiTheme="minorHAnsi" w:eastAsia="SimSun" w:hAnsiTheme="minorHAnsi" w:cstheme="minorHAnsi"/>
                <w:sz w:val="22"/>
                <w:szCs w:val="22"/>
              </w:rPr>
              <w:t>202</w:t>
            </w:r>
            <w:r w:rsidR="008E3D15">
              <w:rPr>
                <w:rFonts w:asciiTheme="minorHAnsi" w:eastAsia="SimSun" w:hAnsiTheme="minorHAnsi" w:cstheme="minorHAnsi"/>
                <w:sz w:val="22"/>
                <w:szCs w:val="22"/>
              </w:rPr>
              <w:t>6</w:t>
            </w:r>
            <w:r w:rsidRPr="00957832">
              <w:rPr>
                <w:rFonts w:asciiTheme="minorHAnsi" w:eastAsia="SimSun" w:hAnsiTheme="minorHAnsi" w:cstheme="minorHAnsi"/>
                <w:sz w:val="22"/>
                <w:szCs w:val="22"/>
              </w:rPr>
              <w:t>-</w:t>
            </w:r>
            <w:r w:rsidR="00747707" w:rsidRPr="00957832">
              <w:rPr>
                <w:rFonts w:asciiTheme="minorHAnsi" w:eastAsia="SimSun" w:hAnsiTheme="minorHAnsi" w:cstheme="minorHAnsi"/>
                <w:sz w:val="22"/>
                <w:szCs w:val="22"/>
              </w:rPr>
              <w:t xml:space="preserve"> juni</w:t>
            </w:r>
            <w:r w:rsidR="005E53E0" w:rsidRPr="00957832">
              <w:rPr>
                <w:rFonts w:asciiTheme="minorHAnsi" w:eastAsia="SimSun" w:hAnsiTheme="minorHAnsi" w:cstheme="minorHAnsi"/>
                <w:sz w:val="22"/>
                <w:szCs w:val="22"/>
              </w:rPr>
              <w:t xml:space="preserve"> </w:t>
            </w:r>
            <w:r w:rsidRPr="00957832">
              <w:rPr>
                <w:rFonts w:asciiTheme="minorHAnsi" w:eastAsia="SimSun" w:hAnsiTheme="minorHAnsi" w:cstheme="minorHAnsi"/>
                <w:sz w:val="22"/>
                <w:szCs w:val="22"/>
              </w:rPr>
              <w:t>202</w:t>
            </w:r>
            <w:r w:rsidR="008E3D15">
              <w:rPr>
                <w:rFonts w:asciiTheme="minorHAnsi" w:eastAsia="SimSun" w:hAnsiTheme="minorHAnsi" w:cstheme="minorHAnsi"/>
                <w:sz w:val="22"/>
                <w:szCs w:val="22"/>
              </w:rPr>
              <w:t>6</w:t>
            </w:r>
            <w:r w:rsidR="004D59FA" w:rsidRPr="00957832">
              <w:rPr>
                <w:rFonts w:asciiTheme="minorHAnsi" w:eastAsia="SimSun" w:hAnsiTheme="minorHAnsi" w:cstheme="minorHAnsi"/>
                <w:sz w:val="22"/>
                <w:szCs w:val="22"/>
              </w:rPr>
              <w:t xml:space="preserve"> (20 weken)</w:t>
            </w:r>
          </w:p>
          <w:p w14:paraId="687BE1AC" w14:textId="77777777" w:rsidR="00296241" w:rsidRPr="00957832" w:rsidRDefault="004D59FA" w:rsidP="004D59FA">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Uren conform handleiding afstudeeropdracht</w:t>
            </w:r>
          </w:p>
        </w:tc>
      </w:tr>
      <w:tr w:rsidR="00950EF2" w:rsidRPr="00957832" w14:paraId="54914E80" w14:textId="77777777" w:rsidTr="03FCBE38">
        <w:trPr>
          <w:trHeight w:val="974"/>
        </w:trPr>
        <w:tc>
          <w:tcPr>
            <w:tcW w:w="2484" w:type="dxa"/>
          </w:tcPr>
          <w:p w14:paraId="15699AFA" w14:textId="77777777" w:rsidR="00950EF2" w:rsidRPr="00957832" w:rsidRDefault="00950EF2">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METC aanvraag noodzakelijk</w:t>
            </w:r>
          </w:p>
          <w:p w14:paraId="0F6B2597" w14:textId="77777777" w:rsidR="00950EF2" w:rsidRPr="00957832" w:rsidRDefault="00950EF2">
            <w:pPr>
              <w:ind w:left="0"/>
              <w:rPr>
                <w:rFonts w:asciiTheme="minorHAnsi" w:eastAsia="SimSun" w:hAnsiTheme="minorHAnsi" w:cstheme="minorHAnsi"/>
                <w:i/>
                <w:sz w:val="22"/>
                <w:szCs w:val="22"/>
              </w:rPr>
            </w:pPr>
            <w:r w:rsidRPr="00957832">
              <w:rPr>
                <w:rFonts w:asciiTheme="minorHAnsi" w:eastAsia="SimSun" w:hAnsiTheme="minorHAnsi" w:cstheme="minorHAnsi"/>
                <w:i/>
                <w:sz w:val="22"/>
                <w:szCs w:val="22"/>
              </w:rPr>
              <w:t>(inschatting opdrachtgever)</w:t>
            </w:r>
          </w:p>
        </w:tc>
        <w:tc>
          <w:tcPr>
            <w:tcW w:w="6475" w:type="dxa"/>
          </w:tcPr>
          <w:p w14:paraId="1C8DD13F" w14:textId="2E10D713" w:rsidR="00950EF2" w:rsidRPr="00957832" w:rsidRDefault="0032446B" w:rsidP="580D5C09">
            <w:pPr>
              <w:ind w:left="0"/>
              <w:rPr>
                <w:rFonts w:asciiTheme="minorHAnsi" w:eastAsia="SimSun" w:hAnsiTheme="minorHAnsi" w:cstheme="minorBidi"/>
                <w:sz w:val="22"/>
                <w:szCs w:val="22"/>
              </w:rPr>
            </w:pPr>
            <w:r w:rsidRPr="00763595">
              <w:rPr>
                <w:rFonts w:asciiTheme="minorHAnsi" w:eastAsia="SimSun" w:hAnsiTheme="minorHAnsi" w:cstheme="minorBidi"/>
                <w:strike/>
                <w:sz w:val="22"/>
                <w:szCs w:val="22"/>
              </w:rPr>
              <w:t>JA</w:t>
            </w:r>
            <w:r w:rsidR="00860EF3" w:rsidRPr="00763595">
              <w:rPr>
                <w:rFonts w:asciiTheme="minorHAnsi" w:eastAsia="SimSun" w:hAnsiTheme="minorHAnsi" w:cstheme="minorBidi"/>
                <w:strike/>
                <w:sz w:val="22"/>
                <w:szCs w:val="22"/>
              </w:rPr>
              <w:t xml:space="preserve"> /</w:t>
            </w:r>
            <w:r w:rsidR="00860EF3" w:rsidRPr="580D5C09">
              <w:rPr>
                <w:rFonts w:asciiTheme="minorHAnsi" w:eastAsia="SimSun" w:hAnsiTheme="minorHAnsi" w:cstheme="minorBidi"/>
                <w:sz w:val="22"/>
                <w:szCs w:val="22"/>
              </w:rPr>
              <w:t xml:space="preserve"> </w:t>
            </w:r>
            <w:r w:rsidR="00950EF2" w:rsidRPr="00763595">
              <w:rPr>
                <w:rFonts w:asciiTheme="minorHAnsi" w:eastAsia="SimSun" w:hAnsiTheme="minorHAnsi" w:cstheme="minorBidi"/>
                <w:sz w:val="22"/>
                <w:szCs w:val="22"/>
              </w:rPr>
              <w:t>NEE</w:t>
            </w:r>
            <w:r w:rsidR="00950EF2" w:rsidRPr="580D5C09">
              <w:rPr>
                <w:rFonts w:asciiTheme="minorHAnsi" w:eastAsia="SimSun" w:hAnsiTheme="minorHAnsi" w:cstheme="minorBidi"/>
                <w:sz w:val="22"/>
                <w:szCs w:val="22"/>
              </w:rPr>
              <w:t>* (indien ja zie hieronder)</w:t>
            </w:r>
          </w:p>
          <w:p w14:paraId="07A12AFE" w14:textId="77777777" w:rsidR="00950EF2" w:rsidRPr="00957832" w:rsidRDefault="00950EF2">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doorhalen wat niet van toepassing is.</w:t>
            </w:r>
          </w:p>
          <w:p w14:paraId="4CFB023A" w14:textId="6B3CD294" w:rsidR="00982D01" w:rsidRPr="00957832" w:rsidRDefault="00982D01">
            <w:pPr>
              <w:ind w:left="0"/>
              <w:rPr>
                <w:rFonts w:asciiTheme="minorHAnsi" w:eastAsia="SimSun" w:hAnsiTheme="minorHAnsi" w:cstheme="minorHAnsi"/>
                <w:sz w:val="22"/>
                <w:szCs w:val="22"/>
              </w:rPr>
            </w:pPr>
          </w:p>
        </w:tc>
      </w:tr>
      <w:tr w:rsidR="00950EF2" w:rsidRPr="00957832" w14:paraId="08F350BD" w14:textId="77777777" w:rsidTr="03FCBE38">
        <w:trPr>
          <w:trHeight w:val="973"/>
        </w:trPr>
        <w:tc>
          <w:tcPr>
            <w:tcW w:w="2484" w:type="dxa"/>
          </w:tcPr>
          <w:p w14:paraId="657D5FC3" w14:textId="77777777" w:rsidR="00950EF2" w:rsidRPr="00957832" w:rsidRDefault="00950EF2">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METC aanvraag ingediend</w:t>
            </w:r>
          </w:p>
          <w:p w14:paraId="15CF9ED3" w14:textId="77777777" w:rsidR="00A12DEF" w:rsidRPr="00957832" w:rsidRDefault="00A12DEF">
            <w:pPr>
              <w:ind w:left="0"/>
              <w:rPr>
                <w:rFonts w:asciiTheme="minorHAnsi" w:eastAsia="SimSun" w:hAnsiTheme="minorHAnsi" w:cstheme="minorHAnsi"/>
                <w:b/>
                <w:sz w:val="22"/>
                <w:szCs w:val="22"/>
              </w:rPr>
            </w:pPr>
            <w:r w:rsidRPr="00957832">
              <w:rPr>
                <w:rFonts w:asciiTheme="minorHAnsi" w:eastAsia="SimSun" w:hAnsiTheme="minorHAnsi" w:cstheme="minorHAnsi"/>
                <w:i/>
                <w:sz w:val="22"/>
                <w:szCs w:val="22"/>
              </w:rPr>
              <w:t>(procedure dient door de opdrachtgever zelf te worden ingezet en afgerond)</w:t>
            </w:r>
          </w:p>
        </w:tc>
        <w:tc>
          <w:tcPr>
            <w:tcW w:w="6475" w:type="dxa"/>
          </w:tcPr>
          <w:p w14:paraId="590CB61B" w14:textId="01482C87" w:rsidR="00950EF2" w:rsidRPr="00957832" w:rsidRDefault="00860EF3" w:rsidP="580D5C09">
            <w:pPr>
              <w:ind w:left="0"/>
              <w:rPr>
                <w:rFonts w:asciiTheme="minorHAnsi" w:eastAsia="SimSun" w:hAnsiTheme="minorHAnsi" w:cstheme="minorBidi"/>
                <w:sz w:val="22"/>
                <w:szCs w:val="22"/>
              </w:rPr>
            </w:pPr>
            <w:r w:rsidRPr="00763595">
              <w:rPr>
                <w:rFonts w:asciiTheme="minorHAnsi" w:eastAsia="SimSun" w:hAnsiTheme="minorHAnsi" w:cstheme="minorBidi"/>
                <w:strike/>
                <w:sz w:val="22"/>
                <w:szCs w:val="22"/>
              </w:rPr>
              <w:t>JA /</w:t>
            </w:r>
            <w:r w:rsidRPr="580D5C09">
              <w:rPr>
                <w:rFonts w:asciiTheme="minorHAnsi" w:eastAsia="SimSun" w:hAnsiTheme="minorHAnsi" w:cstheme="minorBidi"/>
                <w:sz w:val="22"/>
                <w:szCs w:val="22"/>
              </w:rPr>
              <w:t xml:space="preserve"> </w:t>
            </w:r>
            <w:r w:rsidR="00950EF2" w:rsidRPr="00763595">
              <w:rPr>
                <w:rFonts w:asciiTheme="minorHAnsi" w:eastAsia="SimSun" w:hAnsiTheme="minorHAnsi" w:cstheme="minorBidi"/>
                <w:sz w:val="22"/>
                <w:szCs w:val="22"/>
              </w:rPr>
              <w:t>NEE</w:t>
            </w:r>
            <w:r w:rsidRPr="580D5C09">
              <w:rPr>
                <w:rFonts w:asciiTheme="minorHAnsi" w:eastAsia="SimSun" w:hAnsiTheme="minorHAnsi" w:cstheme="minorBidi"/>
                <w:sz w:val="22"/>
                <w:szCs w:val="22"/>
              </w:rPr>
              <w:t xml:space="preserve"> (indien ja: k</w:t>
            </w:r>
            <w:r w:rsidR="00950EF2" w:rsidRPr="580D5C09">
              <w:rPr>
                <w:rFonts w:asciiTheme="minorHAnsi" w:eastAsia="SimSun" w:hAnsiTheme="minorHAnsi" w:cstheme="minorBidi"/>
                <w:sz w:val="22"/>
                <w:szCs w:val="22"/>
              </w:rPr>
              <w:t>opie van aanvraag s.v.p. meesturen)</w:t>
            </w:r>
          </w:p>
          <w:p w14:paraId="57B2FF27" w14:textId="7344E6F2" w:rsidR="00950EF2" w:rsidRPr="00957832" w:rsidRDefault="00950EF2">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 xml:space="preserve">*doorhalen wat niet van toepassing is </w:t>
            </w:r>
          </w:p>
        </w:tc>
      </w:tr>
      <w:tr w:rsidR="00950EF2" w:rsidRPr="00957832" w14:paraId="03A91A10" w14:textId="77777777" w:rsidTr="03FCBE38">
        <w:trPr>
          <w:trHeight w:val="973"/>
        </w:trPr>
        <w:tc>
          <w:tcPr>
            <w:tcW w:w="2484" w:type="dxa"/>
          </w:tcPr>
          <w:p w14:paraId="796D26C4" w14:textId="77777777" w:rsidR="00950EF2" w:rsidRPr="00957832" w:rsidRDefault="00950EF2">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METC toestemming ontvangen</w:t>
            </w:r>
          </w:p>
        </w:tc>
        <w:tc>
          <w:tcPr>
            <w:tcW w:w="6475" w:type="dxa"/>
          </w:tcPr>
          <w:p w14:paraId="6B7531AD" w14:textId="77777777" w:rsidR="00950EF2" w:rsidRPr="00957832" w:rsidRDefault="00860EF3" w:rsidP="00950EF2">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 xml:space="preserve">JA / </w:t>
            </w:r>
            <w:r w:rsidR="00950EF2" w:rsidRPr="00957832">
              <w:rPr>
                <w:rFonts w:asciiTheme="minorHAnsi" w:eastAsia="SimSun" w:hAnsiTheme="minorHAnsi" w:cstheme="minorHAnsi"/>
                <w:strike/>
                <w:sz w:val="22"/>
                <w:szCs w:val="22"/>
              </w:rPr>
              <w:t>NEE</w:t>
            </w:r>
            <w:r w:rsidRPr="00957832">
              <w:rPr>
                <w:rFonts w:asciiTheme="minorHAnsi" w:eastAsia="SimSun" w:hAnsiTheme="minorHAnsi" w:cstheme="minorHAnsi"/>
                <w:sz w:val="22"/>
                <w:szCs w:val="22"/>
              </w:rPr>
              <w:t xml:space="preserve"> (indien ja: k</w:t>
            </w:r>
            <w:r w:rsidR="00950EF2" w:rsidRPr="00957832">
              <w:rPr>
                <w:rFonts w:asciiTheme="minorHAnsi" w:eastAsia="SimSun" w:hAnsiTheme="minorHAnsi" w:cstheme="minorHAnsi"/>
                <w:sz w:val="22"/>
                <w:szCs w:val="22"/>
              </w:rPr>
              <w:t>opie toestemmingsbrief s.v.p. meesturen)</w:t>
            </w:r>
          </w:p>
          <w:p w14:paraId="09FF9916" w14:textId="77777777" w:rsidR="00950EF2" w:rsidRPr="00957832" w:rsidRDefault="00950EF2" w:rsidP="00950EF2">
            <w:pPr>
              <w:ind w:left="0"/>
              <w:rPr>
                <w:rFonts w:asciiTheme="minorHAnsi" w:eastAsia="SimSun" w:hAnsiTheme="minorHAnsi" w:cstheme="minorHAnsi"/>
                <w:sz w:val="22"/>
                <w:szCs w:val="22"/>
              </w:rPr>
            </w:pPr>
          </w:p>
          <w:p w14:paraId="2DA08F60" w14:textId="77777777" w:rsidR="00950EF2" w:rsidRPr="00957832" w:rsidRDefault="00950EF2" w:rsidP="00950EF2">
            <w:pPr>
              <w:ind w:left="0"/>
              <w:rPr>
                <w:rFonts w:asciiTheme="minorHAnsi" w:eastAsia="SimSun" w:hAnsiTheme="minorHAnsi" w:cstheme="minorHAnsi"/>
                <w:sz w:val="22"/>
                <w:szCs w:val="22"/>
              </w:rPr>
            </w:pPr>
            <w:r w:rsidRPr="00957832">
              <w:rPr>
                <w:rFonts w:asciiTheme="minorHAnsi" w:eastAsia="SimSun" w:hAnsiTheme="minorHAnsi" w:cstheme="minorHAnsi"/>
                <w:b/>
                <w:sz w:val="22"/>
                <w:szCs w:val="22"/>
              </w:rPr>
              <w:t>*doorhalen wat niet van toepassing is</w:t>
            </w:r>
          </w:p>
        </w:tc>
      </w:tr>
      <w:tr w:rsidR="00354FAE" w:rsidRPr="00957832" w14:paraId="44709793" w14:textId="77777777" w:rsidTr="03FCBE38">
        <w:trPr>
          <w:trHeight w:val="1418"/>
        </w:trPr>
        <w:tc>
          <w:tcPr>
            <w:tcW w:w="2484" w:type="dxa"/>
          </w:tcPr>
          <w:p w14:paraId="09599688" w14:textId="77777777" w:rsidR="00354FAE" w:rsidRPr="00957832" w:rsidRDefault="00354FAE" w:rsidP="00860EF3">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Gewenste competenties studenten</w:t>
            </w:r>
            <w:r w:rsidR="0098317E" w:rsidRPr="00957832">
              <w:rPr>
                <w:rFonts w:asciiTheme="minorHAnsi" w:eastAsia="SimSun" w:hAnsiTheme="minorHAnsi" w:cstheme="minorHAnsi"/>
                <w:b/>
                <w:sz w:val="22"/>
                <w:szCs w:val="22"/>
              </w:rPr>
              <w:t xml:space="preserve"> </w:t>
            </w:r>
            <w:r w:rsidR="00860EF3" w:rsidRPr="00957832">
              <w:rPr>
                <w:rFonts w:asciiTheme="minorHAnsi" w:eastAsia="SimSun" w:hAnsiTheme="minorHAnsi" w:cstheme="minorHAnsi"/>
                <w:i/>
                <w:sz w:val="22"/>
                <w:szCs w:val="22"/>
              </w:rPr>
              <w:t>(voor zover deze volgens de opdrachtgever specifiek van belang zijn voor het uitvoeren van de opdracht; denk bv. aan specifieke (communicatieve -) vaardigheden)</w:t>
            </w:r>
          </w:p>
        </w:tc>
        <w:tc>
          <w:tcPr>
            <w:tcW w:w="6475" w:type="dxa"/>
          </w:tcPr>
          <w:p w14:paraId="4CF09428" w14:textId="422DC44C" w:rsidR="00264A23" w:rsidRPr="00957832" w:rsidRDefault="00C02795" w:rsidP="514D76E9">
            <w:pPr>
              <w:ind w:left="0"/>
              <w:rPr>
                <w:rFonts w:asciiTheme="minorHAnsi" w:eastAsia="SimSun" w:hAnsiTheme="minorHAnsi" w:cstheme="minorHAnsi"/>
                <w:sz w:val="22"/>
                <w:szCs w:val="22"/>
              </w:rPr>
            </w:pPr>
            <w:r>
              <w:rPr>
                <w:rFonts w:asciiTheme="minorHAnsi" w:eastAsia="SimSun" w:hAnsiTheme="minorHAnsi" w:cstheme="minorHAnsi"/>
                <w:sz w:val="22"/>
                <w:szCs w:val="22"/>
              </w:rPr>
              <w:t xml:space="preserve">Interviews </w:t>
            </w:r>
            <w:r w:rsidR="71F45031" w:rsidRPr="514D76E9">
              <w:rPr>
                <w:rFonts w:asciiTheme="minorHAnsi" w:eastAsia="SimSun" w:hAnsiTheme="minorHAnsi" w:cstheme="minorBidi"/>
                <w:sz w:val="22"/>
                <w:szCs w:val="22"/>
              </w:rPr>
              <w:t>afnemen,</w:t>
            </w:r>
            <w:r w:rsidR="71F45031">
              <w:rPr>
                <w:rFonts w:asciiTheme="minorHAnsi" w:eastAsia="SimSun" w:hAnsiTheme="minorHAnsi" w:cstheme="minorHAnsi"/>
                <w:sz w:val="22"/>
                <w:szCs w:val="22"/>
              </w:rPr>
              <w:t xml:space="preserve"> </w:t>
            </w:r>
            <w:r w:rsidR="00264A23" w:rsidRPr="00264A23">
              <w:rPr>
                <w:rFonts w:asciiTheme="minorHAnsi" w:eastAsia="SimSun" w:hAnsiTheme="minorHAnsi" w:cstheme="minorHAnsi"/>
                <w:sz w:val="22"/>
                <w:szCs w:val="22"/>
              </w:rPr>
              <w:t xml:space="preserve">nieuwsgierigheid en interesse in het onderwerp. Daarnaast onderhoud je contact met de opdrachtgever en </w:t>
            </w:r>
            <w:r w:rsidR="006864F6">
              <w:rPr>
                <w:rFonts w:asciiTheme="minorHAnsi" w:eastAsia="SimSun" w:hAnsiTheme="minorHAnsi" w:cstheme="minorHAnsi"/>
                <w:sz w:val="22"/>
                <w:szCs w:val="22"/>
              </w:rPr>
              <w:t>collega’s</w:t>
            </w:r>
            <w:r w:rsidR="00264A23" w:rsidRPr="00264A23">
              <w:rPr>
                <w:rFonts w:asciiTheme="minorHAnsi" w:eastAsia="SimSun" w:hAnsiTheme="minorHAnsi" w:cstheme="minorHAnsi"/>
                <w:sz w:val="22"/>
                <w:szCs w:val="22"/>
              </w:rPr>
              <w:t xml:space="preserve"> uit de praktijk. Daarbij laat je zien dat je initiatief durft te nemen en beschikt over sterke communicatieve vaardigheden.</w:t>
            </w:r>
          </w:p>
        </w:tc>
      </w:tr>
      <w:tr w:rsidR="00354FAE" w:rsidRPr="00957832" w14:paraId="3A73C2F1" w14:textId="77777777" w:rsidTr="03FCBE38">
        <w:trPr>
          <w:trHeight w:val="1418"/>
        </w:trPr>
        <w:tc>
          <w:tcPr>
            <w:tcW w:w="2484" w:type="dxa"/>
          </w:tcPr>
          <w:p w14:paraId="2E73C276" w14:textId="77777777" w:rsidR="00354FAE" w:rsidRPr="00957832" w:rsidRDefault="00354FAE" w:rsidP="00286149">
            <w:pPr>
              <w:ind w:left="0"/>
              <w:rPr>
                <w:rFonts w:asciiTheme="minorHAnsi" w:eastAsia="SimSun" w:hAnsiTheme="minorHAnsi" w:cstheme="minorHAnsi"/>
                <w:sz w:val="22"/>
                <w:szCs w:val="22"/>
              </w:rPr>
            </w:pPr>
            <w:r w:rsidRPr="00957832">
              <w:rPr>
                <w:rFonts w:asciiTheme="minorHAnsi" w:eastAsia="SimSun" w:hAnsiTheme="minorHAnsi" w:cstheme="minorHAnsi"/>
                <w:b/>
                <w:sz w:val="22"/>
                <w:szCs w:val="22"/>
              </w:rPr>
              <w:t xml:space="preserve">Beschikbaarheid opdrachtverstrekker </w:t>
            </w:r>
          </w:p>
          <w:p w14:paraId="29F7FD77" w14:textId="77777777" w:rsidR="00354FAE" w:rsidRPr="00957832" w:rsidRDefault="00354FAE" w:rsidP="00286149">
            <w:pPr>
              <w:ind w:left="0"/>
              <w:rPr>
                <w:rFonts w:asciiTheme="minorHAnsi" w:eastAsia="SimSun" w:hAnsiTheme="minorHAnsi" w:cstheme="minorHAnsi"/>
                <w:i/>
                <w:sz w:val="22"/>
                <w:szCs w:val="22"/>
              </w:rPr>
            </w:pPr>
            <w:r w:rsidRPr="00957832">
              <w:rPr>
                <w:rFonts w:asciiTheme="minorHAnsi" w:eastAsia="SimSun" w:hAnsiTheme="minorHAnsi" w:cstheme="minorHAnsi"/>
                <w:i/>
                <w:sz w:val="22"/>
                <w:szCs w:val="22"/>
              </w:rPr>
              <w:t>(naar inschatting van de opdrachtgever)</w:t>
            </w:r>
          </w:p>
        </w:tc>
        <w:tc>
          <w:tcPr>
            <w:tcW w:w="6475" w:type="dxa"/>
          </w:tcPr>
          <w:p w14:paraId="29C3747B" w14:textId="0C121B0F" w:rsidR="0002025E" w:rsidRPr="00957832" w:rsidRDefault="08AFA794" w:rsidP="514D76E9">
            <w:pPr>
              <w:ind w:left="0"/>
              <w:rPr>
                <w:rFonts w:asciiTheme="minorHAnsi" w:eastAsia="SimSun" w:hAnsiTheme="minorHAnsi" w:cstheme="minorHAnsi"/>
                <w:sz w:val="22"/>
                <w:szCs w:val="22"/>
              </w:rPr>
            </w:pPr>
            <w:r w:rsidRPr="514D76E9">
              <w:rPr>
                <w:rFonts w:ascii="Calibri" w:eastAsia="Calibri" w:hAnsi="Calibri" w:cs="Calibri"/>
                <w:color w:val="000000" w:themeColor="text1"/>
                <w:sz w:val="22"/>
                <w:szCs w:val="22"/>
              </w:rPr>
              <w:t xml:space="preserve"> Aanwezig ma, di, wo, do.</w:t>
            </w:r>
            <w:r w:rsidR="00AD42BD" w:rsidRPr="514D76E9">
              <w:rPr>
                <w:rFonts w:asciiTheme="minorHAnsi" w:eastAsia="SimSun" w:hAnsiTheme="minorHAnsi" w:cstheme="minorBidi"/>
                <w:sz w:val="22"/>
                <w:szCs w:val="22"/>
              </w:rPr>
              <w:t xml:space="preserve"> in overleg.</w:t>
            </w:r>
          </w:p>
          <w:p w14:paraId="4A5859A4" w14:textId="77777777" w:rsidR="00354FAE" w:rsidRPr="00957832" w:rsidRDefault="00354FAE" w:rsidP="00B20156">
            <w:pPr>
              <w:ind w:left="0"/>
              <w:rPr>
                <w:rFonts w:asciiTheme="minorHAnsi" w:eastAsia="SimSun" w:hAnsiTheme="minorHAnsi" w:cstheme="minorHAnsi"/>
                <w:b/>
                <w:sz w:val="22"/>
                <w:szCs w:val="22"/>
              </w:rPr>
            </w:pPr>
          </w:p>
        </w:tc>
      </w:tr>
      <w:tr w:rsidR="00354FAE" w:rsidRPr="00957832" w14:paraId="2554F8A3" w14:textId="77777777" w:rsidTr="03FCBE38">
        <w:trPr>
          <w:trHeight w:val="1418"/>
        </w:trPr>
        <w:tc>
          <w:tcPr>
            <w:tcW w:w="2484" w:type="dxa"/>
          </w:tcPr>
          <w:p w14:paraId="060A73A4" w14:textId="77777777" w:rsidR="00354FAE" w:rsidRPr="00957832" w:rsidRDefault="00860EF3"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lastRenderedPageBreak/>
              <w:t>Begeleidingscapa</w:t>
            </w:r>
            <w:r w:rsidR="00354FAE" w:rsidRPr="00957832">
              <w:rPr>
                <w:rFonts w:asciiTheme="minorHAnsi" w:eastAsia="SimSun" w:hAnsiTheme="minorHAnsi" w:cstheme="minorHAnsi"/>
                <w:b/>
                <w:sz w:val="22"/>
                <w:szCs w:val="22"/>
              </w:rPr>
              <w:t>citeit en opleid</w:t>
            </w:r>
            <w:r w:rsidR="00950EF2" w:rsidRPr="00957832">
              <w:rPr>
                <w:rFonts w:asciiTheme="minorHAnsi" w:eastAsia="SimSun" w:hAnsiTheme="minorHAnsi" w:cstheme="minorHAnsi"/>
                <w:b/>
                <w:sz w:val="22"/>
                <w:szCs w:val="22"/>
              </w:rPr>
              <w:t>i</w:t>
            </w:r>
            <w:r w:rsidR="00354FAE" w:rsidRPr="00957832">
              <w:rPr>
                <w:rFonts w:asciiTheme="minorHAnsi" w:eastAsia="SimSun" w:hAnsiTheme="minorHAnsi" w:cstheme="minorHAnsi"/>
                <w:b/>
                <w:sz w:val="22"/>
                <w:szCs w:val="22"/>
              </w:rPr>
              <w:t>ngsniveau van de begeleiders binnen de opdracht</w:t>
            </w:r>
            <w:r w:rsidRPr="00957832">
              <w:rPr>
                <w:rFonts w:asciiTheme="minorHAnsi" w:eastAsia="SimSun" w:hAnsiTheme="minorHAnsi" w:cstheme="minorHAnsi"/>
                <w:b/>
                <w:sz w:val="22"/>
                <w:szCs w:val="22"/>
              </w:rPr>
              <w:t>-</w:t>
            </w:r>
            <w:r w:rsidR="00354FAE" w:rsidRPr="00957832">
              <w:rPr>
                <w:rFonts w:asciiTheme="minorHAnsi" w:eastAsia="SimSun" w:hAnsiTheme="minorHAnsi" w:cstheme="minorHAnsi"/>
                <w:b/>
                <w:sz w:val="22"/>
                <w:szCs w:val="22"/>
              </w:rPr>
              <w:t>verstrekkende instelling / organisatie</w:t>
            </w:r>
          </w:p>
        </w:tc>
        <w:tc>
          <w:tcPr>
            <w:tcW w:w="6475" w:type="dxa"/>
          </w:tcPr>
          <w:p w14:paraId="439AD11C" w14:textId="2D497A78" w:rsidR="00EA6B2E" w:rsidRPr="00792EB7" w:rsidRDefault="3846A169" w:rsidP="17E6D838">
            <w:pPr>
              <w:ind w:left="0"/>
              <w:rPr>
                <w:rFonts w:ascii="Calibri" w:eastAsia="Calibri" w:hAnsi="Calibri" w:cs="Calibri"/>
                <w:sz w:val="22"/>
                <w:szCs w:val="22"/>
              </w:rPr>
            </w:pPr>
            <w:r w:rsidRPr="514D76E9">
              <w:rPr>
                <w:rFonts w:ascii="Calibri" w:eastAsia="Calibri" w:hAnsi="Calibri" w:cs="Calibri"/>
                <w:color w:val="000000" w:themeColor="text1"/>
                <w:sz w:val="22"/>
                <w:szCs w:val="22"/>
              </w:rPr>
              <w:t xml:space="preserve"> Er vindt regelmatig overleg met de opdrachtgever plaats. De topiclijst wordt doorgenomen voor de start van het eerste interview. Na het eerste interview wordt het transcript met de student doorgenomen door de opdrachtgever</w:t>
            </w:r>
          </w:p>
        </w:tc>
      </w:tr>
      <w:tr w:rsidR="00354FAE" w:rsidRPr="00957832" w14:paraId="369908C4" w14:textId="77777777" w:rsidTr="03FCBE38">
        <w:trPr>
          <w:trHeight w:val="1418"/>
        </w:trPr>
        <w:tc>
          <w:tcPr>
            <w:tcW w:w="2484" w:type="dxa"/>
          </w:tcPr>
          <w:p w14:paraId="47D35A68" w14:textId="77777777" w:rsidR="00354FAE" w:rsidRPr="00957832" w:rsidRDefault="00354FAE"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Opdracht is bedoeld voor studenten:</w:t>
            </w:r>
          </w:p>
          <w:p w14:paraId="124035C7" w14:textId="77777777" w:rsidR="00354FAE" w:rsidRPr="00957832" w:rsidRDefault="00354FAE" w:rsidP="00286149">
            <w:pPr>
              <w:ind w:left="0"/>
              <w:rPr>
                <w:rFonts w:asciiTheme="minorHAnsi" w:eastAsia="SimSun" w:hAnsiTheme="minorHAnsi" w:cstheme="minorHAnsi"/>
                <w:i/>
                <w:sz w:val="22"/>
                <w:szCs w:val="22"/>
              </w:rPr>
            </w:pPr>
            <w:r w:rsidRPr="00957832">
              <w:rPr>
                <w:rFonts w:asciiTheme="minorHAnsi" w:eastAsia="SimSun" w:hAnsiTheme="minorHAnsi" w:cstheme="minorHAnsi"/>
                <w:i/>
                <w:sz w:val="22"/>
                <w:szCs w:val="22"/>
              </w:rPr>
              <w:t>(geef ook het maximum aantal studenten aan dat volgens de opdrachtgever kan deelnemen)</w:t>
            </w:r>
          </w:p>
        </w:tc>
        <w:tc>
          <w:tcPr>
            <w:tcW w:w="6475" w:type="dxa"/>
          </w:tcPr>
          <w:p w14:paraId="01F16E8D" w14:textId="77777777" w:rsidR="00296241" w:rsidRDefault="00F17355" w:rsidP="005E53E0">
            <w:pPr>
              <w:ind w:left="0"/>
              <w:rPr>
                <w:rFonts w:asciiTheme="minorHAnsi" w:eastAsia="SimSun" w:hAnsiTheme="minorHAnsi" w:cstheme="minorHAnsi"/>
                <w:sz w:val="22"/>
                <w:szCs w:val="22"/>
              </w:rPr>
            </w:pPr>
            <w:r w:rsidRPr="00957832">
              <w:rPr>
                <w:rFonts w:asciiTheme="minorHAnsi" w:eastAsia="SimSun" w:hAnsiTheme="minorHAnsi" w:cstheme="minorHAnsi"/>
                <w:sz w:val="22"/>
                <w:szCs w:val="22"/>
              </w:rPr>
              <w:t>Studenten v</w:t>
            </w:r>
            <w:r w:rsidR="00615CB6" w:rsidRPr="00957832">
              <w:rPr>
                <w:rFonts w:asciiTheme="minorHAnsi" w:eastAsia="SimSun" w:hAnsiTheme="minorHAnsi" w:cstheme="minorHAnsi"/>
                <w:sz w:val="22"/>
                <w:szCs w:val="22"/>
              </w:rPr>
              <w:t xml:space="preserve">erpleegkunde </w:t>
            </w:r>
            <w:r w:rsidRPr="00957832">
              <w:rPr>
                <w:rFonts w:asciiTheme="minorHAnsi" w:eastAsia="SimSun" w:hAnsiTheme="minorHAnsi" w:cstheme="minorHAnsi"/>
                <w:sz w:val="22"/>
                <w:szCs w:val="22"/>
              </w:rPr>
              <w:t>van Franciscus</w:t>
            </w:r>
            <w:r w:rsidR="000A5632" w:rsidRPr="00957832">
              <w:rPr>
                <w:rFonts w:asciiTheme="minorHAnsi" w:eastAsia="SimSun" w:hAnsiTheme="minorHAnsi" w:cstheme="minorHAnsi"/>
                <w:sz w:val="22"/>
                <w:szCs w:val="22"/>
              </w:rPr>
              <w:t>.</w:t>
            </w:r>
          </w:p>
          <w:p w14:paraId="6CEF623F" w14:textId="225B5934" w:rsidR="00441BA8" w:rsidRPr="00957832" w:rsidRDefault="00441BA8" w:rsidP="005E53E0">
            <w:pPr>
              <w:ind w:left="0"/>
              <w:rPr>
                <w:rFonts w:asciiTheme="minorHAnsi" w:eastAsia="SimSun" w:hAnsiTheme="minorHAnsi" w:cstheme="minorHAnsi"/>
                <w:sz w:val="22"/>
                <w:szCs w:val="22"/>
              </w:rPr>
            </w:pPr>
            <w:r>
              <w:rPr>
                <w:rFonts w:asciiTheme="minorHAnsi" w:eastAsia="SimSun" w:hAnsiTheme="minorHAnsi" w:cstheme="minorHAnsi"/>
                <w:sz w:val="22"/>
                <w:szCs w:val="22"/>
              </w:rPr>
              <w:t>Max drie studenten</w:t>
            </w:r>
            <w:r w:rsidR="005A6D47">
              <w:rPr>
                <w:rFonts w:asciiTheme="minorHAnsi" w:eastAsia="SimSun" w:hAnsiTheme="minorHAnsi" w:cstheme="minorHAnsi"/>
                <w:sz w:val="22"/>
                <w:szCs w:val="22"/>
              </w:rPr>
              <w:t>.</w:t>
            </w:r>
          </w:p>
        </w:tc>
      </w:tr>
      <w:tr w:rsidR="00354FAE" w:rsidRPr="00957832" w14:paraId="093788B5" w14:textId="77777777" w:rsidTr="03FCBE38">
        <w:trPr>
          <w:trHeight w:val="1418"/>
        </w:trPr>
        <w:tc>
          <w:tcPr>
            <w:tcW w:w="2484" w:type="dxa"/>
          </w:tcPr>
          <w:p w14:paraId="27F2270A" w14:textId="77777777" w:rsidR="00354FAE" w:rsidRPr="00957832" w:rsidRDefault="00354FAE" w:rsidP="00286149">
            <w:pPr>
              <w:ind w:left="0"/>
              <w:rPr>
                <w:rFonts w:asciiTheme="minorHAnsi" w:eastAsia="SimSun" w:hAnsiTheme="minorHAnsi" w:cstheme="minorHAnsi"/>
                <w:b/>
                <w:sz w:val="22"/>
                <w:szCs w:val="22"/>
              </w:rPr>
            </w:pPr>
            <w:r w:rsidRPr="00957832">
              <w:rPr>
                <w:rFonts w:asciiTheme="minorHAnsi" w:eastAsia="SimSun" w:hAnsiTheme="minorHAnsi" w:cstheme="minorHAnsi"/>
                <w:b/>
                <w:sz w:val="22"/>
                <w:szCs w:val="22"/>
              </w:rPr>
              <w:t>Aanvullende informatie</w:t>
            </w:r>
          </w:p>
          <w:p w14:paraId="0FD06A53" w14:textId="77777777" w:rsidR="00354FAE" w:rsidRPr="00957832" w:rsidRDefault="00354FAE" w:rsidP="00860EF3">
            <w:pPr>
              <w:ind w:left="0"/>
              <w:rPr>
                <w:rFonts w:asciiTheme="minorHAnsi" w:eastAsia="SimSun" w:hAnsiTheme="minorHAnsi" w:cstheme="minorHAnsi"/>
                <w:i/>
                <w:sz w:val="22"/>
                <w:szCs w:val="22"/>
              </w:rPr>
            </w:pPr>
            <w:r w:rsidRPr="00957832">
              <w:rPr>
                <w:rFonts w:asciiTheme="minorHAnsi" w:eastAsia="SimSun" w:hAnsiTheme="minorHAnsi" w:cstheme="minorHAnsi"/>
                <w:i/>
                <w:sz w:val="22"/>
                <w:szCs w:val="22"/>
              </w:rPr>
              <w:t>(omgeving waarbinnen</w:t>
            </w:r>
            <w:r w:rsidR="00860EF3" w:rsidRPr="00957832">
              <w:rPr>
                <w:rFonts w:asciiTheme="minorHAnsi" w:eastAsia="SimSun" w:hAnsiTheme="minorHAnsi" w:cstheme="minorHAnsi"/>
                <w:i/>
                <w:sz w:val="22"/>
                <w:szCs w:val="22"/>
              </w:rPr>
              <w:t xml:space="preserve"> / </w:t>
            </w:r>
            <w:r w:rsidRPr="00957832">
              <w:rPr>
                <w:rFonts w:asciiTheme="minorHAnsi" w:eastAsia="SimSun" w:hAnsiTheme="minorHAnsi" w:cstheme="minorHAnsi"/>
                <w:i/>
                <w:sz w:val="22"/>
                <w:szCs w:val="22"/>
              </w:rPr>
              <w:t xml:space="preserve">afdeling waar het onderzoek dient plaats te vinden; </w:t>
            </w:r>
            <w:proofErr w:type="spellStart"/>
            <w:r w:rsidR="00860EF3" w:rsidRPr="00957832">
              <w:rPr>
                <w:rFonts w:asciiTheme="minorHAnsi" w:eastAsia="SimSun" w:hAnsiTheme="minorHAnsi" w:cstheme="minorHAnsi"/>
                <w:i/>
                <w:sz w:val="22"/>
                <w:szCs w:val="22"/>
              </w:rPr>
              <w:t>sleutel-figuren</w:t>
            </w:r>
            <w:proofErr w:type="spellEnd"/>
            <w:r w:rsidRPr="00957832">
              <w:rPr>
                <w:rFonts w:asciiTheme="minorHAnsi" w:eastAsia="SimSun" w:hAnsiTheme="minorHAnsi" w:cstheme="minorHAnsi"/>
                <w:i/>
                <w:sz w:val="22"/>
                <w:szCs w:val="22"/>
              </w:rPr>
              <w:t xml:space="preserve"> (belanghebbenden)</w:t>
            </w:r>
            <w:r w:rsidR="00860EF3" w:rsidRPr="00957832">
              <w:rPr>
                <w:rFonts w:asciiTheme="minorHAnsi" w:eastAsia="SimSun" w:hAnsiTheme="minorHAnsi" w:cstheme="minorHAnsi"/>
                <w:i/>
                <w:sz w:val="22"/>
                <w:szCs w:val="22"/>
              </w:rPr>
              <w:t>)</w:t>
            </w:r>
          </w:p>
        </w:tc>
        <w:tc>
          <w:tcPr>
            <w:tcW w:w="6475" w:type="dxa"/>
          </w:tcPr>
          <w:p w14:paraId="78EBD6B2" w14:textId="77777777" w:rsidR="000A5632" w:rsidRPr="00957832" w:rsidRDefault="000A5632" w:rsidP="000A5632">
            <w:pPr>
              <w:ind w:left="0"/>
              <w:rPr>
                <w:rFonts w:asciiTheme="minorHAnsi" w:hAnsiTheme="minorHAnsi" w:cstheme="minorHAnsi"/>
                <w:sz w:val="22"/>
                <w:szCs w:val="22"/>
              </w:rPr>
            </w:pPr>
            <w:hyperlink r:id="rId18" w:history="1">
              <w:r w:rsidRPr="00957832">
                <w:rPr>
                  <w:rStyle w:val="Hyperlink"/>
                  <w:rFonts w:asciiTheme="minorHAnsi" w:eastAsiaTheme="majorEastAsia" w:hAnsiTheme="minorHAnsi" w:cstheme="minorHAnsi"/>
                  <w:sz w:val="22"/>
                  <w:szCs w:val="22"/>
                </w:rPr>
                <w:t>Home - Landelijk Actieplan Zeggenschap (zeggenschapindezorg.nl)</w:t>
              </w:r>
            </w:hyperlink>
          </w:p>
          <w:p w14:paraId="0A986A32" w14:textId="77777777" w:rsidR="000A5632" w:rsidRPr="00957832" w:rsidRDefault="000A5632" w:rsidP="000A5632">
            <w:pPr>
              <w:ind w:left="0"/>
              <w:rPr>
                <w:rFonts w:asciiTheme="minorHAnsi" w:hAnsiTheme="minorHAnsi" w:cstheme="minorHAnsi"/>
                <w:sz w:val="22"/>
                <w:szCs w:val="22"/>
              </w:rPr>
            </w:pPr>
            <w:hyperlink r:id="rId19" w:history="1">
              <w:r w:rsidRPr="00957832">
                <w:rPr>
                  <w:rStyle w:val="Hyperlink"/>
                  <w:rFonts w:asciiTheme="minorHAnsi" w:eastAsiaTheme="majorEastAsia" w:hAnsiTheme="minorHAnsi" w:cstheme="minorHAnsi"/>
                  <w:sz w:val="22"/>
                  <w:szCs w:val="22"/>
                </w:rPr>
                <w:t>Monitor Zeggenschap | Rapport | Rijksoverheid.nl</w:t>
              </w:r>
            </w:hyperlink>
          </w:p>
          <w:p w14:paraId="142EB9A3" w14:textId="77777777" w:rsidR="000A5632" w:rsidRPr="00957832" w:rsidRDefault="000A5632" w:rsidP="000A5632">
            <w:pPr>
              <w:ind w:left="0"/>
              <w:rPr>
                <w:rFonts w:asciiTheme="minorHAnsi" w:eastAsia="SimSun" w:hAnsiTheme="minorHAnsi" w:cstheme="minorHAnsi"/>
                <w:sz w:val="22"/>
                <w:szCs w:val="22"/>
              </w:rPr>
            </w:pPr>
            <w:hyperlink r:id="rId20" w:history="1">
              <w:r w:rsidRPr="00957832">
                <w:rPr>
                  <w:rStyle w:val="Hyperlink"/>
                  <w:rFonts w:asciiTheme="minorHAnsi" w:eastAsiaTheme="majorEastAsia" w:hAnsiTheme="minorHAnsi" w:cstheme="minorHAnsi"/>
                  <w:sz w:val="22"/>
                  <w:szCs w:val="22"/>
                </w:rPr>
                <w:t xml:space="preserve">240301 </w:t>
              </w:r>
              <w:proofErr w:type="spellStart"/>
              <w:r w:rsidRPr="00957832">
                <w:rPr>
                  <w:rStyle w:val="Hyperlink"/>
                  <w:rFonts w:asciiTheme="minorHAnsi" w:eastAsiaTheme="majorEastAsia" w:hAnsiTheme="minorHAnsi" w:cstheme="minorHAnsi"/>
                  <w:sz w:val="22"/>
                  <w:szCs w:val="22"/>
                </w:rPr>
                <w:t>factsheet</w:t>
              </w:r>
              <w:proofErr w:type="spellEnd"/>
              <w:r w:rsidRPr="00957832">
                <w:rPr>
                  <w:rStyle w:val="Hyperlink"/>
                  <w:rFonts w:asciiTheme="minorHAnsi" w:eastAsiaTheme="majorEastAsia" w:hAnsiTheme="minorHAnsi" w:cstheme="minorHAnsi"/>
                  <w:sz w:val="22"/>
                  <w:szCs w:val="22"/>
                </w:rPr>
                <w:t xml:space="preserve"> monitor zeggenschap (accuralis.com)</w:t>
              </w:r>
            </w:hyperlink>
          </w:p>
          <w:p w14:paraId="69700332" w14:textId="6958496C" w:rsidR="00042B21" w:rsidRPr="00957832" w:rsidRDefault="00042B21" w:rsidP="00615CB6">
            <w:pPr>
              <w:ind w:left="0"/>
              <w:rPr>
                <w:rFonts w:asciiTheme="minorHAnsi" w:eastAsia="SimSun" w:hAnsiTheme="minorHAnsi" w:cstheme="minorHAnsi"/>
                <w:sz w:val="22"/>
                <w:szCs w:val="22"/>
              </w:rPr>
            </w:pPr>
          </w:p>
        </w:tc>
      </w:tr>
    </w:tbl>
    <w:p w14:paraId="32843EAD" w14:textId="77777777" w:rsidR="00967FD8" w:rsidRPr="00957832" w:rsidRDefault="00967FD8" w:rsidP="00354FAE">
      <w:pPr>
        <w:ind w:left="0"/>
        <w:rPr>
          <w:rFonts w:asciiTheme="minorHAnsi" w:hAnsiTheme="minorHAnsi" w:cstheme="minorHAnsi"/>
          <w:sz w:val="22"/>
          <w:szCs w:val="22"/>
        </w:rPr>
      </w:pPr>
    </w:p>
    <w:p w14:paraId="16655229" w14:textId="77777777" w:rsidR="00354FAE" w:rsidRPr="00957832" w:rsidRDefault="00354FAE" w:rsidP="00354FAE">
      <w:pPr>
        <w:ind w:left="0"/>
        <w:rPr>
          <w:rFonts w:asciiTheme="minorHAnsi" w:hAnsiTheme="minorHAnsi" w:cstheme="minorHAnsi"/>
          <w:sz w:val="22"/>
          <w:szCs w:val="22"/>
        </w:rPr>
      </w:pPr>
      <w:r w:rsidRPr="00957832">
        <w:rPr>
          <w:rFonts w:asciiTheme="minorHAnsi" w:hAnsiTheme="minorHAnsi" w:cstheme="minorHAnsi"/>
          <w:sz w:val="22"/>
          <w:szCs w:val="22"/>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57832"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F154" w14:textId="77777777" w:rsidR="00AB7CF3" w:rsidRDefault="00AB7CF3">
      <w:r>
        <w:separator/>
      </w:r>
    </w:p>
  </w:endnote>
  <w:endnote w:type="continuationSeparator" w:id="0">
    <w:p w14:paraId="2C0ACDE2" w14:textId="77777777" w:rsidR="00AB7CF3" w:rsidRDefault="00AB7CF3">
      <w:r>
        <w:continuationSeparator/>
      </w:r>
    </w:p>
  </w:endnote>
  <w:endnote w:type="continuationNotice" w:id="1">
    <w:p w14:paraId="69E84D93" w14:textId="77777777" w:rsidR="00AB7CF3" w:rsidRDefault="00AB7C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C9EFA" w14:textId="77777777" w:rsidR="00AB7CF3" w:rsidRDefault="00AB7CF3">
      <w:r>
        <w:separator/>
      </w:r>
    </w:p>
  </w:footnote>
  <w:footnote w:type="continuationSeparator" w:id="0">
    <w:p w14:paraId="53B1C5A7" w14:textId="77777777" w:rsidR="00AB7CF3" w:rsidRDefault="00AB7CF3">
      <w:r>
        <w:continuationSeparator/>
      </w:r>
    </w:p>
  </w:footnote>
  <w:footnote w:type="continuationNotice" w:id="1">
    <w:p w14:paraId="07F090D9" w14:textId="77777777" w:rsidR="00AB7CF3" w:rsidRDefault="00AB7C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F302B0"/>
    <w:multiLevelType w:val="hybridMultilevel"/>
    <w:tmpl w:val="C1B01C22"/>
    <w:lvl w:ilvl="0" w:tplc="0C8EF6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17075A"/>
    <w:multiLevelType w:val="hybridMultilevel"/>
    <w:tmpl w:val="A150FE3C"/>
    <w:lvl w:ilvl="0" w:tplc="1C6A6B74">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2C2C56"/>
    <w:multiLevelType w:val="multilevel"/>
    <w:tmpl w:val="14A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5"/>
  </w:num>
  <w:num w:numId="2" w16cid:durableId="945384232">
    <w:abstractNumId w:val="6"/>
  </w:num>
  <w:num w:numId="3" w16cid:durableId="446654855">
    <w:abstractNumId w:val="0"/>
  </w:num>
  <w:num w:numId="4" w16cid:durableId="1306278563">
    <w:abstractNumId w:val="4"/>
  </w:num>
  <w:num w:numId="5" w16cid:durableId="1802383896">
    <w:abstractNumId w:val="1"/>
  </w:num>
  <w:num w:numId="6" w16cid:durableId="1397361315">
    <w:abstractNumId w:val="3"/>
  </w:num>
  <w:num w:numId="7" w16cid:durableId="17692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4981"/>
    <w:rsid w:val="00026107"/>
    <w:rsid w:val="00034934"/>
    <w:rsid w:val="00040F35"/>
    <w:rsid w:val="00042605"/>
    <w:rsid w:val="00042B21"/>
    <w:rsid w:val="000514FB"/>
    <w:rsid w:val="00056791"/>
    <w:rsid w:val="00057913"/>
    <w:rsid w:val="00057946"/>
    <w:rsid w:val="00057B30"/>
    <w:rsid w:val="0006535C"/>
    <w:rsid w:val="0006625F"/>
    <w:rsid w:val="00067AFC"/>
    <w:rsid w:val="00072A01"/>
    <w:rsid w:val="00074166"/>
    <w:rsid w:val="00076A0B"/>
    <w:rsid w:val="0008127D"/>
    <w:rsid w:val="00083A7A"/>
    <w:rsid w:val="000906AE"/>
    <w:rsid w:val="00093584"/>
    <w:rsid w:val="00094A81"/>
    <w:rsid w:val="0009624E"/>
    <w:rsid w:val="000A5632"/>
    <w:rsid w:val="000B530A"/>
    <w:rsid w:val="000C0380"/>
    <w:rsid w:val="000C2C19"/>
    <w:rsid w:val="000C3095"/>
    <w:rsid w:val="000C6E4A"/>
    <w:rsid w:val="000D1684"/>
    <w:rsid w:val="000D314B"/>
    <w:rsid w:val="000D70F1"/>
    <w:rsid w:val="000E08F3"/>
    <w:rsid w:val="000E0F17"/>
    <w:rsid w:val="000E30BD"/>
    <w:rsid w:val="000E728D"/>
    <w:rsid w:val="000F7D7B"/>
    <w:rsid w:val="001010DE"/>
    <w:rsid w:val="00101EDE"/>
    <w:rsid w:val="00102564"/>
    <w:rsid w:val="00103598"/>
    <w:rsid w:val="0010583B"/>
    <w:rsid w:val="00106693"/>
    <w:rsid w:val="0011001D"/>
    <w:rsid w:val="00116838"/>
    <w:rsid w:val="0011735D"/>
    <w:rsid w:val="00123670"/>
    <w:rsid w:val="001261D6"/>
    <w:rsid w:val="00127EE9"/>
    <w:rsid w:val="00130EED"/>
    <w:rsid w:val="00131046"/>
    <w:rsid w:val="00133073"/>
    <w:rsid w:val="001377B3"/>
    <w:rsid w:val="00145BA7"/>
    <w:rsid w:val="00147474"/>
    <w:rsid w:val="00151EB3"/>
    <w:rsid w:val="00156CEB"/>
    <w:rsid w:val="001642C1"/>
    <w:rsid w:val="001651D0"/>
    <w:rsid w:val="001656EA"/>
    <w:rsid w:val="001670C1"/>
    <w:rsid w:val="00167A95"/>
    <w:rsid w:val="001754BA"/>
    <w:rsid w:val="0018258D"/>
    <w:rsid w:val="00183123"/>
    <w:rsid w:val="001868A8"/>
    <w:rsid w:val="001910E7"/>
    <w:rsid w:val="0019624D"/>
    <w:rsid w:val="001A2F6F"/>
    <w:rsid w:val="001A6890"/>
    <w:rsid w:val="001A6E2A"/>
    <w:rsid w:val="001B0762"/>
    <w:rsid w:val="001B11A3"/>
    <w:rsid w:val="001B16AF"/>
    <w:rsid w:val="001B40AD"/>
    <w:rsid w:val="001B54F8"/>
    <w:rsid w:val="001C1731"/>
    <w:rsid w:val="001C3955"/>
    <w:rsid w:val="001C5B14"/>
    <w:rsid w:val="001D580B"/>
    <w:rsid w:val="001E164F"/>
    <w:rsid w:val="001E3B04"/>
    <w:rsid w:val="001F2DC8"/>
    <w:rsid w:val="002018CE"/>
    <w:rsid w:val="002019C4"/>
    <w:rsid w:val="00202FC3"/>
    <w:rsid w:val="00203D7D"/>
    <w:rsid w:val="002066F0"/>
    <w:rsid w:val="00211AB6"/>
    <w:rsid w:val="00220558"/>
    <w:rsid w:val="002216A0"/>
    <w:rsid w:val="00223156"/>
    <w:rsid w:val="002303BD"/>
    <w:rsid w:val="00231CF1"/>
    <w:rsid w:val="00232A5B"/>
    <w:rsid w:val="0023368B"/>
    <w:rsid w:val="00235758"/>
    <w:rsid w:val="002376EB"/>
    <w:rsid w:val="0024300E"/>
    <w:rsid w:val="002516AD"/>
    <w:rsid w:val="00255B2D"/>
    <w:rsid w:val="0026286F"/>
    <w:rsid w:val="00264A23"/>
    <w:rsid w:val="0026541F"/>
    <w:rsid w:val="00273A26"/>
    <w:rsid w:val="00275C8D"/>
    <w:rsid w:val="00276261"/>
    <w:rsid w:val="00285EC5"/>
    <w:rsid w:val="00286149"/>
    <w:rsid w:val="00296241"/>
    <w:rsid w:val="002A1338"/>
    <w:rsid w:val="002A2454"/>
    <w:rsid w:val="002A52C1"/>
    <w:rsid w:val="002A79A7"/>
    <w:rsid w:val="002B2BBA"/>
    <w:rsid w:val="002C37D0"/>
    <w:rsid w:val="002C62BD"/>
    <w:rsid w:val="002C7C49"/>
    <w:rsid w:val="002D5067"/>
    <w:rsid w:val="002D758D"/>
    <w:rsid w:val="002E15B3"/>
    <w:rsid w:val="002F0CA4"/>
    <w:rsid w:val="002F42CE"/>
    <w:rsid w:val="003012BC"/>
    <w:rsid w:val="00305859"/>
    <w:rsid w:val="00311937"/>
    <w:rsid w:val="00311B9A"/>
    <w:rsid w:val="00313919"/>
    <w:rsid w:val="00314211"/>
    <w:rsid w:val="00317B83"/>
    <w:rsid w:val="00323531"/>
    <w:rsid w:val="003236F7"/>
    <w:rsid w:val="0032446B"/>
    <w:rsid w:val="00326257"/>
    <w:rsid w:val="00336574"/>
    <w:rsid w:val="00337F97"/>
    <w:rsid w:val="003406F4"/>
    <w:rsid w:val="00342F0B"/>
    <w:rsid w:val="00346CC0"/>
    <w:rsid w:val="00346CFB"/>
    <w:rsid w:val="00351388"/>
    <w:rsid w:val="003541A8"/>
    <w:rsid w:val="00354A8B"/>
    <w:rsid w:val="00354FAE"/>
    <w:rsid w:val="00362742"/>
    <w:rsid w:val="0036522B"/>
    <w:rsid w:val="00372BB0"/>
    <w:rsid w:val="00373457"/>
    <w:rsid w:val="00380858"/>
    <w:rsid w:val="003834F3"/>
    <w:rsid w:val="00384CA5"/>
    <w:rsid w:val="00386560"/>
    <w:rsid w:val="00395C2F"/>
    <w:rsid w:val="00397CEC"/>
    <w:rsid w:val="003A544C"/>
    <w:rsid w:val="003A6BCD"/>
    <w:rsid w:val="003B0D99"/>
    <w:rsid w:val="003C3A5B"/>
    <w:rsid w:val="003D1BF4"/>
    <w:rsid w:val="003D73AE"/>
    <w:rsid w:val="003E0BF0"/>
    <w:rsid w:val="003E4DE7"/>
    <w:rsid w:val="003E4E13"/>
    <w:rsid w:val="003E791F"/>
    <w:rsid w:val="003F63EC"/>
    <w:rsid w:val="003F7561"/>
    <w:rsid w:val="00401280"/>
    <w:rsid w:val="00401DBA"/>
    <w:rsid w:val="004020F4"/>
    <w:rsid w:val="0041398E"/>
    <w:rsid w:val="00413FED"/>
    <w:rsid w:val="00415375"/>
    <w:rsid w:val="004173DF"/>
    <w:rsid w:val="0042113B"/>
    <w:rsid w:val="00422AEE"/>
    <w:rsid w:val="00422CEB"/>
    <w:rsid w:val="0042384B"/>
    <w:rsid w:val="0042605E"/>
    <w:rsid w:val="0042617B"/>
    <w:rsid w:val="004264E3"/>
    <w:rsid w:val="00430413"/>
    <w:rsid w:val="00436167"/>
    <w:rsid w:val="00441BA8"/>
    <w:rsid w:val="0045007A"/>
    <w:rsid w:val="00460F3E"/>
    <w:rsid w:val="00470998"/>
    <w:rsid w:val="00470DBD"/>
    <w:rsid w:val="00472756"/>
    <w:rsid w:val="00474463"/>
    <w:rsid w:val="0047477B"/>
    <w:rsid w:val="00474EB1"/>
    <w:rsid w:val="00485492"/>
    <w:rsid w:val="00487153"/>
    <w:rsid w:val="0049181E"/>
    <w:rsid w:val="004A11AA"/>
    <w:rsid w:val="004A189E"/>
    <w:rsid w:val="004A2F81"/>
    <w:rsid w:val="004B590F"/>
    <w:rsid w:val="004C0CF2"/>
    <w:rsid w:val="004C1462"/>
    <w:rsid w:val="004D330B"/>
    <w:rsid w:val="004D59FA"/>
    <w:rsid w:val="004E0F01"/>
    <w:rsid w:val="004E389D"/>
    <w:rsid w:val="004E79A7"/>
    <w:rsid w:val="004F164F"/>
    <w:rsid w:val="004F18A4"/>
    <w:rsid w:val="004F3055"/>
    <w:rsid w:val="00500CE6"/>
    <w:rsid w:val="00501416"/>
    <w:rsid w:val="00502E67"/>
    <w:rsid w:val="00506349"/>
    <w:rsid w:val="00512FD1"/>
    <w:rsid w:val="00513151"/>
    <w:rsid w:val="00513D16"/>
    <w:rsid w:val="0051496E"/>
    <w:rsid w:val="00515389"/>
    <w:rsid w:val="00522CD2"/>
    <w:rsid w:val="00523902"/>
    <w:rsid w:val="00524227"/>
    <w:rsid w:val="00530238"/>
    <w:rsid w:val="00530A41"/>
    <w:rsid w:val="00531B86"/>
    <w:rsid w:val="005330B5"/>
    <w:rsid w:val="00533B54"/>
    <w:rsid w:val="00545285"/>
    <w:rsid w:val="00551828"/>
    <w:rsid w:val="00557A27"/>
    <w:rsid w:val="00560D27"/>
    <w:rsid w:val="005672F4"/>
    <w:rsid w:val="00570CF6"/>
    <w:rsid w:val="00571E96"/>
    <w:rsid w:val="005749EF"/>
    <w:rsid w:val="00577486"/>
    <w:rsid w:val="005823C9"/>
    <w:rsid w:val="00590042"/>
    <w:rsid w:val="00591B17"/>
    <w:rsid w:val="00593A25"/>
    <w:rsid w:val="00595954"/>
    <w:rsid w:val="00596262"/>
    <w:rsid w:val="0059628B"/>
    <w:rsid w:val="005A5CE2"/>
    <w:rsid w:val="005A6D47"/>
    <w:rsid w:val="005B41F1"/>
    <w:rsid w:val="005B5980"/>
    <w:rsid w:val="005B79A4"/>
    <w:rsid w:val="005C328E"/>
    <w:rsid w:val="005C5BE8"/>
    <w:rsid w:val="005C64F3"/>
    <w:rsid w:val="005D2778"/>
    <w:rsid w:val="005D38F3"/>
    <w:rsid w:val="005D3D72"/>
    <w:rsid w:val="005E53E0"/>
    <w:rsid w:val="006122C6"/>
    <w:rsid w:val="00615CB6"/>
    <w:rsid w:val="00617872"/>
    <w:rsid w:val="006211A1"/>
    <w:rsid w:val="00623C35"/>
    <w:rsid w:val="00630E81"/>
    <w:rsid w:val="0063365A"/>
    <w:rsid w:val="006354AB"/>
    <w:rsid w:val="00636C25"/>
    <w:rsid w:val="00637DED"/>
    <w:rsid w:val="0064437C"/>
    <w:rsid w:val="00645EA4"/>
    <w:rsid w:val="00646196"/>
    <w:rsid w:val="006466BB"/>
    <w:rsid w:val="00653552"/>
    <w:rsid w:val="00664CB9"/>
    <w:rsid w:val="0067119C"/>
    <w:rsid w:val="0067526B"/>
    <w:rsid w:val="00684823"/>
    <w:rsid w:val="006864F6"/>
    <w:rsid w:val="006926D0"/>
    <w:rsid w:val="00694D93"/>
    <w:rsid w:val="00697540"/>
    <w:rsid w:val="006A0886"/>
    <w:rsid w:val="006A2CCA"/>
    <w:rsid w:val="006B2B60"/>
    <w:rsid w:val="006B6E23"/>
    <w:rsid w:val="006C4E2C"/>
    <w:rsid w:val="006D4307"/>
    <w:rsid w:val="006E05EE"/>
    <w:rsid w:val="006E08A4"/>
    <w:rsid w:val="006E6D19"/>
    <w:rsid w:val="006F1BCC"/>
    <w:rsid w:val="006F5944"/>
    <w:rsid w:val="006F642E"/>
    <w:rsid w:val="00700BAE"/>
    <w:rsid w:val="0070199D"/>
    <w:rsid w:val="00702D46"/>
    <w:rsid w:val="00702F69"/>
    <w:rsid w:val="0070395B"/>
    <w:rsid w:val="0070613F"/>
    <w:rsid w:val="0070741A"/>
    <w:rsid w:val="00707D0C"/>
    <w:rsid w:val="00710440"/>
    <w:rsid w:val="0071527D"/>
    <w:rsid w:val="007352B2"/>
    <w:rsid w:val="00741CBC"/>
    <w:rsid w:val="0074313A"/>
    <w:rsid w:val="00747707"/>
    <w:rsid w:val="00753F6C"/>
    <w:rsid w:val="0075440C"/>
    <w:rsid w:val="0075502A"/>
    <w:rsid w:val="0076167F"/>
    <w:rsid w:val="00763595"/>
    <w:rsid w:val="0076500E"/>
    <w:rsid w:val="00776CCC"/>
    <w:rsid w:val="00784406"/>
    <w:rsid w:val="00791813"/>
    <w:rsid w:val="00792EB7"/>
    <w:rsid w:val="007937F5"/>
    <w:rsid w:val="007951A4"/>
    <w:rsid w:val="007A2A97"/>
    <w:rsid w:val="007A3ED4"/>
    <w:rsid w:val="007A4161"/>
    <w:rsid w:val="007B4153"/>
    <w:rsid w:val="007B48EE"/>
    <w:rsid w:val="007C09A6"/>
    <w:rsid w:val="007C2624"/>
    <w:rsid w:val="007D26EE"/>
    <w:rsid w:val="007D488B"/>
    <w:rsid w:val="007D5BB2"/>
    <w:rsid w:val="007D6E06"/>
    <w:rsid w:val="007E26E9"/>
    <w:rsid w:val="007E3E79"/>
    <w:rsid w:val="007E4497"/>
    <w:rsid w:val="007E7DEA"/>
    <w:rsid w:val="007F3A7A"/>
    <w:rsid w:val="00804197"/>
    <w:rsid w:val="00804669"/>
    <w:rsid w:val="0082128A"/>
    <w:rsid w:val="008230E9"/>
    <w:rsid w:val="00825FCB"/>
    <w:rsid w:val="00827CF1"/>
    <w:rsid w:val="00832A5F"/>
    <w:rsid w:val="008468E5"/>
    <w:rsid w:val="008473BB"/>
    <w:rsid w:val="00851183"/>
    <w:rsid w:val="00853568"/>
    <w:rsid w:val="00860EF3"/>
    <w:rsid w:val="0087032C"/>
    <w:rsid w:val="008731AC"/>
    <w:rsid w:val="00875254"/>
    <w:rsid w:val="00875BE5"/>
    <w:rsid w:val="00876EEA"/>
    <w:rsid w:val="00882132"/>
    <w:rsid w:val="008826BE"/>
    <w:rsid w:val="00885EEF"/>
    <w:rsid w:val="00887FA3"/>
    <w:rsid w:val="008B1A54"/>
    <w:rsid w:val="008B225A"/>
    <w:rsid w:val="008B3A14"/>
    <w:rsid w:val="008B4053"/>
    <w:rsid w:val="008B478C"/>
    <w:rsid w:val="008B47B6"/>
    <w:rsid w:val="008D4A86"/>
    <w:rsid w:val="008D7063"/>
    <w:rsid w:val="008E3D15"/>
    <w:rsid w:val="008E653E"/>
    <w:rsid w:val="008E7246"/>
    <w:rsid w:val="008E73FE"/>
    <w:rsid w:val="008E7C89"/>
    <w:rsid w:val="008F2090"/>
    <w:rsid w:val="008F3CCB"/>
    <w:rsid w:val="008F54B9"/>
    <w:rsid w:val="00901E29"/>
    <w:rsid w:val="009036E8"/>
    <w:rsid w:val="0090570E"/>
    <w:rsid w:val="00906995"/>
    <w:rsid w:val="00907E43"/>
    <w:rsid w:val="00910AD3"/>
    <w:rsid w:val="009207A0"/>
    <w:rsid w:val="009253E4"/>
    <w:rsid w:val="009258D8"/>
    <w:rsid w:val="00932916"/>
    <w:rsid w:val="00933CCD"/>
    <w:rsid w:val="00935915"/>
    <w:rsid w:val="009404EF"/>
    <w:rsid w:val="00943421"/>
    <w:rsid w:val="00945B3B"/>
    <w:rsid w:val="00947CEC"/>
    <w:rsid w:val="0095037E"/>
    <w:rsid w:val="00950EF2"/>
    <w:rsid w:val="00952917"/>
    <w:rsid w:val="0095339D"/>
    <w:rsid w:val="00954FBD"/>
    <w:rsid w:val="00957832"/>
    <w:rsid w:val="00961175"/>
    <w:rsid w:val="00962BE3"/>
    <w:rsid w:val="00964B44"/>
    <w:rsid w:val="00967FD8"/>
    <w:rsid w:val="0096C099"/>
    <w:rsid w:val="009705D9"/>
    <w:rsid w:val="00971D2E"/>
    <w:rsid w:val="00973CB2"/>
    <w:rsid w:val="00977689"/>
    <w:rsid w:val="00980F6F"/>
    <w:rsid w:val="0098138C"/>
    <w:rsid w:val="00982D01"/>
    <w:rsid w:val="0098317E"/>
    <w:rsid w:val="00983B81"/>
    <w:rsid w:val="00984646"/>
    <w:rsid w:val="00996CF3"/>
    <w:rsid w:val="009A0A6E"/>
    <w:rsid w:val="009A21A2"/>
    <w:rsid w:val="009A2BA4"/>
    <w:rsid w:val="009B16B8"/>
    <w:rsid w:val="009B7574"/>
    <w:rsid w:val="009C68B4"/>
    <w:rsid w:val="009C7FD9"/>
    <w:rsid w:val="009D073F"/>
    <w:rsid w:val="009D29E3"/>
    <w:rsid w:val="009D37B0"/>
    <w:rsid w:val="009D3D5F"/>
    <w:rsid w:val="009D5004"/>
    <w:rsid w:val="009D628E"/>
    <w:rsid w:val="009D6AF9"/>
    <w:rsid w:val="009E279F"/>
    <w:rsid w:val="009E56CB"/>
    <w:rsid w:val="009E612F"/>
    <w:rsid w:val="009E74E0"/>
    <w:rsid w:val="009E785F"/>
    <w:rsid w:val="009F782E"/>
    <w:rsid w:val="009F7889"/>
    <w:rsid w:val="00A07D0C"/>
    <w:rsid w:val="00A11B9E"/>
    <w:rsid w:val="00A11C6F"/>
    <w:rsid w:val="00A12DEF"/>
    <w:rsid w:val="00A211B4"/>
    <w:rsid w:val="00A27E83"/>
    <w:rsid w:val="00A313FB"/>
    <w:rsid w:val="00A320A8"/>
    <w:rsid w:val="00A43C09"/>
    <w:rsid w:val="00A47C2D"/>
    <w:rsid w:val="00A60C4F"/>
    <w:rsid w:val="00A80BAD"/>
    <w:rsid w:val="00AA6A1D"/>
    <w:rsid w:val="00AB5110"/>
    <w:rsid w:val="00AB57B7"/>
    <w:rsid w:val="00AB7CF3"/>
    <w:rsid w:val="00AC6908"/>
    <w:rsid w:val="00AD42BD"/>
    <w:rsid w:val="00AE19F0"/>
    <w:rsid w:val="00AE6669"/>
    <w:rsid w:val="00AE7998"/>
    <w:rsid w:val="00AF0129"/>
    <w:rsid w:val="00AF3806"/>
    <w:rsid w:val="00AF63B5"/>
    <w:rsid w:val="00B01D17"/>
    <w:rsid w:val="00B01F88"/>
    <w:rsid w:val="00B03554"/>
    <w:rsid w:val="00B04F1B"/>
    <w:rsid w:val="00B07942"/>
    <w:rsid w:val="00B100AA"/>
    <w:rsid w:val="00B20156"/>
    <w:rsid w:val="00B226D8"/>
    <w:rsid w:val="00B22901"/>
    <w:rsid w:val="00B32010"/>
    <w:rsid w:val="00B411CD"/>
    <w:rsid w:val="00B47076"/>
    <w:rsid w:val="00B47E56"/>
    <w:rsid w:val="00B60625"/>
    <w:rsid w:val="00B63F30"/>
    <w:rsid w:val="00B73914"/>
    <w:rsid w:val="00B822BC"/>
    <w:rsid w:val="00B90A82"/>
    <w:rsid w:val="00B94515"/>
    <w:rsid w:val="00BA3A7E"/>
    <w:rsid w:val="00BA6462"/>
    <w:rsid w:val="00BB1EFF"/>
    <w:rsid w:val="00BB6B8B"/>
    <w:rsid w:val="00BC1706"/>
    <w:rsid w:val="00BC335C"/>
    <w:rsid w:val="00BD036D"/>
    <w:rsid w:val="00BD232A"/>
    <w:rsid w:val="00BD25D5"/>
    <w:rsid w:val="00BD587B"/>
    <w:rsid w:val="00BE270E"/>
    <w:rsid w:val="00BE4DFF"/>
    <w:rsid w:val="00BE7A03"/>
    <w:rsid w:val="00BF241C"/>
    <w:rsid w:val="00BF2A62"/>
    <w:rsid w:val="00BF7097"/>
    <w:rsid w:val="00BF758F"/>
    <w:rsid w:val="00BF7A73"/>
    <w:rsid w:val="00BF7B13"/>
    <w:rsid w:val="00C017E3"/>
    <w:rsid w:val="00C02795"/>
    <w:rsid w:val="00C045D9"/>
    <w:rsid w:val="00C12FCB"/>
    <w:rsid w:val="00C1456C"/>
    <w:rsid w:val="00C37026"/>
    <w:rsid w:val="00C410F2"/>
    <w:rsid w:val="00C45D2C"/>
    <w:rsid w:val="00C46E10"/>
    <w:rsid w:val="00C51F3B"/>
    <w:rsid w:val="00C5364D"/>
    <w:rsid w:val="00C56AAA"/>
    <w:rsid w:val="00C60D45"/>
    <w:rsid w:val="00C63C5A"/>
    <w:rsid w:val="00C65499"/>
    <w:rsid w:val="00C81104"/>
    <w:rsid w:val="00C821AF"/>
    <w:rsid w:val="00C83180"/>
    <w:rsid w:val="00C83DE6"/>
    <w:rsid w:val="00C94AD9"/>
    <w:rsid w:val="00C94B82"/>
    <w:rsid w:val="00C9690F"/>
    <w:rsid w:val="00CA282E"/>
    <w:rsid w:val="00CA5F14"/>
    <w:rsid w:val="00CB760C"/>
    <w:rsid w:val="00CC21D7"/>
    <w:rsid w:val="00CC642A"/>
    <w:rsid w:val="00CD45B5"/>
    <w:rsid w:val="00CD4C82"/>
    <w:rsid w:val="00CD6F87"/>
    <w:rsid w:val="00CE4040"/>
    <w:rsid w:val="00CE5E3B"/>
    <w:rsid w:val="00CE7483"/>
    <w:rsid w:val="00CF0629"/>
    <w:rsid w:val="00CF30B8"/>
    <w:rsid w:val="00CF4859"/>
    <w:rsid w:val="00CF52C1"/>
    <w:rsid w:val="00CF694E"/>
    <w:rsid w:val="00D01005"/>
    <w:rsid w:val="00D06D6B"/>
    <w:rsid w:val="00D07728"/>
    <w:rsid w:val="00D24785"/>
    <w:rsid w:val="00D261FF"/>
    <w:rsid w:val="00D3398E"/>
    <w:rsid w:val="00D346F1"/>
    <w:rsid w:val="00D36346"/>
    <w:rsid w:val="00D4350B"/>
    <w:rsid w:val="00D4397B"/>
    <w:rsid w:val="00D4589D"/>
    <w:rsid w:val="00D462B2"/>
    <w:rsid w:val="00D53867"/>
    <w:rsid w:val="00D56A2E"/>
    <w:rsid w:val="00D608AF"/>
    <w:rsid w:val="00D64BC3"/>
    <w:rsid w:val="00D673FB"/>
    <w:rsid w:val="00D70E40"/>
    <w:rsid w:val="00D737C7"/>
    <w:rsid w:val="00D7598B"/>
    <w:rsid w:val="00D7708E"/>
    <w:rsid w:val="00D77AFB"/>
    <w:rsid w:val="00D95D0A"/>
    <w:rsid w:val="00D969AD"/>
    <w:rsid w:val="00D96AB6"/>
    <w:rsid w:val="00DA30E7"/>
    <w:rsid w:val="00DA41E6"/>
    <w:rsid w:val="00DB00FE"/>
    <w:rsid w:val="00DB3E69"/>
    <w:rsid w:val="00DB4D82"/>
    <w:rsid w:val="00DB5530"/>
    <w:rsid w:val="00DB7F33"/>
    <w:rsid w:val="00DC11FF"/>
    <w:rsid w:val="00DC1810"/>
    <w:rsid w:val="00DC78DA"/>
    <w:rsid w:val="00DC7CEA"/>
    <w:rsid w:val="00DD5CDA"/>
    <w:rsid w:val="00DD6D65"/>
    <w:rsid w:val="00DE6A2D"/>
    <w:rsid w:val="00DF0893"/>
    <w:rsid w:val="00DF1CEE"/>
    <w:rsid w:val="00E14986"/>
    <w:rsid w:val="00E222F3"/>
    <w:rsid w:val="00E27280"/>
    <w:rsid w:val="00E414F4"/>
    <w:rsid w:val="00E43502"/>
    <w:rsid w:val="00E448B6"/>
    <w:rsid w:val="00E452BF"/>
    <w:rsid w:val="00E510F8"/>
    <w:rsid w:val="00E51747"/>
    <w:rsid w:val="00E547A6"/>
    <w:rsid w:val="00E569EC"/>
    <w:rsid w:val="00E56DD7"/>
    <w:rsid w:val="00E60167"/>
    <w:rsid w:val="00E627D5"/>
    <w:rsid w:val="00E6345B"/>
    <w:rsid w:val="00E657EA"/>
    <w:rsid w:val="00E66457"/>
    <w:rsid w:val="00E708A4"/>
    <w:rsid w:val="00E83BF1"/>
    <w:rsid w:val="00E860FB"/>
    <w:rsid w:val="00E87277"/>
    <w:rsid w:val="00E87C61"/>
    <w:rsid w:val="00E900AE"/>
    <w:rsid w:val="00E92049"/>
    <w:rsid w:val="00E94FDF"/>
    <w:rsid w:val="00E95B8D"/>
    <w:rsid w:val="00E95FB8"/>
    <w:rsid w:val="00EA6B2E"/>
    <w:rsid w:val="00EB06D1"/>
    <w:rsid w:val="00EB08F5"/>
    <w:rsid w:val="00EB11CA"/>
    <w:rsid w:val="00EB2372"/>
    <w:rsid w:val="00EB3AB6"/>
    <w:rsid w:val="00EB4FD0"/>
    <w:rsid w:val="00EB702E"/>
    <w:rsid w:val="00EC089E"/>
    <w:rsid w:val="00EC2F1A"/>
    <w:rsid w:val="00EC57A4"/>
    <w:rsid w:val="00ED47D8"/>
    <w:rsid w:val="00EE6CA5"/>
    <w:rsid w:val="00EF430A"/>
    <w:rsid w:val="00EF619E"/>
    <w:rsid w:val="00EF7136"/>
    <w:rsid w:val="00F00F73"/>
    <w:rsid w:val="00F038A2"/>
    <w:rsid w:val="00F061C9"/>
    <w:rsid w:val="00F102B2"/>
    <w:rsid w:val="00F1158D"/>
    <w:rsid w:val="00F1273A"/>
    <w:rsid w:val="00F16D38"/>
    <w:rsid w:val="00F17355"/>
    <w:rsid w:val="00F17F25"/>
    <w:rsid w:val="00F23D1D"/>
    <w:rsid w:val="00F331B7"/>
    <w:rsid w:val="00F35BB0"/>
    <w:rsid w:val="00F43081"/>
    <w:rsid w:val="00F433F4"/>
    <w:rsid w:val="00F448CD"/>
    <w:rsid w:val="00F44C5F"/>
    <w:rsid w:val="00F604CE"/>
    <w:rsid w:val="00F65D93"/>
    <w:rsid w:val="00F66A82"/>
    <w:rsid w:val="00F67CFB"/>
    <w:rsid w:val="00F67F30"/>
    <w:rsid w:val="00F7204D"/>
    <w:rsid w:val="00F774BE"/>
    <w:rsid w:val="00F83345"/>
    <w:rsid w:val="00F83DDA"/>
    <w:rsid w:val="00F9076C"/>
    <w:rsid w:val="00F909D2"/>
    <w:rsid w:val="00F97123"/>
    <w:rsid w:val="00FA5862"/>
    <w:rsid w:val="00FC21B2"/>
    <w:rsid w:val="00FC53D0"/>
    <w:rsid w:val="00FC6CDA"/>
    <w:rsid w:val="00FC7FC4"/>
    <w:rsid w:val="00FD1F82"/>
    <w:rsid w:val="00FE0D23"/>
    <w:rsid w:val="00FE2686"/>
    <w:rsid w:val="00FF3649"/>
    <w:rsid w:val="00FF6617"/>
    <w:rsid w:val="01E0BD97"/>
    <w:rsid w:val="0243DC58"/>
    <w:rsid w:val="03AD8A1E"/>
    <w:rsid w:val="03FCBE38"/>
    <w:rsid w:val="0418D5A6"/>
    <w:rsid w:val="04EC8AE3"/>
    <w:rsid w:val="05C26AA3"/>
    <w:rsid w:val="05E48B31"/>
    <w:rsid w:val="07BAF162"/>
    <w:rsid w:val="08AFA794"/>
    <w:rsid w:val="08B01BA6"/>
    <w:rsid w:val="08BD3B24"/>
    <w:rsid w:val="09F8F2B4"/>
    <w:rsid w:val="0A3D3027"/>
    <w:rsid w:val="0A6A6936"/>
    <w:rsid w:val="0AC1FCD5"/>
    <w:rsid w:val="0B17C846"/>
    <w:rsid w:val="0B44B1B5"/>
    <w:rsid w:val="0B848CE8"/>
    <w:rsid w:val="0BBEFDC5"/>
    <w:rsid w:val="0C37D1CF"/>
    <w:rsid w:val="0C66BE41"/>
    <w:rsid w:val="0C7B2A95"/>
    <w:rsid w:val="0C8BEB57"/>
    <w:rsid w:val="0CE7B95D"/>
    <w:rsid w:val="0DA6E62C"/>
    <w:rsid w:val="0E124318"/>
    <w:rsid w:val="124832BC"/>
    <w:rsid w:val="12D8929A"/>
    <w:rsid w:val="13D43DA7"/>
    <w:rsid w:val="143CF7E1"/>
    <w:rsid w:val="14BAFBE5"/>
    <w:rsid w:val="159C04B3"/>
    <w:rsid w:val="164E89BF"/>
    <w:rsid w:val="16809939"/>
    <w:rsid w:val="173C1D92"/>
    <w:rsid w:val="1788F99D"/>
    <w:rsid w:val="17BEF13A"/>
    <w:rsid w:val="17E6D838"/>
    <w:rsid w:val="18076424"/>
    <w:rsid w:val="18309774"/>
    <w:rsid w:val="188B16C6"/>
    <w:rsid w:val="19C3140E"/>
    <w:rsid w:val="1AB90B2D"/>
    <w:rsid w:val="1D695344"/>
    <w:rsid w:val="1DAB515C"/>
    <w:rsid w:val="1E2C86ED"/>
    <w:rsid w:val="1EA2BE3F"/>
    <w:rsid w:val="1FED8FC6"/>
    <w:rsid w:val="1FFCBB88"/>
    <w:rsid w:val="201F4550"/>
    <w:rsid w:val="20450792"/>
    <w:rsid w:val="20832715"/>
    <w:rsid w:val="20AD68F4"/>
    <w:rsid w:val="20E551B5"/>
    <w:rsid w:val="20E76C66"/>
    <w:rsid w:val="22426D25"/>
    <w:rsid w:val="22695B8F"/>
    <w:rsid w:val="2292F60D"/>
    <w:rsid w:val="2480CC06"/>
    <w:rsid w:val="248CF326"/>
    <w:rsid w:val="24F0AE4B"/>
    <w:rsid w:val="258F3F50"/>
    <w:rsid w:val="25D615EE"/>
    <w:rsid w:val="25FE050C"/>
    <w:rsid w:val="2768AC28"/>
    <w:rsid w:val="27E6DA0F"/>
    <w:rsid w:val="2840104D"/>
    <w:rsid w:val="28898E18"/>
    <w:rsid w:val="288CDDD5"/>
    <w:rsid w:val="2930FB7E"/>
    <w:rsid w:val="2B625857"/>
    <w:rsid w:val="2DA1D6E3"/>
    <w:rsid w:val="2EF5994D"/>
    <w:rsid w:val="2FC8B783"/>
    <w:rsid w:val="2FFE3DB2"/>
    <w:rsid w:val="31DA228D"/>
    <w:rsid w:val="320495CC"/>
    <w:rsid w:val="33300E6F"/>
    <w:rsid w:val="34C61320"/>
    <w:rsid w:val="353A90B1"/>
    <w:rsid w:val="35A504C8"/>
    <w:rsid w:val="35C97D93"/>
    <w:rsid w:val="36775266"/>
    <w:rsid w:val="376C6A77"/>
    <w:rsid w:val="37EF36F0"/>
    <w:rsid w:val="383ABF57"/>
    <w:rsid w:val="3846A169"/>
    <w:rsid w:val="399E41F5"/>
    <w:rsid w:val="3A39FE09"/>
    <w:rsid w:val="3A484BF4"/>
    <w:rsid w:val="3C1A9A3A"/>
    <w:rsid w:val="3D04C984"/>
    <w:rsid w:val="3E0A8E02"/>
    <w:rsid w:val="3E22609A"/>
    <w:rsid w:val="3E698DEB"/>
    <w:rsid w:val="4033AFC3"/>
    <w:rsid w:val="405FF802"/>
    <w:rsid w:val="416D129D"/>
    <w:rsid w:val="418E9B79"/>
    <w:rsid w:val="41F99DDB"/>
    <w:rsid w:val="42F8932D"/>
    <w:rsid w:val="4329CD7A"/>
    <w:rsid w:val="4368203A"/>
    <w:rsid w:val="4473F8EC"/>
    <w:rsid w:val="44A81F20"/>
    <w:rsid w:val="44F7E228"/>
    <w:rsid w:val="457194FA"/>
    <w:rsid w:val="45A2AA82"/>
    <w:rsid w:val="45AC1462"/>
    <w:rsid w:val="46052E43"/>
    <w:rsid w:val="46350CD0"/>
    <w:rsid w:val="4740A524"/>
    <w:rsid w:val="4744C2A4"/>
    <w:rsid w:val="476EDFE2"/>
    <w:rsid w:val="485E3E91"/>
    <w:rsid w:val="497CAD22"/>
    <w:rsid w:val="4AF1B7FF"/>
    <w:rsid w:val="4B1639C5"/>
    <w:rsid w:val="4B48DF34"/>
    <w:rsid w:val="4BD24ACE"/>
    <w:rsid w:val="4C5BB8AD"/>
    <w:rsid w:val="4D7A217B"/>
    <w:rsid w:val="4E13BDF3"/>
    <w:rsid w:val="50E10238"/>
    <w:rsid w:val="514D76E9"/>
    <w:rsid w:val="51A23FCD"/>
    <w:rsid w:val="51E1243C"/>
    <w:rsid w:val="52E189F4"/>
    <w:rsid w:val="52F4AD94"/>
    <w:rsid w:val="540CAE69"/>
    <w:rsid w:val="541E2D62"/>
    <w:rsid w:val="54270F75"/>
    <w:rsid w:val="544624D7"/>
    <w:rsid w:val="55305E58"/>
    <w:rsid w:val="55778D13"/>
    <w:rsid w:val="559DED67"/>
    <w:rsid w:val="565B3A91"/>
    <w:rsid w:val="580D5C09"/>
    <w:rsid w:val="58A0ADBE"/>
    <w:rsid w:val="58A0CE5C"/>
    <w:rsid w:val="59109F15"/>
    <w:rsid w:val="591E3AAB"/>
    <w:rsid w:val="5BC57A1C"/>
    <w:rsid w:val="5BC8379F"/>
    <w:rsid w:val="5BEF930F"/>
    <w:rsid w:val="5D5B1293"/>
    <w:rsid w:val="5E757FB5"/>
    <w:rsid w:val="5F95672B"/>
    <w:rsid w:val="61570630"/>
    <w:rsid w:val="61ABDC14"/>
    <w:rsid w:val="620264A6"/>
    <w:rsid w:val="621426AC"/>
    <w:rsid w:val="63106889"/>
    <w:rsid w:val="63B0638A"/>
    <w:rsid w:val="63D266AF"/>
    <w:rsid w:val="643F59E2"/>
    <w:rsid w:val="655A894B"/>
    <w:rsid w:val="65FF61E3"/>
    <w:rsid w:val="66BA4896"/>
    <w:rsid w:val="67E53A27"/>
    <w:rsid w:val="67F94F53"/>
    <w:rsid w:val="689DF2E2"/>
    <w:rsid w:val="6902385C"/>
    <w:rsid w:val="697EB44B"/>
    <w:rsid w:val="69929927"/>
    <w:rsid w:val="6A67A8C1"/>
    <w:rsid w:val="6B601EAA"/>
    <w:rsid w:val="6C851EC8"/>
    <w:rsid w:val="6C94C017"/>
    <w:rsid w:val="6D3ABB0B"/>
    <w:rsid w:val="6E14AF87"/>
    <w:rsid w:val="6E1C715C"/>
    <w:rsid w:val="6E7B1886"/>
    <w:rsid w:val="6EB2640F"/>
    <w:rsid w:val="6FE02E3E"/>
    <w:rsid w:val="708F3F18"/>
    <w:rsid w:val="70EFA185"/>
    <w:rsid w:val="7172251F"/>
    <w:rsid w:val="71A9C15E"/>
    <w:rsid w:val="71F45031"/>
    <w:rsid w:val="7274FEF9"/>
    <w:rsid w:val="728C1850"/>
    <w:rsid w:val="72BBDD99"/>
    <w:rsid w:val="72CAC124"/>
    <w:rsid w:val="732453AC"/>
    <w:rsid w:val="73A4CB41"/>
    <w:rsid w:val="74657B0B"/>
    <w:rsid w:val="75B0C325"/>
    <w:rsid w:val="763BDEC8"/>
    <w:rsid w:val="76F42BA5"/>
    <w:rsid w:val="7819EA86"/>
    <w:rsid w:val="79E10DAB"/>
    <w:rsid w:val="7BDA04A1"/>
    <w:rsid w:val="7BDCEACE"/>
    <w:rsid w:val="7D48357D"/>
    <w:rsid w:val="7E4CF6D9"/>
    <w:rsid w:val="7E6B0D35"/>
    <w:rsid w:val="7EEACA16"/>
    <w:rsid w:val="7F6D14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2A8572D7-F4D2-431A-B2AA-2DFADA1F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zeggenschapindezorg.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zeggenschapindezorg.nl/aan-de-slag/monitor-zeggenschap/" TargetMode="External"/><Relationship Id="rId2" Type="http://schemas.openxmlformats.org/officeDocument/2006/relationships/customXml" Target="../customXml/item2.xml"/><Relationship Id="rId16" Type="http://schemas.openxmlformats.org/officeDocument/2006/relationships/hyperlink" Target="mailto:A.Schellingerhout@Franciscus.nl" TargetMode="External"/><Relationship Id="rId20" Type="http://schemas.openxmlformats.org/officeDocument/2006/relationships/hyperlink" Target="https://accuralis.com/wp-content/uploads/2024/03/240301-factsheet-monitor-zeggensch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otte@franciscus.nl" TargetMode="External"/><Relationship Id="rId10" Type="http://schemas.openxmlformats.org/officeDocument/2006/relationships/endnotes" Target="endnotes.xml"/><Relationship Id="rId19" Type="http://schemas.openxmlformats.org/officeDocument/2006/relationships/hyperlink" Target="https://www.rijksoverheid.nl/documenten/rapporten/2023/12/31/monitor-zeggensch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4353440F382548A41768F7A56C2372" ma:contentTypeVersion="16" ma:contentTypeDescription="Een nieuw document maken." ma:contentTypeScope="" ma:versionID="489ca347daac8ef7dd38c432af4dc1ae">
  <xsd:schema xmlns:xsd="http://www.w3.org/2001/XMLSchema" xmlns:xs="http://www.w3.org/2001/XMLSchema" xmlns:p="http://schemas.microsoft.com/office/2006/metadata/properties" xmlns:ns2="85098451-8c0c-418c-b1bd-40fe31215c28" xmlns:ns3="36152f41-401f-434d-8351-a019e7a32aee" targetNamespace="http://schemas.microsoft.com/office/2006/metadata/properties" ma:root="true" ma:fieldsID="9e879108cd4409dd37ca7406c210da4c" ns2:_="" ns3:_="">
    <xsd:import namespace="85098451-8c0c-418c-b1bd-40fe31215c28"/>
    <xsd:import namespace="36152f41-401f-434d-8351-a019e7a32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8451-8c0c-418c-b1bd-40fe3121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2f41-401f-434d-8351-a019e7a32a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f9fe4a-f8c5-4d47-84d1-41b1bf709b73}" ma:internalName="TaxCatchAll" ma:showField="CatchAllData" ma:web="36152f41-401f-434d-8351-a019e7a32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098451-8c0c-418c-b1bd-40fe31215c28">
      <Terms xmlns="http://schemas.microsoft.com/office/infopath/2007/PartnerControls"/>
    </lcf76f155ced4ddcb4097134ff3c332f>
    <TaxCatchAll xmlns="36152f41-401f-434d-8351-a019e7a32aee" xsi:nil="true"/>
  </documentManagement>
</p:properties>
</file>

<file path=customXml/itemProps1.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2.xml><?xml version="1.0" encoding="utf-8"?>
<ds:datastoreItem xmlns:ds="http://schemas.openxmlformats.org/officeDocument/2006/customXml" ds:itemID="{251D480A-B392-488C-8024-92F1C87A4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8451-8c0c-418c-b1bd-40fe31215c28"/>
    <ds:schemaRef ds:uri="36152f41-401f-434d-8351-a019e7a32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customXml/itemProps4.xml><?xml version="1.0" encoding="utf-8"?>
<ds:datastoreItem xmlns:ds="http://schemas.openxmlformats.org/officeDocument/2006/customXml" ds:itemID="{3AE47982-69E5-4D75-AEB3-E69FE3ECF562}">
  <ds:schemaRefs>
    <ds:schemaRef ds:uri="http://schemas.microsoft.com/office/2006/metadata/properties"/>
    <ds:schemaRef ds:uri="http://schemas.microsoft.com/office/infopath/2007/PartnerControls"/>
    <ds:schemaRef ds:uri="397987df-6f3f-4686-a1bc-76934a8d3ff0"/>
    <ds:schemaRef ds:uri="85098451-8c0c-418c-b1bd-40fe31215c28"/>
    <ds:schemaRef ds:uri="36152f41-401f-434d-8351-a019e7a32a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5</Words>
  <Characters>8828</Characters>
  <Application>Microsoft Office Word</Application>
  <DocSecurity>0</DocSecurity>
  <Lines>73</Lines>
  <Paragraphs>20</Paragraphs>
  <ScaleCrop>false</ScaleCrop>
  <Company>Hogeschool Rotterdam</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rK</dc:creator>
  <cp:keywords/>
  <cp:lastModifiedBy>Oldenmenger, W.H. (Wendy)</cp:lastModifiedBy>
  <cp:revision>3</cp:revision>
  <cp:lastPrinted>2013-09-27T02:49:00Z</cp:lastPrinted>
  <dcterms:created xsi:type="dcterms:W3CDTF">2025-11-06T14:22:00Z</dcterms:created>
  <dcterms:modified xsi:type="dcterms:W3CDTF">2025-1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53440F382548A41768F7A56C2372</vt:lpwstr>
  </property>
  <property fmtid="{D5CDD505-2E9C-101B-9397-08002B2CF9AE}" pid="3" name="GrammarlyDocumentId">
    <vt:lpwstr>814c2c121f6fc5459d8ded8dc2209ddb4a517c7f5abd994116fb73cd6a29c667</vt:lpwstr>
  </property>
  <property fmtid="{D5CDD505-2E9C-101B-9397-08002B2CF9AE}" pid="4" name="MediaServiceImageTags">
    <vt:lpwstr/>
  </property>
</Properties>
</file>